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81" w:rsidRPr="00E632B2" w:rsidRDefault="00047A81" w:rsidP="00DF6BC2">
      <w:pPr>
        <w:pStyle w:val="af2"/>
        <w:jc w:val="center"/>
        <w:rPr>
          <w:rFonts w:ascii="TNRCyrBash" w:hAnsi="Times New Roman"/>
          <w:b/>
          <w:sz w:val="28"/>
          <w:szCs w:val="28"/>
        </w:rPr>
      </w:pPr>
      <w:bookmarkStart w:id="0" w:name="_GoBack"/>
      <w:bookmarkEnd w:id="0"/>
    </w:p>
    <w:p w:rsidR="00DF6BC2" w:rsidRPr="00E632B2" w:rsidRDefault="00DF6BC2" w:rsidP="00DF6BC2">
      <w:pPr>
        <w:pStyle w:val="af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F6BC2" w:rsidRPr="00E632B2" w:rsidRDefault="00DF6BC2" w:rsidP="00DF6BC2">
      <w:pPr>
        <w:pStyle w:val="af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32B2">
        <w:rPr>
          <w:rFonts w:ascii="Times New Roman" w:hAnsi="Times New Roman" w:cs="Times New Roman"/>
          <w:bCs/>
          <w:color w:val="000000"/>
          <w:sz w:val="28"/>
          <w:szCs w:val="28"/>
        </w:rPr>
        <w:t>___________2020 года № _______</w:t>
      </w:r>
    </w:p>
    <w:p w:rsidR="00DF6BC2" w:rsidRPr="00E632B2" w:rsidRDefault="00DF6BC2" w:rsidP="00DF6BC2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F6BC2" w:rsidRPr="00E632B2" w:rsidRDefault="00DF6BC2" w:rsidP="00DF6BC2">
      <w:pPr>
        <w:adjustRightInd w:val="0"/>
        <w:jc w:val="center"/>
        <w:rPr>
          <w:sz w:val="28"/>
          <w:szCs w:val="28"/>
        </w:rPr>
      </w:pPr>
      <w:r w:rsidRPr="00E632B2">
        <w:rPr>
          <w:sz w:val="28"/>
          <w:szCs w:val="28"/>
        </w:rPr>
        <w:t>Об утверждении Положения о мун</w:t>
      </w:r>
      <w:r w:rsidR="004A460D" w:rsidRPr="00E632B2">
        <w:rPr>
          <w:sz w:val="28"/>
          <w:szCs w:val="28"/>
        </w:rPr>
        <w:t xml:space="preserve">иципальном казенном учреждении </w:t>
      </w:r>
      <w:r w:rsidRPr="00E632B2">
        <w:rPr>
          <w:sz w:val="28"/>
          <w:szCs w:val="28"/>
        </w:rPr>
        <w:t xml:space="preserve">«Отдел образования администрации городского </w:t>
      </w:r>
      <w:proofErr w:type="gramStart"/>
      <w:r w:rsidRPr="00E632B2">
        <w:rPr>
          <w:sz w:val="28"/>
          <w:szCs w:val="28"/>
        </w:rPr>
        <w:t>округа  город</w:t>
      </w:r>
      <w:proofErr w:type="gramEnd"/>
      <w:r w:rsidRPr="00E632B2">
        <w:rPr>
          <w:sz w:val="28"/>
          <w:szCs w:val="28"/>
        </w:rPr>
        <w:t xml:space="preserve"> Стерлитамак Республики Башкортостан»</w:t>
      </w:r>
    </w:p>
    <w:p w:rsidR="00DF6BC2" w:rsidRPr="00E632B2" w:rsidRDefault="00DF6BC2" w:rsidP="00DF6BC2">
      <w:pPr>
        <w:adjustRightInd w:val="0"/>
        <w:ind w:firstLine="708"/>
        <w:jc w:val="both"/>
        <w:rPr>
          <w:sz w:val="28"/>
          <w:szCs w:val="28"/>
        </w:rPr>
      </w:pPr>
    </w:p>
    <w:p w:rsidR="00DF6BC2" w:rsidRPr="00E632B2" w:rsidRDefault="00DF6BC2" w:rsidP="00DF6BC2">
      <w:pPr>
        <w:pStyle w:val="a3"/>
        <w:ind w:right="100" w:firstLine="706"/>
      </w:pPr>
      <w:r w:rsidRPr="00E632B2">
        <w:t>В соответствии со статьей 161 Бюджетного</w:t>
      </w:r>
      <w:r w:rsidR="004A460D" w:rsidRPr="00E632B2">
        <w:t xml:space="preserve"> кодекса Российской Федерации, </w:t>
      </w:r>
      <w:r w:rsidRPr="00E632B2">
        <w:rPr>
          <w:rFonts w:cs="Calibri"/>
        </w:rPr>
        <w:t>п</w:t>
      </w:r>
      <w:r w:rsidR="00094260" w:rsidRPr="00E632B2">
        <w:rPr>
          <w:rFonts w:cs="Calibri"/>
        </w:rPr>
        <w:t>.п.</w:t>
      </w:r>
      <w:r w:rsidRPr="00E632B2">
        <w:rPr>
          <w:rFonts w:cs="Calibri"/>
        </w:rPr>
        <w:t xml:space="preserve"> 13 п</w:t>
      </w:r>
      <w:r w:rsidR="00984189" w:rsidRPr="00E632B2">
        <w:rPr>
          <w:rFonts w:cs="Calibri"/>
        </w:rPr>
        <w:t>.</w:t>
      </w:r>
      <w:r w:rsidRPr="00E632B2">
        <w:rPr>
          <w:rFonts w:cs="Calibri"/>
        </w:rPr>
        <w:t xml:space="preserve"> 1 с</w:t>
      </w:r>
      <w:r w:rsidR="00984189" w:rsidRPr="00E632B2">
        <w:rPr>
          <w:rFonts w:cs="Calibri"/>
        </w:rPr>
        <w:t>.</w:t>
      </w:r>
      <w:r w:rsidRPr="00E632B2">
        <w:rPr>
          <w:rFonts w:cs="Calibri"/>
        </w:rPr>
        <w:t xml:space="preserve"> 16, ст</w:t>
      </w:r>
      <w:r w:rsidR="00984189" w:rsidRPr="00E632B2">
        <w:rPr>
          <w:rFonts w:cs="Calibri"/>
        </w:rPr>
        <w:t>.</w:t>
      </w:r>
      <w:r w:rsidRPr="00E632B2">
        <w:rPr>
          <w:rFonts w:cs="Calibri"/>
        </w:rPr>
        <w:t xml:space="preserve"> 17, ст</w:t>
      </w:r>
      <w:r w:rsidR="00984189" w:rsidRPr="00E632B2">
        <w:rPr>
          <w:rFonts w:cs="Calibri"/>
        </w:rPr>
        <w:t>.</w:t>
      </w:r>
      <w:r w:rsidRPr="00E632B2">
        <w:rPr>
          <w:rFonts w:cs="Calibri"/>
        </w:rPr>
        <w:t xml:space="preserve"> </w:t>
      </w:r>
      <w:proofErr w:type="gramStart"/>
      <w:r w:rsidRPr="00E632B2">
        <w:rPr>
          <w:rFonts w:cs="Calibri"/>
        </w:rPr>
        <w:t xml:space="preserve">41  </w:t>
      </w:r>
      <w:r w:rsidRPr="00E632B2">
        <w:t>Федерального</w:t>
      </w:r>
      <w:proofErr w:type="gramEnd"/>
      <w:r w:rsidRPr="00E632B2">
        <w:t xml:space="preserve"> закона от 06.10.2003 № 131-ФЗ «Об общих принципах организации местного самоуправления в Российской Федерации», Федеральным законом от 29.12.2012№ 273-ФЗ «Об образовании в Российской Федерации», Устав</w:t>
      </w:r>
      <w:r w:rsidR="00E632B2" w:rsidRPr="00E632B2">
        <w:t>ом</w:t>
      </w:r>
      <w:r w:rsidRPr="00E632B2">
        <w:t xml:space="preserve">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DF6BC2" w:rsidRPr="00E632B2" w:rsidRDefault="00DF6BC2" w:rsidP="00DF6BC2">
      <w:pPr>
        <w:adjustRightInd w:val="0"/>
        <w:ind w:firstLine="708"/>
        <w:jc w:val="both"/>
        <w:rPr>
          <w:sz w:val="28"/>
          <w:szCs w:val="28"/>
        </w:rPr>
      </w:pPr>
    </w:p>
    <w:p w:rsidR="00DF6BC2" w:rsidRPr="00E632B2" w:rsidRDefault="00DF6BC2" w:rsidP="00DF6BC2">
      <w:pPr>
        <w:pStyle w:val="3"/>
        <w:rPr>
          <w:rFonts w:ascii="Times New Roman" w:hAnsi="Times New Roman"/>
          <w:spacing w:val="-8"/>
        </w:rPr>
      </w:pPr>
    </w:p>
    <w:p w:rsidR="00DF6BC2" w:rsidRPr="00E632B2" w:rsidRDefault="00DF6BC2" w:rsidP="00DF6BC2">
      <w:pPr>
        <w:pStyle w:val="3"/>
        <w:rPr>
          <w:rFonts w:ascii="Times New Roman" w:hAnsi="Times New Roman"/>
          <w:b w:val="0"/>
          <w:spacing w:val="-8"/>
        </w:rPr>
      </w:pPr>
      <w:r w:rsidRPr="00E632B2">
        <w:rPr>
          <w:rFonts w:ascii="Times New Roman" w:hAnsi="Times New Roman"/>
          <w:b w:val="0"/>
          <w:spacing w:val="-8"/>
        </w:rPr>
        <w:t xml:space="preserve">РЕШИЛ: </w:t>
      </w:r>
    </w:p>
    <w:p w:rsidR="00DF6BC2" w:rsidRPr="00E632B2" w:rsidRDefault="00DF6BC2" w:rsidP="00DF6BC2">
      <w:pPr>
        <w:rPr>
          <w:sz w:val="28"/>
          <w:szCs w:val="28"/>
        </w:rPr>
      </w:pPr>
    </w:p>
    <w:p w:rsidR="00DF6BC2" w:rsidRPr="00E632B2" w:rsidRDefault="00DF6BC2" w:rsidP="00DF6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2B2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муниципальном казенном </w:t>
      </w:r>
      <w:proofErr w:type="gramStart"/>
      <w:r w:rsidRPr="00E632B2">
        <w:rPr>
          <w:rFonts w:ascii="Times New Roman" w:hAnsi="Times New Roman" w:cs="Times New Roman"/>
          <w:sz w:val="28"/>
          <w:szCs w:val="28"/>
        </w:rPr>
        <w:t>учреждении  «</w:t>
      </w:r>
      <w:proofErr w:type="gramEnd"/>
      <w:r w:rsidRPr="00E632B2">
        <w:rPr>
          <w:rFonts w:ascii="Times New Roman" w:hAnsi="Times New Roman" w:cs="Times New Roman"/>
          <w:sz w:val="28"/>
          <w:szCs w:val="28"/>
        </w:rPr>
        <w:t>Отдел образования а</w:t>
      </w:r>
      <w:r w:rsidR="004A460D" w:rsidRPr="00E632B2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Pr="00E632B2">
        <w:rPr>
          <w:rFonts w:ascii="Times New Roman" w:hAnsi="Times New Roman" w:cs="Times New Roman"/>
          <w:sz w:val="28"/>
          <w:szCs w:val="28"/>
        </w:rPr>
        <w:t>город Стерлитамак Республики Башкортостан».</w:t>
      </w:r>
    </w:p>
    <w:p w:rsidR="007E3227" w:rsidRPr="00E632B2" w:rsidRDefault="007E3227" w:rsidP="00DF6B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2B2">
        <w:rPr>
          <w:rFonts w:ascii="Times New Roman" w:hAnsi="Times New Roman" w:cs="Times New Roman"/>
          <w:sz w:val="28"/>
          <w:szCs w:val="28"/>
        </w:rPr>
        <w:t xml:space="preserve">2. </w:t>
      </w:r>
      <w:r w:rsidR="00984189" w:rsidRPr="00E632B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E632B2">
        <w:rPr>
          <w:rFonts w:ascii="Times New Roman" w:hAnsi="Times New Roman" w:cs="Times New Roman"/>
          <w:sz w:val="28"/>
          <w:szCs w:val="28"/>
        </w:rPr>
        <w:t>Положение о му</w:t>
      </w:r>
      <w:r w:rsidR="004A460D" w:rsidRPr="00E632B2">
        <w:rPr>
          <w:rFonts w:ascii="Times New Roman" w:hAnsi="Times New Roman" w:cs="Times New Roman"/>
          <w:sz w:val="28"/>
          <w:szCs w:val="28"/>
        </w:rPr>
        <w:t>ниципальном казенном учреждении</w:t>
      </w:r>
      <w:r w:rsidRPr="00E632B2">
        <w:rPr>
          <w:rFonts w:ascii="Times New Roman" w:hAnsi="Times New Roman" w:cs="Times New Roman"/>
          <w:sz w:val="28"/>
          <w:szCs w:val="28"/>
        </w:rPr>
        <w:t xml:space="preserve"> «Отдел образования </w:t>
      </w:r>
      <w:r w:rsidR="004A460D" w:rsidRPr="00E632B2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E632B2">
        <w:rPr>
          <w:rFonts w:ascii="Times New Roman" w:hAnsi="Times New Roman" w:cs="Times New Roman"/>
          <w:sz w:val="28"/>
          <w:szCs w:val="28"/>
        </w:rPr>
        <w:t xml:space="preserve"> город Стерлитамак Республики Башкортостан», утвержденное Советом городского округа город Стерлитамак Республики Башкортостан от 15.11.2011 года№2-3/57з</w:t>
      </w:r>
      <w:r w:rsidR="00984189" w:rsidRPr="00E632B2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</w:p>
    <w:p w:rsidR="00DF6BC2" w:rsidRPr="00E632B2" w:rsidRDefault="007E3227" w:rsidP="006E1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2B2">
        <w:rPr>
          <w:rFonts w:ascii="Times New Roman" w:hAnsi="Times New Roman" w:cs="Times New Roman"/>
          <w:sz w:val="28"/>
          <w:szCs w:val="28"/>
        </w:rPr>
        <w:t>3</w:t>
      </w:r>
      <w:r w:rsidR="00DF6BC2" w:rsidRPr="00E632B2">
        <w:rPr>
          <w:rFonts w:ascii="Times New Roman" w:hAnsi="Times New Roman" w:cs="Times New Roman"/>
          <w:sz w:val="28"/>
          <w:szCs w:val="28"/>
        </w:rPr>
        <w:t>. Настоящее решение подлежит размещению на официальном сайте Совета городского округа город Стерлитамак Республики Башкортостан.</w:t>
      </w:r>
    </w:p>
    <w:p w:rsidR="00DF6BC2" w:rsidRPr="00E632B2" w:rsidRDefault="007E3227" w:rsidP="004A460D">
      <w:pPr>
        <w:pStyle w:val="a3"/>
        <w:ind w:left="0" w:firstLine="608"/>
      </w:pPr>
      <w:r w:rsidRPr="00E632B2">
        <w:t>4</w:t>
      </w:r>
      <w:r w:rsidR="00DF6BC2" w:rsidRPr="00E632B2">
        <w:t>. Контроль за выполнением данного решения возложить на заместителя главы администрации</w:t>
      </w:r>
      <w:r w:rsidR="00094260" w:rsidRPr="00E632B2">
        <w:t xml:space="preserve"> по социальным вопросам</w:t>
      </w:r>
      <w:r w:rsidR="00DF6BC2" w:rsidRPr="00E632B2">
        <w:t>.</w:t>
      </w:r>
    </w:p>
    <w:p w:rsidR="00DF6BC2" w:rsidRPr="00E632B2" w:rsidRDefault="00DF6BC2" w:rsidP="00DF6BC2">
      <w:pPr>
        <w:pStyle w:val="a3"/>
        <w:ind w:left="0" w:firstLine="0"/>
        <w:jc w:val="left"/>
      </w:pPr>
    </w:p>
    <w:p w:rsidR="00DF6BC2" w:rsidRPr="00E632B2" w:rsidRDefault="00DF6BC2" w:rsidP="00DF6BC2">
      <w:pPr>
        <w:pStyle w:val="ConsPlusNormal"/>
        <w:ind w:firstLine="708"/>
        <w:jc w:val="both"/>
        <w:rPr>
          <w:b/>
          <w:i/>
          <w:sz w:val="28"/>
          <w:szCs w:val="28"/>
        </w:rPr>
      </w:pPr>
    </w:p>
    <w:p w:rsidR="00DF6BC2" w:rsidRPr="00E632B2" w:rsidRDefault="00DF6BC2" w:rsidP="00DF6BC2">
      <w:pPr>
        <w:pStyle w:val="a3"/>
        <w:ind w:firstLine="708"/>
      </w:pPr>
    </w:p>
    <w:p w:rsidR="00DF6BC2" w:rsidRPr="00E632B2" w:rsidRDefault="00DF6BC2" w:rsidP="00DF6BC2">
      <w:pPr>
        <w:pStyle w:val="a3"/>
        <w:ind w:firstLine="708"/>
      </w:pPr>
    </w:p>
    <w:p w:rsidR="00DF6BC2" w:rsidRPr="00E632B2" w:rsidRDefault="00DF6BC2" w:rsidP="00DF6BC2">
      <w:pPr>
        <w:jc w:val="both"/>
        <w:rPr>
          <w:spacing w:val="-8"/>
          <w:sz w:val="28"/>
          <w:szCs w:val="28"/>
        </w:rPr>
      </w:pPr>
      <w:r w:rsidRPr="00E632B2">
        <w:rPr>
          <w:spacing w:val="-8"/>
          <w:sz w:val="28"/>
          <w:szCs w:val="28"/>
        </w:rPr>
        <w:t xml:space="preserve">Председатель Совета </w:t>
      </w:r>
    </w:p>
    <w:p w:rsidR="00DF6BC2" w:rsidRPr="00E632B2" w:rsidRDefault="00DF6BC2" w:rsidP="00DF6BC2">
      <w:pPr>
        <w:jc w:val="both"/>
        <w:rPr>
          <w:spacing w:val="-8"/>
          <w:sz w:val="28"/>
          <w:szCs w:val="28"/>
        </w:rPr>
      </w:pPr>
      <w:r w:rsidRPr="00E632B2">
        <w:rPr>
          <w:spacing w:val="-8"/>
          <w:sz w:val="28"/>
          <w:szCs w:val="28"/>
        </w:rPr>
        <w:t xml:space="preserve">городского округа </w:t>
      </w:r>
    </w:p>
    <w:p w:rsidR="00DF6BC2" w:rsidRPr="00E632B2" w:rsidRDefault="00DF6BC2" w:rsidP="00DF6BC2">
      <w:pPr>
        <w:jc w:val="both"/>
        <w:rPr>
          <w:spacing w:val="-8"/>
          <w:sz w:val="28"/>
          <w:szCs w:val="28"/>
        </w:rPr>
      </w:pPr>
      <w:r w:rsidRPr="00E632B2">
        <w:rPr>
          <w:spacing w:val="-8"/>
          <w:sz w:val="28"/>
          <w:szCs w:val="28"/>
        </w:rPr>
        <w:t>город Стерлитамак</w:t>
      </w:r>
    </w:p>
    <w:p w:rsidR="00DF6BC2" w:rsidRPr="00E632B2" w:rsidRDefault="00DF6BC2" w:rsidP="00DF6BC2">
      <w:pPr>
        <w:jc w:val="both"/>
        <w:rPr>
          <w:spacing w:val="-8"/>
          <w:sz w:val="28"/>
          <w:szCs w:val="28"/>
        </w:rPr>
      </w:pPr>
      <w:r w:rsidRPr="00E632B2">
        <w:rPr>
          <w:spacing w:val="-8"/>
          <w:sz w:val="28"/>
          <w:szCs w:val="28"/>
        </w:rPr>
        <w:t>Республики Башкортостан</w:t>
      </w:r>
      <w:r w:rsidRPr="00E632B2">
        <w:rPr>
          <w:spacing w:val="-8"/>
          <w:sz w:val="28"/>
          <w:szCs w:val="28"/>
        </w:rPr>
        <w:tab/>
      </w:r>
      <w:r w:rsidRPr="00E632B2">
        <w:rPr>
          <w:spacing w:val="-8"/>
          <w:sz w:val="28"/>
          <w:szCs w:val="28"/>
        </w:rPr>
        <w:tab/>
      </w:r>
      <w:r w:rsidRPr="00E632B2">
        <w:rPr>
          <w:spacing w:val="-8"/>
          <w:sz w:val="28"/>
          <w:szCs w:val="28"/>
        </w:rPr>
        <w:tab/>
      </w:r>
      <w:r w:rsidRPr="00E632B2">
        <w:rPr>
          <w:spacing w:val="-8"/>
          <w:sz w:val="28"/>
          <w:szCs w:val="28"/>
        </w:rPr>
        <w:tab/>
      </w:r>
      <w:r w:rsidRPr="00E632B2">
        <w:rPr>
          <w:spacing w:val="-8"/>
          <w:sz w:val="28"/>
          <w:szCs w:val="28"/>
        </w:rPr>
        <w:tab/>
      </w:r>
      <w:r w:rsidRPr="00E632B2">
        <w:rPr>
          <w:spacing w:val="-8"/>
          <w:sz w:val="28"/>
          <w:szCs w:val="28"/>
        </w:rPr>
        <w:tab/>
      </w:r>
      <w:r w:rsidRPr="00E632B2">
        <w:rPr>
          <w:spacing w:val="-8"/>
          <w:sz w:val="28"/>
          <w:szCs w:val="28"/>
        </w:rPr>
        <w:tab/>
        <w:t xml:space="preserve">А.А. Ширяев </w:t>
      </w:r>
    </w:p>
    <w:p w:rsidR="00DF6BC2" w:rsidRPr="00E632B2" w:rsidRDefault="00DF6BC2" w:rsidP="00DF6BC2">
      <w:pPr>
        <w:pStyle w:val="a3"/>
        <w:ind w:left="4379" w:firstLine="0"/>
        <w:jc w:val="left"/>
      </w:pPr>
    </w:p>
    <w:p w:rsidR="00047A81" w:rsidRPr="00E632B2" w:rsidRDefault="00047A81" w:rsidP="00DF6BC2">
      <w:pPr>
        <w:pStyle w:val="a3"/>
        <w:ind w:left="4379" w:firstLine="0"/>
        <w:jc w:val="left"/>
      </w:pPr>
    </w:p>
    <w:p w:rsidR="00047A81" w:rsidRPr="00E632B2" w:rsidRDefault="00047A81" w:rsidP="00DF6BC2">
      <w:pPr>
        <w:pStyle w:val="a3"/>
        <w:ind w:left="4379" w:firstLine="0"/>
        <w:jc w:val="left"/>
      </w:pPr>
    </w:p>
    <w:p w:rsidR="00047A81" w:rsidRPr="00E632B2" w:rsidRDefault="00047A81" w:rsidP="00DF6BC2">
      <w:pPr>
        <w:pStyle w:val="a3"/>
        <w:ind w:left="4379" w:firstLine="0"/>
        <w:jc w:val="left"/>
      </w:pPr>
    </w:p>
    <w:p w:rsidR="00047A81" w:rsidRDefault="00047A81" w:rsidP="00DF6BC2">
      <w:pPr>
        <w:pStyle w:val="a3"/>
        <w:ind w:left="4379" w:firstLine="0"/>
        <w:jc w:val="left"/>
        <w:rPr>
          <w:sz w:val="20"/>
        </w:rPr>
      </w:pPr>
    </w:p>
    <w:p w:rsidR="009C07CA" w:rsidRDefault="009C07CA">
      <w:pPr>
        <w:pStyle w:val="a3"/>
        <w:spacing w:before="11"/>
        <w:ind w:left="0" w:firstLine="0"/>
        <w:jc w:val="left"/>
        <w:rPr>
          <w:sz w:val="29"/>
        </w:rPr>
      </w:pPr>
    </w:p>
    <w:p w:rsidR="00984189" w:rsidRDefault="00984189" w:rsidP="00C91802">
      <w:pPr>
        <w:ind w:left="6945" w:firstLine="135"/>
        <w:jc w:val="both"/>
        <w:rPr>
          <w:spacing w:val="-8"/>
        </w:rPr>
      </w:pPr>
    </w:p>
    <w:p w:rsidR="002801C8" w:rsidRDefault="002801C8" w:rsidP="00C91802">
      <w:pPr>
        <w:ind w:left="6945" w:firstLine="135"/>
        <w:jc w:val="both"/>
        <w:rPr>
          <w:spacing w:val="-8"/>
        </w:rPr>
      </w:pPr>
    </w:p>
    <w:p w:rsidR="00984189" w:rsidRDefault="00984189" w:rsidP="00C91802">
      <w:pPr>
        <w:ind w:left="6945" w:firstLine="135"/>
        <w:jc w:val="both"/>
        <w:rPr>
          <w:spacing w:val="-8"/>
        </w:rPr>
      </w:pPr>
    </w:p>
    <w:p w:rsidR="00984189" w:rsidRDefault="00984189" w:rsidP="00C91802">
      <w:pPr>
        <w:ind w:left="6945" w:firstLine="135"/>
        <w:jc w:val="both"/>
        <w:rPr>
          <w:spacing w:val="-8"/>
        </w:rPr>
      </w:pPr>
    </w:p>
    <w:p w:rsidR="00984189" w:rsidRPr="00D07E96" w:rsidRDefault="00984189" w:rsidP="00C91802">
      <w:pPr>
        <w:ind w:left="6945" w:firstLine="135"/>
        <w:jc w:val="both"/>
        <w:rPr>
          <w:spacing w:val="-8"/>
          <w:sz w:val="28"/>
          <w:szCs w:val="28"/>
        </w:rPr>
      </w:pPr>
      <w:r w:rsidRPr="00D07E96">
        <w:rPr>
          <w:spacing w:val="-8"/>
          <w:sz w:val="28"/>
          <w:szCs w:val="28"/>
        </w:rPr>
        <w:t xml:space="preserve">УТВЕРЖДЕНО </w:t>
      </w:r>
    </w:p>
    <w:p w:rsidR="00C91802" w:rsidRPr="00D07E96" w:rsidRDefault="000A2E27" w:rsidP="00D07E96">
      <w:pPr>
        <w:ind w:left="57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</w:t>
      </w:r>
      <w:r w:rsidR="00984189" w:rsidRPr="00D07E96">
        <w:rPr>
          <w:spacing w:val="-8"/>
          <w:sz w:val="28"/>
          <w:szCs w:val="28"/>
        </w:rPr>
        <w:t xml:space="preserve">Решением Совета </w:t>
      </w:r>
    </w:p>
    <w:p w:rsidR="00C91802" w:rsidRPr="00D07E96" w:rsidRDefault="00D07E96" w:rsidP="00C91802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 w:rsidR="000A2E27">
        <w:rPr>
          <w:spacing w:val="-8"/>
          <w:sz w:val="28"/>
          <w:szCs w:val="28"/>
        </w:rPr>
        <w:t xml:space="preserve">          </w:t>
      </w:r>
      <w:r w:rsidR="00C91802" w:rsidRPr="00D07E96">
        <w:rPr>
          <w:spacing w:val="-8"/>
          <w:sz w:val="28"/>
          <w:szCs w:val="28"/>
        </w:rPr>
        <w:t xml:space="preserve">городского округа </w:t>
      </w:r>
    </w:p>
    <w:p w:rsidR="00C91802" w:rsidRPr="00D07E96" w:rsidRDefault="00107A50" w:rsidP="00D07E96">
      <w:pPr>
        <w:ind w:left="5652" w:firstLine="720"/>
        <w:jc w:val="both"/>
        <w:rPr>
          <w:spacing w:val="-8"/>
          <w:sz w:val="28"/>
          <w:szCs w:val="28"/>
        </w:rPr>
      </w:pPr>
      <w:r w:rsidRPr="00D07E96">
        <w:rPr>
          <w:spacing w:val="-8"/>
          <w:sz w:val="28"/>
          <w:szCs w:val="28"/>
        </w:rPr>
        <w:t>г</w:t>
      </w:r>
      <w:r w:rsidR="00C91802" w:rsidRPr="00D07E96">
        <w:rPr>
          <w:spacing w:val="-8"/>
          <w:sz w:val="28"/>
          <w:szCs w:val="28"/>
        </w:rPr>
        <w:t xml:space="preserve">ородСтерлитамак </w:t>
      </w:r>
    </w:p>
    <w:p w:rsidR="00C91802" w:rsidRPr="00D07E96" w:rsidRDefault="00C91802" w:rsidP="00D07E96">
      <w:pPr>
        <w:ind w:left="6372"/>
        <w:jc w:val="both"/>
        <w:rPr>
          <w:spacing w:val="-8"/>
          <w:sz w:val="28"/>
          <w:szCs w:val="28"/>
        </w:rPr>
      </w:pPr>
      <w:r w:rsidRPr="00D07E96">
        <w:rPr>
          <w:spacing w:val="-8"/>
          <w:sz w:val="28"/>
          <w:szCs w:val="28"/>
        </w:rPr>
        <w:t>Республики Башкортостан</w:t>
      </w:r>
    </w:p>
    <w:p w:rsidR="00C91802" w:rsidRPr="00070479" w:rsidRDefault="00033954" w:rsidP="00070479">
      <w:pPr>
        <w:ind w:left="5652" w:firstLine="720"/>
        <w:jc w:val="both"/>
        <w:rPr>
          <w:spacing w:val="-8"/>
          <w:sz w:val="28"/>
          <w:szCs w:val="28"/>
        </w:rPr>
      </w:pPr>
      <w:r w:rsidRPr="00070479">
        <w:rPr>
          <w:spacing w:val="-8"/>
          <w:sz w:val="28"/>
          <w:szCs w:val="28"/>
        </w:rPr>
        <w:t>о</w:t>
      </w:r>
      <w:r w:rsidR="00C91802" w:rsidRPr="00070479">
        <w:rPr>
          <w:spacing w:val="-8"/>
          <w:sz w:val="28"/>
          <w:szCs w:val="28"/>
        </w:rPr>
        <w:t>т</w:t>
      </w:r>
      <w:r w:rsidRPr="00070479">
        <w:rPr>
          <w:spacing w:val="-8"/>
          <w:sz w:val="28"/>
          <w:szCs w:val="28"/>
        </w:rPr>
        <w:t xml:space="preserve"> «_</w:t>
      </w:r>
      <w:proofErr w:type="gramStart"/>
      <w:r w:rsidRPr="00070479">
        <w:rPr>
          <w:spacing w:val="-8"/>
          <w:sz w:val="28"/>
          <w:szCs w:val="28"/>
        </w:rPr>
        <w:t>_»_</w:t>
      </w:r>
      <w:proofErr w:type="gramEnd"/>
      <w:r w:rsidRPr="00070479">
        <w:rPr>
          <w:spacing w:val="-8"/>
          <w:sz w:val="28"/>
          <w:szCs w:val="28"/>
        </w:rPr>
        <w:t xml:space="preserve">____20__г. </w:t>
      </w:r>
      <w:r w:rsidR="00C91802" w:rsidRPr="00070479">
        <w:rPr>
          <w:spacing w:val="-8"/>
          <w:sz w:val="28"/>
          <w:szCs w:val="28"/>
        </w:rPr>
        <w:t>№</w:t>
      </w:r>
      <w:r w:rsidRPr="00070479">
        <w:rPr>
          <w:spacing w:val="-8"/>
          <w:sz w:val="28"/>
          <w:szCs w:val="28"/>
        </w:rPr>
        <w:t>____</w:t>
      </w:r>
    </w:p>
    <w:p w:rsidR="00C91802" w:rsidRPr="00070479" w:rsidRDefault="00C91802" w:rsidP="00070479">
      <w:pPr>
        <w:pStyle w:val="a3"/>
        <w:ind w:left="0" w:firstLine="720"/>
        <w:jc w:val="center"/>
      </w:pPr>
    </w:p>
    <w:p w:rsidR="007B7D37" w:rsidRPr="00070479" w:rsidRDefault="00D07E96" w:rsidP="00070479">
      <w:pPr>
        <w:pStyle w:val="a3"/>
        <w:ind w:left="0" w:firstLine="720"/>
        <w:jc w:val="center"/>
      </w:pPr>
      <w:r w:rsidRPr="00070479">
        <w:t>ПОЛОЖЕНИЕ</w:t>
      </w:r>
    </w:p>
    <w:p w:rsidR="007B7D37" w:rsidRPr="00070479" w:rsidRDefault="007B7D37" w:rsidP="00070479">
      <w:pPr>
        <w:pStyle w:val="a3"/>
        <w:ind w:left="0" w:firstLine="720"/>
        <w:jc w:val="center"/>
      </w:pPr>
      <w:r w:rsidRPr="00070479">
        <w:t xml:space="preserve">о </w:t>
      </w:r>
      <w:r w:rsidR="00D07E96" w:rsidRPr="00070479">
        <w:t>М</w:t>
      </w:r>
      <w:r w:rsidR="005A2488" w:rsidRPr="00070479">
        <w:t>ун</w:t>
      </w:r>
      <w:r w:rsidR="004A460D" w:rsidRPr="00070479">
        <w:t xml:space="preserve">иципальном казенном учреждении </w:t>
      </w:r>
      <w:r w:rsidRPr="00070479">
        <w:t xml:space="preserve">«Отдел образования администрации городского </w:t>
      </w:r>
      <w:proofErr w:type="gramStart"/>
      <w:r w:rsidRPr="00070479">
        <w:t>округа  город</w:t>
      </w:r>
      <w:proofErr w:type="gramEnd"/>
      <w:r w:rsidRPr="00070479">
        <w:t xml:space="preserve"> Стерлитамак Республики Башкортостан»</w:t>
      </w:r>
    </w:p>
    <w:p w:rsidR="009C07CA" w:rsidRPr="00070479" w:rsidRDefault="009C07CA" w:rsidP="00070479">
      <w:pPr>
        <w:pStyle w:val="a3"/>
        <w:ind w:left="0" w:firstLine="720"/>
        <w:jc w:val="center"/>
        <w:rPr>
          <w:b/>
          <w:sz w:val="24"/>
        </w:rPr>
      </w:pPr>
    </w:p>
    <w:p w:rsidR="009C07CA" w:rsidRPr="00070479" w:rsidRDefault="00D07E96" w:rsidP="007F4864">
      <w:pPr>
        <w:pStyle w:val="a6"/>
        <w:numPr>
          <w:ilvl w:val="0"/>
          <w:numId w:val="42"/>
        </w:numPr>
        <w:ind w:left="0" w:right="0" w:firstLine="0"/>
        <w:jc w:val="center"/>
        <w:rPr>
          <w:sz w:val="28"/>
        </w:rPr>
      </w:pPr>
      <w:proofErr w:type="gramStart"/>
      <w:r w:rsidRPr="00070479">
        <w:rPr>
          <w:sz w:val="28"/>
        </w:rPr>
        <w:t>ОБЩИЕ  ПОЛОЖЕНИЯ</w:t>
      </w:r>
      <w:proofErr w:type="gramEnd"/>
    </w:p>
    <w:p w:rsidR="009C07CA" w:rsidRPr="00070479" w:rsidRDefault="009C07CA" w:rsidP="00070479">
      <w:pPr>
        <w:pStyle w:val="a3"/>
        <w:ind w:left="0" w:firstLine="720"/>
        <w:jc w:val="left"/>
        <w:rPr>
          <w:b/>
          <w:sz w:val="24"/>
        </w:rPr>
      </w:pPr>
    </w:p>
    <w:p w:rsidR="00B007B9" w:rsidRPr="00070479" w:rsidRDefault="00A50F58" w:rsidP="00070479">
      <w:pPr>
        <w:pStyle w:val="a3"/>
        <w:numPr>
          <w:ilvl w:val="1"/>
          <w:numId w:val="17"/>
        </w:numPr>
        <w:ind w:left="0" w:firstLine="720"/>
      </w:pPr>
      <w:r w:rsidRPr="00070479">
        <w:t>Настоящее Положение определяет</w:t>
      </w:r>
      <w:r w:rsidR="00652432" w:rsidRPr="00070479">
        <w:t xml:space="preserve"> предмет, цели, виды </w:t>
      </w:r>
      <w:proofErr w:type="gramStart"/>
      <w:r w:rsidR="00652432" w:rsidRPr="00070479">
        <w:t>деятельности,права</w:t>
      </w:r>
      <w:proofErr w:type="gramEnd"/>
      <w:r w:rsidR="00C91802" w:rsidRPr="00070479">
        <w:t xml:space="preserve">, </w:t>
      </w:r>
      <w:r w:rsidR="00652432" w:rsidRPr="00070479">
        <w:t xml:space="preserve">структуру </w:t>
      </w:r>
      <w:r w:rsidRPr="00070479">
        <w:t xml:space="preserve">и организацию </w:t>
      </w:r>
      <w:r w:rsidR="00D07E96" w:rsidRPr="00070479">
        <w:t xml:space="preserve">деятельности </w:t>
      </w:r>
      <w:r w:rsidR="005A2488" w:rsidRPr="00070479">
        <w:t>муниц</w:t>
      </w:r>
      <w:r w:rsidR="004A460D" w:rsidRPr="00070479">
        <w:t xml:space="preserve">ипального казенного учреждения </w:t>
      </w:r>
      <w:r w:rsidR="007B7D37" w:rsidRPr="00070479">
        <w:t>«Отдел образования а</w:t>
      </w:r>
      <w:r w:rsidR="001C1C4A">
        <w:t xml:space="preserve">дминистрации городского округа </w:t>
      </w:r>
      <w:r w:rsidR="007B7D37" w:rsidRPr="00070479">
        <w:t>город Стерлитамак Республики Башкортостан»</w:t>
      </w:r>
      <w:r w:rsidR="004A460D" w:rsidRPr="00070479">
        <w:t xml:space="preserve"> (далее </w:t>
      </w:r>
      <w:r w:rsidR="007B7D37" w:rsidRPr="00070479">
        <w:t>–МКУ «О</w:t>
      </w:r>
      <w:r w:rsidRPr="00070479">
        <w:t>тделобразования</w:t>
      </w:r>
      <w:r w:rsidR="007B7D37" w:rsidRPr="00070479">
        <w:t>г.Стерлитамак»</w:t>
      </w:r>
      <w:r w:rsidRPr="00070479">
        <w:t>)</w:t>
      </w:r>
      <w:r w:rsidR="00B007B9" w:rsidRPr="00070479">
        <w:t>.</w:t>
      </w:r>
    </w:p>
    <w:p w:rsidR="00AC368A" w:rsidRPr="00070479" w:rsidRDefault="00B007B9" w:rsidP="00070479">
      <w:pPr>
        <w:pStyle w:val="a3"/>
        <w:numPr>
          <w:ilvl w:val="1"/>
          <w:numId w:val="17"/>
        </w:numPr>
        <w:ind w:left="0" w:firstLine="720"/>
      </w:pPr>
      <w:r w:rsidRPr="00070479">
        <w:t xml:space="preserve">МКУ «Отделобразования г.Стерлитамак» </w:t>
      </w:r>
      <w:r w:rsidR="00AC368A" w:rsidRPr="00070479">
        <w:t>создано на основании ре</w:t>
      </w:r>
      <w:r w:rsidR="004A460D" w:rsidRPr="00070479">
        <w:t xml:space="preserve">шения Совета городского округа </w:t>
      </w:r>
      <w:r w:rsidR="00AC368A" w:rsidRPr="00070479">
        <w:t>город Стерлита</w:t>
      </w:r>
      <w:r w:rsidR="00660B0E" w:rsidRPr="00070479">
        <w:t>мак Республики Башкортостан от 21</w:t>
      </w:r>
      <w:r w:rsidR="00AC368A" w:rsidRPr="00070479">
        <w:t>.1</w:t>
      </w:r>
      <w:r w:rsidR="00660B0E" w:rsidRPr="00070479">
        <w:t>2.2005</w:t>
      </w:r>
      <w:r w:rsidR="009809CB" w:rsidRPr="00070479">
        <w:t xml:space="preserve"> года № </w:t>
      </w:r>
      <w:r w:rsidR="00660B0E" w:rsidRPr="00070479">
        <w:t>16/4</w:t>
      </w:r>
      <w:r w:rsidR="00AC368A" w:rsidRPr="00070479">
        <w:t>з</w:t>
      </w:r>
      <w:r w:rsidR="00A50F58" w:rsidRPr="00070479">
        <w:t>.</w:t>
      </w:r>
    </w:p>
    <w:p w:rsidR="00E93A25" w:rsidRPr="00070479" w:rsidRDefault="00AC368A" w:rsidP="00070479">
      <w:pPr>
        <w:pStyle w:val="a3"/>
        <w:numPr>
          <w:ilvl w:val="1"/>
          <w:numId w:val="17"/>
        </w:numPr>
        <w:ind w:left="0" w:firstLine="720"/>
      </w:pPr>
      <w:r w:rsidRPr="00070479">
        <w:t>Полное наименование</w:t>
      </w:r>
      <w:r w:rsidR="002938FC" w:rsidRPr="00070479">
        <w:t xml:space="preserve"> на русском языке</w:t>
      </w:r>
      <w:r w:rsidRPr="00070479">
        <w:t>: му</w:t>
      </w:r>
      <w:r w:rsidR="004B36C9">
        <w:t>ниципальное казенное учреждение</w:t>
      </w:r>
      <w:r w:rsidRPr="00070479">
        <w:t xml:space="preserve"> «Отдел образования </w:t>
      </w:r>
      <w:r w:rsidR="004A460D" w:rsidRPr="00070479">
        <w:t>администрации городского округа</w:t>
      </w:r>
      <w:r w:rsidRPr="00070479">
        <w:t xml:space="preserve"> город Стерлитамак Республики Башкортостан».</w:t>
      </w:r>
    </w:p>
    <w:p w:rsidR="00E93A25" w:rsidRPr="00070479" w:rsidRDefault="00E93A25" w:rsidP="00070479">
      <w:pPr>
        <w:pStyle w:val="a3"/>
        <w:numPr>
          <w:ilvl w:val="1"/>
          <w:numId w:val="17"/>
        </w:numPr>
        <w:ind w:left="0" w:firstLine="720"/>
      </w:pPr>
      <w:r w:rsidRPr="00070479">
        <w:t xml:space="preserve">Полное наименование на башкирском языке: </w:t>
      </w:r>
      <w:r w:rsidRPr="00070479">
        <w:rPr>
          <w:b/>
        </w:rPr>
        <w:t>«</w:t>
      </w:r>
      <w:r w:rsidRPr="00070479">
        <w:t>Баш</w:t>
      </w:r>
      <w:r w:rsidRPr="00070479">
        <w:rPr>
          <w:lang w:val="be-BY"/>
        </w:rPr>
        <w:t>ҡ</w:t>
      </w:r>
      <w:proofErr w:type="spellStart"/>
      <w:r w:rsidRPr="00070479">
        <w:t>ортостан</w:t>
      </w:r>
      <w:proofErr w:type="spellEnd"/>
      <w:r w:rsidRPr="00070479">
        <w:t xml:space="preserve"> Республика</w:t>
      </w:r>
      <w:r w:rsidRPr="00070479">
        <w:rPr>
          <w:lang w:val="en-US"/>
        </w:rPr>
        <w:t>h</w:t>
      </w:r>
      <w:r w:rsidRPr="00070479">
        <w:t xml:space="preserve">ы </w:t>
      </w:r>
      <w:proofErr w:type="spellStart"/>
      <w:r w:rsidRPr="00070479">
        <w:t>Ст</w:t>
      </w:r>
      <w:proofErr w:type="spellEnd"/>
      <w:r w:rsidRPr="00070479">
        <w:rPr>
          <w:lang w:val="be-BY"/>
        </w:rPr>
        <w:t>ә</w:t>
      </w:r>
      <w:proofErr w:type="spellStart"/>
      <w:r w:rsidRPr="00070479">
        <w:t>рлетама</w:t>
      </w:r>
      <w:proofErr w:type="spellEnd"/>
      <w:r w:rsidRPr="00070479">
        <w:rPr>
          <w:lang w:val="be-BY"/>
        </w:rPr>
        <w:t>ҡҡ</w:t>
      </w:r>
      <w:r w:rsidRPr="00070479">
        <w:t>ала</w:t>
      </w:r>
      <w:r w:rsidRPr="00070479">
        <w:rPr>
          <w:lang w:val="en-US"/>
        </w:rPr>
        <w:t>h</w:t>
      </w:r>
      <w:r w:rsidRPr="00070479">
        <w:t xml:space="preserve">ы </w:t>
      </w:r>
      <w:r w:rsidRPr="00070479">
        <w:rPr>
          <w:lang w:val="be-BY"/>
        </w:rPr>
        <w:t>ҡ</w:t>
      </w:r>
      <w:r w:rsidRPr="00070479">
        <w:t xml:space="preserve">ала </w:t>
      </w:r>
      <w:proofErr w:type="spellStart"/>
      <w:r w:rsidRPr="00070479">
        <w:t>округыхакими</w:t>
      </w:r>
      <w:proofErr w:type="spellEnd"/>
      <w:r w:rsidRPr="00070479">
        <w:rPr>
          <w:lang w:val="be-BY"/>
        </w:rPr>
        <w:t>ә</w:t>
      </w:r>
      <w:proofErr w:type="spellStart"/>
      <w:r w:rsidRPr="00070479">
        <w:t>тене</w:t>
      </w:r>
      <w:proofErr w:type="spellEnd"/>
      <w:r w:rsidRPr="00070479">
        <w:rPr>
          <w:lang w:val="be-BY"/>
        </w:rPr>
        <w:t>ңмәғариф бүлеге</w:t>
      </w:r>
      <w:r w:rsidRPr="00070479">
        <w:rPr>
          <w:b/>
        </w:rPr>
        <w:t xml:space="preserve">» </w:t>
      </w:r>
      <w:proofErr w:type="spellStart"/>
      <w:r w:rsidRPr="00070479">
        <w:t>Муниципаль</w:t>
      </w:r>
      <w:proofErr w:type="spellEnd"/>
      <w:r w:rsidRPr="00070479">
        <w:rPr>
          <w:lang w:val="be-BY"/>
        </w:rPr>
        <w:t xml:space="preserve">ҡаҙна </w:t>
      </w:r>
      <w:r w:rsidRPr="00070479">
        <w:t>учреждение</w:t>
      </w:r>
      <w:r w:rsidRPr="00070479">
        <w:rPr>
          <w:bCs/>
          <w:lang w:val="en-US"/>
        </w:rPr>
        <w:t>h</w:t>
      </w:r>
      <w:r w:rsidRPr="00070479">
        <w:rPr>
          <w:bCs/>
        </w:rPr>
        <w:t>ы</w:t>
      </w:r>
      <w:r w:rsidRPr="00070479">
        <w:t>.</w:t>
      </w:r>
    </w:p>
    <w:p w:rsidR="00E93A25" w:rsidRPr="00070479" w:rsidRDefault="00E93A25" w:rsidP="00070479">
      <w:pPr>
        <w:pStyle w:val="a3"/>
        <w:numPr>
          <w:ilvl w:val="1"/>
          <w:numId w:val="17"/>
        </w:numPr>
        <w:ind w:left="0" w:firstLine="720"/>
      </w:pPr>
      <w:r w:rsidRPr="00070479">
        <w:t>Сокращенное наименование на русском языке: МКУ «Отдел образования г.Стерлитамак».</w:t>
      </w:r>
    </w:p>
    <w:p w:rsidR="00E93A25" w:rsidRPr="00070479" w:rsidRDefault="00E93A25" w:rsidP="00070479">
      <w:pPr>
        <w:pStyle w:val="a3"/>
        <w:numPr>
          <w:ilvl w:val="1"/>
          <w:numId w:val="17"/>
        </w:numPr>
        <w:ind w:left="0" w:firstLine="720"/>
      </w:pPr>
      <w:r w:rsidRPr="00070479">
        <w:t>Сокращенное наименование на башкирском языке: «</w:t>
      </w:r>
      <w:proofErr w:type="spellStart"/>
      <w:r w:rsidRPr="00070479">
        <w:t>Ст</w:t>
      </w:r>
      <w:proofErr w:type="spellEnd"/>
      <w:r w:rsidRPr="00070479">
        <w:rPr>
          <w:lang w:val="be-BY"/>
        </w:rPr>
        <w:t>әрлетамаҡмәғариф бүлеге</w:t>
      </w:r>
      <w:r w:rsidRPr="00070479">
        <w:rPr>
          <w:b/>
        </w:rPr>
        <w:t xml:space="preserve">» </w:t>
      </w:r>
      <w:r w:rsidRPr="00070479">
        <w:t>М</w:t>
      </w:r>
      <w:r w:rsidRPr="00070479">
        <w:rPr>
          <w:rFonts w:eastAsia="MS Mincho"/>
          <w:lang w:val="be-BY"/>
        </w:rPr>
        <w:t>ҠУ</w:t>
      </w:r>
      <w:r w:rsidRPr="00070479">
        <w:rPr>
          <w:rFonts w:eastAsia="MS Mincho"/>
        </w:rPr>
        <w:t>.</w:t>
      </w:r>
    </w:p>
    <w:p w:rsidR="00B007B9" w:rsidRPr="00070479" w:rsidRDefault="00B007B9" w:rsidP="00070479">
      <w:pPr>
        <w:pStyle w:val="a3"/>
        <w:numPr>
          <w:ilvl w:val="1"/>
          <w:numId w:val="17"/>
        </w:numPr>
        <w:ind w:left="0" w:firstLine="720"/>
      </w:pPr>
      <w:r w:rsidRPr="00070479">
        <w:t>Место нахождения МКУ «Отдел образования г.Стерлитамак»:</w:t>
      </w:r>
    </w:p>
    <w:p w:rsidR="00B007B9" w:rsidRPr="00070479" w:rsidRDefault="00B007B9" w:rsidP="0007047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479">
        <w:rPr>
          <w:rFonts w:ascii="Times New Roman" w:hAnsi="Times New Roman" w:cs="Times New Roman"/>
          <w:sz w:val="28"/>
          <w:szCs w:val="28"/>
        </w:rPr>
        <w:t>юридический адрес: 453130, Республика Башкортостан, город Стерлитамак, улица Полевая, 29;</w:t>
      </w:r>
    </w:p>
    <w:p w:rsidR="00B007B9" w:rsidRPr="00070479" w:rsidRDefault="00B007B9" w:rsidP="0007047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479">
        <w:rPr>
          <w:rFonts w:ascii="Times New Roman" w:hAnsi="Times New Roman" w:cs="Times New Roman"/>
          <w:sz w:val="28"/>
          <w:szCs w:val="28"/>
        </w:rPr>
        <w:t>фактический адрес: 453130, Республика Башкортостан, город Стерлитамак, улица Полевая, 29.</w:t>
      </w:r>
    </w:p>
    <w:p w:rsidR="00B007B9" w:rsidRPr="00070479" w:rsidRDefault="00B007B9" w:rsidP="00070479">
      <w:pPr>
        <w:pStyle w:val="a3"/>
        <w:numPr>
          <w:ilvl w:val="1"/>
          <w:numId w:val="17"/>
        </w:numPr>
        <w:ind w:left="0" w:firstLine="720"/>
      </w:pPr>
      <w:r w:rsidRPr="00070479">
        <w:t>МКУ «Отдел образования г.Стерлитамак» является структурным подразделением а</w:t>
      </w:r>
      <w:r w:rsidR="001C1C4A">
        <w:t xml:space="preserve">дминистрации городского округа </w:t>
      </w:r>
      <w:r w:rsidRPr="00070479">
        <w:t>город Стерлитамак Республики Башкортостан с правом юридического лица, подотчетен</w:t>
      </w:r>
      <w:r w:rsidR="00C25606" w:rsidRPr="00070479">
        <w:t xml:space="preserve"> и подконтролен</w:t>
      </w:r>
      <w:r w:rsidRPr="00070479">
        <w:t xml:space="preserve"> главе а</w:t>
      </w:r>
      <w:r w:rsidR="001C1C4A">
        <w:t xml:space="preserve">дминистрации городского округа </w:t>
      </w:r>
      <w:r w:rsidRPr="00070479">
        <w:t>город Стерлитамак Республики Башкортостан</w:t>
      </w:r>
      <w:r w:rsidR="004479CA" w:rsidRPr="00070479">
        <w:t>,</w:t>
      </w:r>
      <w:r w:rsidR="00C25606" w:rsidRPr="00070479">
        <w:t xml:space="preserve"> его деятельность координируется заместителем главы </w:t>
      </w:r>
      <w:r w:rsidRPr="00070479">
        <w:t>администрации по социальным вопросам.</w:t>
      </w:r>
    </w:p>
    <w:p w:rsidR="000C462C" w:rsidRPr="00070479" w:rsidRDefault="007B7D37" w:rsidP="00070479">
      <w:pPr>
        <w:pStyle w:val="a3"/>
        <w:numPr>
          <w:ilvl w:val="1"/>
          <w:numId w:val="17"/>
        </w:numPr>
        <w:ind w:left="0" w:firstLine="720"/>
      </w:pPr>
      <w:r w:rsidRPr="00070479">
        <w:t>«</w:t>
      </w:r>
      <w:r w:rsidR="00672732" w:rsidRPr="00070479">
        <w:t xml:space="preserve">МКУ «Отдел образования </w:t>
      </w:r>
      <w:proofErr w:type="gramStart"/>
      <w:r w:rsidR="00672732" w:rsidRPr="00070479">
        <w:t>г.Стерлитамак»</w:t>
      </w:r>
      <w:r w:rsidR="00A50F58" w:rsidRPr="00070479">
        <w:t>является</w:t>
      </w:r>
      <w:proofErr w:type="gramEnd"/>
      <w:r w:rsidR="00A50F58" w:rsidRPr="00070479">
        <w:t xml:space="preserve"> </w:t>
      </w:r>
      <w:r w:rsidR="00B966AE" w:rsidRPr="00070479">
        <w:t>некоммерческой организацией,</w:t>
      </w:r>
      <w:r w:rsidR="00E25191" w:rsidRPr="00070479">
        <w:t xml:space="preserve"> не имеющейизвлечение прибыли в качестве </w:t>
      </w:r>
      <w:r w:rsidR="00E25191" w:rsidRPr="00070479">
        <w:lastRenderedPageBreak/>
        <w:t>основной цели своей деятельности</w:t>
      </w:r>
      <w:r w:rsidR="000C462C" w:rsidRPr="00070479">
        <w:t xml:space="preserve">. </w:t>
      </w:r>
    </w:p>
    <w:p w:rsidR="00B966AE" w:rsidRPr="00070479" w:rsidRDefault="000C462C" w:rsidP="00070479">
      <w:pPr>
        <w:pStyle w:val="a3"/>
        <w:numPr>
          <w:ilvl w:val="1"/>
          <w:numId w:val="17"/>
        </w:numPr>
        <w:ind w:left="0" w:firstLine="720"/>
      </w:pPr>
      <w:r w:rsidRPr="00070479">
        <w:t>О</w:t>
      </w:r>
      <w:r w:rsidR="00A50F58" w:rsidRPr="00070479">
        <w:t>беспечива</w:t>
      </w:r>
      <w:r w:rsidR="00B007B9" w:rsidRPr="00070479">
        <w:t>ет</w:t>
      </w:r>
      <w:r w:rsidR="00A50F58" w:rsidRPr="00070479">
        <w:t xml:space="preserve"> исполнение полномочий </w:t>
      </w:r>
      <w:r w:rsidR="00295C88" w:rsidRPr="00070479">
        <w:t>органа местного самоуправленияв сфере управления образованием в пределах своей компетенции</w:t>
      </w:r>
      <w:r w:rsidR="00A50F58" w:rsidRPr="00070479">
        <w:t>.</w:t>
      </w:r>
    </w:p>
    <w:p w:rsidR="00DD2BBD" w:rsidRPr="00070479" w:rsidRDefault="00DD2BBD" w:rsidP="00070479">
      <w:pPr>
        <w:pStyle w:val="a3"/>
        <w:numPr>
          <w:ilvl w:val="1"/>
          <w:numId w:val="17"/>
        </w:numPr>
        <w:ind w:left="0" w:firstLine="720"/>
      </w:pPr>
      <w:r w:rsidRPr="00070479">
        <w:t xml:space="preserve"> В своей деятельности МКУ «Отделобразования г.Стерлитамак» руководствуется Конституцией Российской Федерации, </w:t>
      </w:r>
      <w:r w:rsidR="005E1178">
        <w:t>Ф</w:t>
      </w:r>
      <w:r w:rsidRPr="00070479">
        <w:t xml:space="preserve">едеральными законами, </w:t>
      </w:r>
      <w:r w:rsidR="005E1178">
        <w:t>У</w:t>
      </w:r>
      <w:r w:rsidRPr="00070479">
        <w:t xml:space="preserve">казами Президента Российской Федерации, </w:t>
      </w:r>
      <w:r w:rsidR="005E1178">
        <w:t>П</w:t>
      </w:r>
      <w:r w:rsidRPr="00070479">
        <w:t xml:space="preserve">остановлениями </w:t>
      </w:r>
      <w:r w:rsidR="009809CB" w:rsidRPr="00070479">
        <w:t>П</w:t>
      </w:r>
      <w:r w:rsidRPr="00070479">
        <w:t xml:space="preserve">равительства Российской Федерации, Конституцией Республики Башкортостан, </w:t>
      </w:r>
      <w:r w:rsidR="005E1178">
        <w:t>З</w:t>
      </w:r>
      <w:r w:rsidRPr="00070479">
        <w:t xml:space="preserve">аконами Республики Башкортостан, </w:t>
      </w:r>
      <w:r w:rsidR="005E1178">
        <w:t>н</w:t>
      </w:r>
      <w:r w:rsidRPr="00070479">
        <w:t xml:space="preserve">ормативными правовыми и иными актами Республики Башкортостан, Уставом </w:t>
      </w:r>
      <w:r w:rsidR="006B3B23" w:rsidRPr="00070479">
        <w:t>городского округагород Стерлитамак Республики Башкортостан</w:t>
      </w:r>
      <w:r w:rsidRPr="00070479">
        <w:t>, а также муниципальными правовыми актами, настоящим Положением.</w:t>
      </w:r>
    </w:p>
    <w:p w:rsidR="00B966AE" w:rsidRPr="00070479" w:rsidRDefault="00672732" w:rsidP="00070479">
      <w:pPr>
        <w:pStyle w:val="a3"/>
        <w:numPr>
          <w:ilvl w:val="1"/>
          <w:numId w:val="17"/>
        </w:numPr>
        <w:ind w:left="0" w:firstLine="720"/>
      </w:pPr>
      <w:r w:rsidRPr="00070479">
        <w:t xml:space="preserve">МКУ «Отдел образования г.Стерлитамак» </w:t>
      </w:r>
      <w:r w:rsidR="00A50F58" w:rsidRPr="00070479">
        <w:t>имеет самостоятельный баланс, лицевые счета, печать, штамп, бланк</w:t>
      </w:r>
      <w:r w:rsidR="00B966AE" w:rsidRPr="00070479">
        <w:t>и</w:t>
      </w:r>
      <w:r w:rsidR="00A50F58" w:rsidRPr="00070479">
        <w:t xml:space="preserve"> со своим наименованием.</w:t>
      </w:r>
    </w:p>
    <w:p w:rsidR="00250AF6" w:rsidRPr="00070479" w:rsidRDefault="00250AF6" w:rsidP="00070479">
      <w:pPr>
        <w:ind w:firstLine="720"/>
        <w:jc w:val="both"/>
        <w:rPr>
          <w:sz w:val="28"/>
          <w:szCs w:val="28"/>
        </w:rPr>
      </w:pPr>
      <w:r w:rsidRPr="00070479">
        <w:rPr>
          <w:sz w:val="28"/>
          <w:szCs w:val="28"/>
        </w:rPr>
        <w:t>1.14. Струк</w:t>
      </w:r>
      <w:r w:rsidR="004A460D" w:rsidRPr="00070479">
        <w:rPr>
          <w:sz w:val="28"/>
          <w:szCs w:val="28"/>
        </w:rPr>
        <w:t>тура и штатное расписание МКУ «О</w:t>
      </w:r>
      <w:r w:rsidR="001C1C4A">
        <w:rPr>
          <w:sz w:val="28"/>
          <w:szCs w:val="28"/>
        </w:rPr>
        <w:t>тдел образования г.Стерлитамак»</w:t>
      </w:r>
      <w:r w:rsidRPr="00070479">
        <w:rPr>
          <w:sz w:val="28"/>
          <w:szCs w:val="28"/>
        </w:rPr>
        <w:t xml:space="preserve"> утверждаются администрацией городского округа город Стерлитамак Республики Башкортостан.</w:t>
      </w:r>
    </w:p>
    <w:p w:rsidR="00B966AE" w:rsidRPr="00070479" w:rsidRDefault="00B966AE" w:rsidP="00070479">
      <w:pPr>
        <w:pStyle w:val="a3"/>
        <w:numPr>
          <w:ilvl w:val="1"/>
          <w:numId w:val="31"/>
        </w:numPr>
        <w:ind w:left="0" w:firstLine="720"/>
      </w:pPr>
      <w:r w:rsidRPr="00070479">
        <w:t>МКУ «Отдел образования г.Стерлитамак» вправе от своего имени заключать договоры, приобретать имущественные и личные неимущественные права и нести обязанности, быть истцом и ответчиком всуде.</w:t>
      </w:r>
    </w:p>
    <w:p w:rsidR="00B966AE" w:rsidRPr="00070479" w:rsidRDefault="00672732" w:rsidP="00070479">
      <w:pPr>
        <w:pStyle w:val="a3"/>
        <w:numPr>
          <w:ilvl w:val="1"/>
          <w:numId w:val="31"/>
        </w:numPr>
        <w:ind w:left="0" w:firstLine="720"/>
      </w:pPr>
      <w:r w:rsidRPr="00070479">
        <w:t xml:space="preserve">МКУ «Отдел образования г.Стерлитамак» </w:t>
      </w:r>
      <w:r w:rsidR="00A50F58" w:rsidRPr="00070479">
        <w:t xml:space="preserve">осуществляет свою деятельность в непосредственном взаимодействии с другими </w:t>
      </w:r>
      <w:r w:rsidR="00295C88" w:rsidRPr="00070479">
        <w:t xml:space="preserve">структурными подразделениями </w:t>
      </w:r>
      <w:r w:rsidR="00A50F58" w:rsidRPr="00070479">
        <w:t xml:space="preserve">администрации </w:t>
      </w:r>
      <w:r w:rsidR="004A460D" w:rsidRPr="00070479">
        <w:t xml:space="preserve">городского округа </w:t>
      </w:r>
      <w:r w:rsidRPr="00070479">
        <w:t>город Стерлитамак</w:t>
      </w:r>
      <w:r w:rsidR="00A50F58" w:rsidRPr="00070479">
        <w:t xml:space="preserve">, муниципальными предприятиями и учреждениями, общественными организациями по вопросам обучения и воспитания, отдыха </w:t>
      </w:r>
      <w:r w:rsidR="00295C88" w:rsidRPr="00070479">
        <w:t xml:space="preserve">и оздоровления </w:t>
      </w:r>
      <w:r w:rsidR="00A50F58" w:rsidRPr="00070479">
        <w:t>детей</w:t>
      </w:r>
      <w:r w:rsidR="005E5CD6" w:rsidRPr="00070479">
        <w:t>,</w:t>
      </w:r>
      <w:r w:rsidR="00295C88" w:rsidRPr="00070479">
        <w:t xml:space="preserve"> и</w:t>
      </w:r>
      <w:r w:rsidR="00A50F58" w:rsidRPr="00070479">
        <w:t xml:space="preserve"> организации </w:t>
      </w:r>
      <w:r w:rsidR="00295C88" w:rsidRPr="00070479">
        <w:t xml:space="preserve">их </w:t>
      </w:r>
      <w:r w:rsidR="00A50F58" w:rsidRPr="00070479">
        <w:t>досуга, питания, профилактики правонарушений несовершеннолетних.</w:t>
      </w:r>
    </w:p>
    <w:p w:rsidR="00D07E96" w:rsidRPr="00070479" w:rsidRDefault="00250AF6" w:rsidP="00070479">
      <w:pPr>
        <w:pStyle w:val="a3"/>
        <w:numPr>
          <w:ilvl w:val="1"/>
          <w:numId w:val="31"/>
        </w:numPr>
        <w:ind w:left="0" w:firstLine="720"/>
      </w:pPr>
      <w:r w:rsidRPr="00070479">
        <w:t>Финансирование и материально-техническое обеспечение деятельности МКУ «Отдел образования г.Стерлитамак» осуществляется за счёт сре</w:t>
      </w:r>
      <w:r w:rsidR="001C1C4A">
        <w:t xml:space="preserve">дств бюджета городского округа </w:t>
      </w:r>
      <w:r w:rsidRPr="00070479">
        <w:t>город Стерлитамак</w:t>
      </w:r>
      <w:r w:rsidR="00D07E96" w:rsidRPr="00070479">
        <w:t xml:space="preserve"> Республики Башкортостан. </w:t>
      </w:r>
    </w:p>
    <w:p w:rsidR="00B966AE" w:rsidRPr="00070479" w:rsidRDefault="00A50F58" w:rsidP="00070479">
      <w:pPr>
        <w:pStyle w:val="a3"/>
        <w:numPr>
          <w:ilvl w:val="1"/>
          <w:numId w:val="31"/>
        </w:numPr>
        <w:ind w:left="0" w:firstLine="720"/>
      </w:pPr>
      <w:r w:rsidRPr="00070479">
        <w:t xml:space="preserve">Права, обязанности и гарантии социальной защиты работников </w:t>
      </w:r>
      <w:r w:rsidR="005A2488" w:rsidRPr="00070479">
        <w:t xml:space="preserve">МКУ «Отдел образования г.Стерлитамак» </w:t>
      </w:r>
      <w:r w:rsidRPr="00070479">
        <w:t>устанавливаются законодательством Российской Федерации</w:t>
      </w:r>
      <w:r w:rsidR="005A2488" w:rsidRPr="00070479">
        <w:t>, Республики Башкортостан</w:t>
      </w:r>
      <w:r w:rsidR="00D07E96" w:rsidRPr="00070479">
        <w:t xml:space="preserve"> муниципальными правовыми актами</w:t>
      </w:r>
      <w:r w:rsidR="000B718F" w:rsidRPr="00070479">
        <w:t xml:space="preserve"> городского округа </w:t>
      </w:r>
      <w:r w:rsidR="005A2488" w:rsidRPr="00070479">
        <w:t>город Стерлитамак Республики Башкортостан</w:t>
      </w:r>
      <w:r w:rsidRPr="00070479">
        <w:t>.</w:t>
      </w:r>
    </w:p>
    <w:p w:rsidR="009C07CA" w:rsidRPr="00070479" w:rsidRDefault="009C07CA" w:rsidP="00070479">
      <w:pPr>
        <w:pStyle w:val="a3"/>
        <w:ind w:left="0" w:firstLine="720"/>
        <w:jc w:val="left"/>
        <w:rPr>
          <w:sz w:val="27"/>
        </w:rPr>
      </w:pPr>
    </w:p>
    <w:p w:rsidR="00D07E96" w:rsidRDefault="00D07E96" w:rsidP="00AE4A23">
      <w:pPr>
        <w:pStyle w:val="11"/>
        <w:numPr>
          <w:ilvl w:val="0"/>
          <w:numId w:val="42"/>
        </w:numPr>
        <w:tabs>
          <w:tab w:val="left" w:pos="-284"/>
        </w:tabs>
        <w:jc w:val="center"/>
        <w:rPr>
          <w:b w:val="0"/>
        </w:rPr>
      </w:pPr>
      <w:r w:rsidRPr="00ED2CE9">
        <w:rPr>
          <w:b w:val="0"/>
        </w:rPr>
        <w:t>ПРЕДМЕТ И ЦЕЛИ ДЕЯТЕЛЬНОСТИ</w:t>
      </w:r>
    </w:p>
    <w:p w:rsidR="009C07CA" w:rsidRPr="00ED2CE9" w:rsidRDefault="00D07E96" w:rsidP="00D07E96">
      <w:pPr>
        <w:pStyle w:val="11"/>
        <w:tabs>
          <w:tab w:val="left" w:pos="-284"/>
        </w:tabs>
        <w:ind w:left="600" w:firstLine="0"/>
        <w:jc w:val="center"/>
        <w:rPr>
          <w:b w:val="0"/>
        </w:rPr>
      </w:pPr>
      <w:r w:rsidRPr="00ED2CE9">
        <w:rPr>
          <w:b w:val="0"/>
        </w:rPr>
        <w:t>МКУ «ОТДЕЛ ОБРАЗОВАНИЯ Г.СТЕРЛИТАМАК»</w:t>
      </w:r>
    </w:p>
    <w:p w:rsidR="009C07CA" w:rsidRDefault="009C07CA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5E5CD6" w:rsidRDefault="00C25606" w:rsidP="00700F8F">
      <w:pPr>
        <w:pStyle w:val="a3"/>
        <w:spacing w:line="322" w:lineRule="exact"/>
        <w:ind w:left="0" w:firstLine="720"/>
      </w:pPr>
      <w:r>
        <w:t xml:space="preserve">2.1. </w:t>
      </w:r>
      <w:r w:rsidR="00E12B26">
        <w:t xml:space="preserve">Предметом деятельности </w:t>
      </w:r>
      <w:r w:rsidR="00E12B26" w:rsidRPr="00E12B26">
        <w:t>МКУ «Отдел образования г.Стерлитамак»</w:t>
      </w:r>
      <w:r w:rsidR="00E12B26">
        <w:t xml:space="preserve"> является </w:t>
      </w:r>
      <w:r w:rsidR="005E5CD6">
        <w:t xml:space="preserve">решение вопросов местного значения в </w:t>
      </w:r>
      <w:r w:rsidR="00D07E96">
        <w:t xml:space="preserve">сфере </w:t>
      </w:r>
      <w:r w:rsidR="005E5CD6">
        <w:t>образования</w:t>
      </w:r>
      <w:r w:rsidR="00D07E96">
        <w:t xml:space="preserve"> на территории городского округа город Стерлитамак Республики Башкортостан</w:t>
      </w:r>
      <w:r w:rsidR="005E5CD6">
        <w:t>.</w:t>
      </w:r>
    </w:p>
    <w:p w:rsidR="005E5CD6" w:rsidRDefault="005E5CD6" w:rsidP="00700F8F">
      <w:pPr>
        <w:pStyle w:val="a3"/>
        <w:spacing w:line="322" w:lineRule="exact"/>
        <w:ind w:left="0" w:firstLine="720"/>
      </w:pPr>
      <w:r>
        <w:t>Цели деятельности:</w:t>
      </w:r>
    </w:p>
    <w:p w:rsidR="001F2F7B" w:rsidRPr="00E570FC" w:rsidRDefault="004479CA" w:rsidP="00700F8F">
      <w:pPr>
        <w:pStyle w:val="a6"/>
        <w:tabs>
          <w:tab w:val="left" w:pos="1175"/>
        </w:tabs>
        <w:ind w:left="0" w:right="0" w:firstLine="720"/>
        <w:rPr>
          <w:sz w:val="28"/>
          <w:szCs w:val="28"/>
        </w:rPr>
      </w:pPr>
      <w:r>
        <w:rPr>
          <w:sz w:val="28"/>
        </w:rPr>
        <w:t>о</w:t>
      </w:r>
      <w:r w:rsidR="00A50F58" w:rsidRPr="004479CA">
        <w:rPr>
          <w:sz w:val="28"/>
        </w:rPr>
        <w:t xml:space="preserve">существление </w:t>
      </w:r>
      <w:r w:rsidR="00941CEE" w:rsidRPr="004479CA">
        <w:rPr>
          <w:sz w:val="28"/>
        </w:rPr>
        <w:t xml:space="preserve">на территории </w:t>
      </w:r>
      <w:r w:rsidR="000B718F">
        <w:rPr>
          <w:sz w:val="28"/>
          <w:szCs w:val="28"/>
        </w:rPr>
        <w:t xml:space="preserve">городского округа </w:t>
      </w:r>
      <w:r w:rsidR="00941CEE" w:rsidRPr="004479CA">
        <w:rPr>
          <w:sz w:val="28"/>
          <w:szCs w:val="28"/>
        </w:rPr>
        <w:t xml:space="preserve">город Стерлитамак Республики Башкортостан </w:t>
      </w:r>
      <w:r w:rsidR="00883A5F">
        <w:rPr>
          <w:sz w:val="28"/>
          <w:szCs w:val="28"/>
        </w:rPr>
        <w:t xml:space="preserve">координации </w:t>
      </w:r>
      <w:r w:rsidR="00E570FC">
        <w:rPr>
          <w:sz w:val="28"/>
          <w:szCs w:val="28"/>
        </w:rPr>
        <w:t xml:space="preserve">деятельности </w:t>
      </w:r>
      <w:r w:rsidR="00883A5F">
        <w:rPr>
          <w:sz w:val="28"/>
          <w:szCs w:val="28"/>
        </w:rPr>
        <w:t xml:space="preserve">образовательных </w:t>
      </w:r>
      <w:r w:rsidR="00E570FC">
        <w:rPr>
          <w:sz w:val="28"/>
          <w:szCs w:val="28"/>
        </w:rPr>
        <w:lastRenderedPageBreak/>
        <w:t xml:space="preserve">организаций на </w:t>
      </w:r>
      <w:r w:rsidR="00E570FC" w:rsidRPr="00E570FC">
        <w:rPr>
          <w:sz w:val="28"/>
          <w:szCs w:val="28"/>
        </w:rPr>
        <w:t>территории городского округа город Стерлитамак Республики Башкортостан</w:t>
      </w:r>
      <w:r w:rsidR="00A50F58" w:rsidRPr="00E570FC">
        <w:rPr>
          <w:sz w:val="28"/>
          <w:szCs w:val="28"/>
        </w:rPr>
        <w:t>;</w:t>
      </w:r>
    </w:p>
    <w:p w:rsidR="00C67099" w:rsidRPr="004479CA" w:rsidRDefault="004479CA" w:rsidP="007F4864">
      <w:pPr>
        <w:pStyle w:val="a6"/>
        <w:tabs>
          <w:tab w:val="left" w:pos="1175"/>
        </w:tabs>
        <w:ind w:left="0" w:right="112" w:firstLine="709"/>
        <w:rPr>
          <w:sz w:val="28"/>
        </w:rPr>
      </w:pPr>
      <w:r>
        <w:rPr>
          <w:sz w:val="28"/>
          <w:szCs w:val="28"/>
        </w:rPr>
        <w:t>о</w:t>
      </w:r>
      <w:r w:rsidR="001F2F7B" w:rsidRPr="004479CA">
        <w:rPr>
          <w:sz w:val="28"/>
          <w:szCs w:val="28"/>
        </w:rPr>
        <w:t xml:space="preserve">существление в пределах своей компетенции отдельных государственных полномочий, переданных органам местного самоуправления городского округа город Стерлитамак в соответствии с </w:t>
      </w:r>
      <w:proofErr w:type="gramStart"/>
      <w:r w:rsidR="00E570FC">
        <w:rPr>
          <w:sz w:val="28"/>
          <w:szCs w:val="28"/>
        </w:rPr>
        <w:t xml:space="preserve">законодательством </w:t>
      </w:r>
      <w:r w:rsidR="001F2F7B" w:rsidRPr="004479CA">
        <w:rPr>
          <w:sz w:val="28"/>
          <w:szCs w:val="28"/>
        </w:rPr>
        <w:t xml:space="preserve"> Российской</w:t>
      </w:r>
      <w:proofErr w:type="gramEnd"/>
      <w:r w:rsidR="001F2F7B" w:rsidRPr="004479CA">
        <w:rPr>
          <w:sz w:val="28"/>
          <w:szCs w:val="28"/>
        </w:rPr>
        <w:t xml:space="preserve"> Федерации </w:t>
      </w:r>
      <w:r w:rsidR="00E570FC">
        <w:rPr>
          <w:sz w:val="28"/>
          <w:szCs w:val="28"/>
        </w:rPr>
        <w:t xml:space="preserve">и </w:t>
      </w:r>
      <w:r w:rsidR="001F2F7B" w:rsidRPr="004479CA">
        <w:rPr>
          <w:sz w:val="28"/>
          <w:szCs w:val="28"/>
        </w:rPr>
        <w:t>Республики Башкортостан;</w:t>
      </w:r>
    </w:p>
    <w:p w:rsidR="00C67099" w:rsidRPr="004479CA" w:rsidRDefault="004479CA" w:rsidP="00C25606">
      <w:pPr>
        <w:pStyle w:val="a6"/>
        <w:tabs>
          <w:tab w:val="left" w:pos="1175"/>
        </w:tabs>
        <w:ind w:left="0" w:right="112" w:firstLine="709"/>
        <w:rPr>
          <w:sz w:val="28"/>
        </w:rPr>
      </w:pPr>
      <w:r>
        <w:rPr>
          <w:sz w:val="28"/>
          <w:szCs w:val="28"/>
        </w:rPr>
        <w:t>р</w:t>
      </w:r>
      <w:r w:rsidR="00C67099" w:rsidRPr="004479CA">
        <w:rPr>
          <w:sz w:val="28"/>
          <w:szCs w:val="28"/>
        </w:rPr>
        <w:t>азработка и реализация в пределах своей компетенции единой стратегии развития му</w:t>
      </w:r>
      <w:r w:rsidR="00C25606" w:rsidRPr="004479CA">
        <w:rPr>
          <w:sz w:val="28"/>
          <w:szCs w:val="28"/>
        </w:rPr>
        <w:t>ниципальной системы образования;</w:t>
      </w:r>
    </w:p>
    <w:p w:rsidR="009C07CA" w:rsidRPr="004479CA" w:rsidRDefault="004479CA" w:rsidP="00C25606">
      <w:pPr>
        <w:pStyle w:val="a6"/>
        <w:tabs>
          <w:tab w:val="left" w:pos="1181"/>
        </w:tabs>
        <w:ind w:left="0" w:right="114" w:firstLine="709"/>
        <w:rPr>
          <w:sz w:val="28"/>
        </w:rPr>
      </w:pPr>
      <w:r>
        <w:rPr>
          <w:sz w:val="28"/>
        </w:rPr>
        <w:t>о</w:t>
      </w:r>
      <w:r w:rsidR="00A50F58" w:rsidRPr="004479CA">
        <w:rPr>
          <w:sz w:val="28"/>
        </w:rPr>
        <w:t xml:space="preserve">беспечение прав граждан на образование путем создания условий для эффективного функционирования и развития системы образования </w:t>
      </w:r>
      <w:r w:rsidR="000B718F">
        <w:rPr>
          <w:sz w:val="28"/>
          <w:szCs w:val="28"/>
        </w:rPr>
        <w:t xml:space="preserve">городского округа </w:t>
      </w:r>
      <w:r w:rsidR="00941CEE" w:rsidRPr="004479CA">
        <w:rPr>
          <w:sz w:val="28"/>
          <w:szCs w:val="28"/>
        </w:rPr>
        <w:t>город Стерлитамак Республики Башкортостан</w:t>
      </w:r>
      <w:r w:rsidR="00A50F58" w:rsidRPr="004479CA">
        <w:rPr>
          <w:sz w:val="28"/>
        </w:rPr>
        <w:t>;</w:t>
      </w:r>
    </w:p>
    <w:p w:rsidR="001F2F7B" w:rsidRPr="004479CA" w:rsidRDefault="004479CA" w:rsidP="00C1714C">
      <w:pPr>
        <w:pStyle w:val="a6"/>
        <w:tabs>
          <w:tab w:val="left" w:pos="1185"/>
        </w:tabs>
        <w:ind w:left="0" w:right="111" w:firstLine="709"/>
        <w:rPr>
          <w:sz w:val="28"/>
        </w:rPr>
      </w:pPr>
      <w:r>
        <w:rPr>
          <w:sz w:val="28"/>
        </w:rPr>
        <w:t>о</w:t>
      </w:r>
      <w:r w:rsidR="001F2F7B" w:rsidRPr="004479CA">
        <w:rPr>
          <w:sz w:val="28"/>
        </w:rPr>
        <w:t>беспечение в рамках своей компетенции нормативно</w:t>
      </w:r>
      <w:r w:rsidR="00C67099" w:rsidRPr="004479CA">
        <w:rPr>
          <w:sz w:val="28"/>
        </w:rPr>
        <w:t>-</w:t>
      </w:r>
      <w:r w:rsidR="001F2F7B" w:rsidRPr="004479CA">
        <w:rPr>
          <w:sz w:val="28"/>
        </w:rPr>
        <w:t>правового</w:t>
      </w:r>
      <w:r w:rsidR="00C67099" w:rsidRPr="004479CA">
        <w:rPr>
          <w:sz w:val="28"/>
        </w:rPr>
        <w:t xml:space="preserve">, </w:t>
      </w:r>
      <w:r w:rsidR="00C67099" w:rsidRPr="004479CA">
        <w:rPr>
          <w:sz w:val="28"/>
          <w:szCs w:val="28"/>
        </w:rPr>
        <w:t>организационного</w:t>
      </w:r>
      <w:r w:rsidR="001F2F7B" w:rsidRPr="004479CA">
        <w:rPr>
          <w:sz w:val="28"/>
        </w:rPr>
        <w:t xml:space="preserve"> регулирования отношений в областиобразования;</w:t>
      </w:r>
    </w:p>
    <w:p w:rsidR="002A76E8" w:rsidRDefault="004479CA" w:rsidP="00C1714C">
      <w:pPr>
        <w:pStyle w:val="a6"/>
        <w:tabs>
          <w:tab w:val="left" w:pos="1439"/>
        </w:tabs>
        <w:ind w:left="0" w:right="108" w:firstLine="709"/>
        <w:rPr>
          <w:sz w:val="28"/>
        </w:rPr>
      </w:pPr>
      <w:r>
        <w:rPr>
          <w:sz w:val="28"/>
        </w:rPr>
        <w:t>о</w:t>
      </w:r>
      <w:r w:rsidR="00A50F58" w:rsidRPr="004479CA">
        <w:rPr>
          <w:sz w:val="28"/>
        </w:rPr>
        <w:t>беспечение открытости и доступности информации о муниципальной системеобразования;</w:t>
      </w:r>
    </w:p>
    <w:p w:rsidR="009C07CA" w:rsidRPr="004479CA" w:rsidRDefault="001C1C4A" w:rsidP="00C1714C">
      <w:pPr>
        <w:pStyle w:val="a6"/>
        <w:tabs>
          <w:tab w:val="left" w:pos="1439"/>
        </w:tabs>
        <w:ind w:left="0" w:right="108" w:firstLine="709"/>
        <w:rPr>
          <w:sz w:val="28"/>
        </w:rPr>
      </w:pPr>
      <w:r>
        <w:rPr>
          <w:sz w:val="28"/>
        </w:rPr>
        <w:t>координация работы</w:t>
      </w:r>
      <w:r w:rsidR="00E570FC">
        <w:rPr>
          <w:sz w:val="28"/>
        </w:rPr>
        <w:t xml:space="preserve"> образовательных организаций по </w:t>
      </w:r>
      <w:r w:rsidR="002A76E8">
        <w:rPr>
          <w:sz w:val="28"/>
        </w:rPr>
        <w:t>создани</w:t>
      </w:r>
      <w:r w:rsidR="00E570FC">
        <w:rPr>
          <w:sz w:val="28"/>
        </w:rPr>
        <w:t>ю</w:t>
      </w:r>
      <w:r w:rsidR="002A76E8">
        <w:rPr>
          <w:sz w:val="28"/>
        </w:rPr>
        <w:t xml:space="preserve"> с</w:t>
      </w:r>
      <w:r w:rsidR="00883A5F">
        <w:rPr>
          <w:sz w:val="28"/>
        </w:rPr>
        <w:t>пециальных</w:t>
      </w:r>
      <w:r w:rsidR="002A76E8">
        <w:rPr>
          <w:sz w:val="28"/>
        </w:rPr>
        <w:t xml:space="preserve"> условий для получения образования обучающимися с огран</w:t>
      </w:r>
      <w:r w:rsidR="005E5CD6">
        <w:rPr>
          <w:sz w:val="28"/>
        </w:rPr>
        <w:t>иченными возможностями здоровья.</w:t>
      </w:r>
    </w:p>
    <w:p w:rsidR="009C07CA" w:rsidRDefault="009C07CA">
      <w:pPr>
        <w:pStyle w:val="a3"/>
        <w:spacing w:before="2"/>
        <w:ind w:left="0" w:firstLine="0"/>
        <w:jc w:val="left"/>
        <w:rPr>
          <w:sz w:val="27"/>
        </w:rPr>
      </w:pPr>
    </w:p>
    <w:p w:rsidR="00760E87" w:rsidRDefault="003B2E58" w:rsidP="00AE4A23">
      <w:pPr>
        <w:pStyle w:val="11"/>
        <w:numPr>
          <w:ilvl w:val="0"/>
          <w:numId w:val="42"/>
        </w:numPr>
        <w:tabs>
          <w:tab w:val="left" w:pos="2354"/>
        </w:tabs>
        <w:jc w:val="center"/>
        <w:rPr>
          <w:b w:val="0"/>
        </w:rPr>
      </w:pPr>
      <w:r>
        <w:rPr>
          <w:b w:val="0"/>
        </w:rPr>
        <w:t xml:space="preserve">ВИДЫ ДЕЯТЕЛЬНОСТИ </w:t>
      </w:r>
      <w:r w:rsidRPr="00ED2CE9">
        <w:rPr>
          <w:b w:val="0"/>
        </w:rPr>
        <w:t>МКУ «ОТДЕЛ ОБРАЗОВАНИЯ</w:t>
      </w:r>
    </w:p>
    <w:p w:rsidR="009C07CA" w:rsidRPr="00ED2CE9" w:rsidRDefault="003B2E58" w:rsidP="00760E87">
      <w:pPr>
        <w:pStyle w:val="11"/>
        <w:tabs>
          <w:tab w:val="left" w:pos="2354"/>
        </w:tabs>
        <w:ind w:left="1080" w:firstLine="0"/>
        <w:rPr>
          <w:b w:val="0"/>
        </w:rPr>
      </w:pPr>
      <w:r w:rsidRPr="00ED2CE9">
        <w:rPr>
          <w:b w:val="0"/>
        </w:rPr>
        <w:t xml:space="preserve"> Г.СТЕРЛИТАМАК»</w:t>
      </w:r>
    </w:p>
    <w:p w:rsidR="009C07CA" w:rsidRDefault="009C07CA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C67099" w:rsidRPr="002F1D71" w:rsidRDefault="000B718F" w:rsidP="003B2E58">
      <w:pPr>
        <w:pStyle w:val="a6"/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67099" w:rsidRPr="002F1D71">
        <w:rPr>
          <w:sz w:val="28"/>
          <w:szCs w:val="28"/>
        </w:rPr>
        <w:t>Для обеспечения решения вопросов местного значения в сфере образования МКУ «Отдел образования г.Стерлитамак»:</w:t>
      </w:r>
    </w:p>
    <w:p w:rsidR="00074F0D" w:rsidRPr="009809CB" w:rsidRDefault="00E4640A" w:rsidP="003B2E58">
      <w:pPr>
        <w:pStyle w:val="a6"/>
        <w:tabs>
          <w:tab w:val="left" w:pos="1156"/>
        </w:tabs>
        <w:ind w:left="0" w:right="0" w:firstLine="720"/>
        <w:rPr>
          <w:sz w:val="28"/>
        </w:rPr>
      </w:pPr>
      <w:bookmarkStart w:id="1" w:name="sub_191"/>
      <w:r>
        <w:rPr>
          <w:sz w:val="28"/>
          <w:szCs w:val="28"/>
        </w:rPr>
        <w:t>3.</w:t>
      </w:r>
      <w:r w:rsidRPr="00250AF6">
        <w:rPr>
          <w:sz w:val="28"/>
          <w:szCs w:val="28"/>
        </w:rPr>
        <w:t>1</w:t>
      </w:r>
      <w:r w:rsidR="004921F1">
        <w:rPr>
          <w:sz w:val="28"/>
          <w:szCs w:val="28"/>
        </w:rPr>
        <w:t xml:space="preserve">.1. </w:t>
      </w:r>
      <w:r w:rsidR="004479CA">
        <w:rPr>
          <w:sz w:val="28"/>
          <w:szCs w:val="28"/>
        </w:rPr>
        <w:t>О</w:t>
      </w:r>
      <w:r w:rsidR="00C67099" w:rsidRPr="00E23CEA">
        <w:rPr>
          <w:sz w:val="28"/>
          <w:szCs w:val="28"/>
        </w:rPr>
        <w:t xml:space="preserve">беспечивает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</w:r>
      <w:r w:rsidR="00074F0D" w:rsidRPr="00074F0D">
        <w:rPr>
          <w:sz w:val="28"/>
          <w:szCs w:val="28"/>
        </w:rPr>
        <w:t xml:space="preserve">муниципальных образовательных </w:t>
      </w:r>
      <w:r w:rsidR="003B2E58">
        <w:rPr>
          <w:sz w:val="28"/>
          <w:szCs w:val="28"/>
        </w:rPr>
        <w:t xml:space="preserve">организациях </w:t>
      </w:r>
      <w:r w:rsidR="00C67099" w:rsidRPr="00E23CEA">
        <w:rPr>
          <w:sz w:val="28"/>
          <w:szCs w:val="28"/>
        </w:rPr>
        <w:t xml:space="preserve">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дополнительного образования детей в </w:t>
      </w:r>
      <w:r w:rsidR="00074F0D" w:rsidRPr="00074F0D">
        <w:rPr>
          <w:sz w:val="28"/>
          <w:szCs w:val="28"/>
        </w:rPr>
        <w:t xml:space="preserve">муниципальных образовательных </w:t>
      </w:r>
      <w:r w:rsidR="003B2E58">
        <w:rPr>
          <w:sz w:val="28"/>
          <w:szCs w:val="28"/>
        </w:rPr>
        <w:t>организациях</w:t>
      </w:r>
      <w:r w:rsidR="00074F0D" w:rsidRPr="009809CB">
        <w:rPr>
          <w:sz w:val="28"/>
        </w:rPr>
        <w:t xml:space="preserve">(за исключением дополнительного образования детей, финансовое обеспечение которого осуществляется органами государственной власти </w:t>
      </w:r>
      <w:r w:rsidR="00074F0D" w:rsidRPr="009809CB">
        <w:rPr>
          <w:sz w:val="28"/>
          <w:szCs w:val="28"/>
        </w:rPr>
        <w:t>РеспубликиБашкортостан</w:t>
      </w:r>
      <w:r w:rsidR="00AE4A23">
        <w:rPr>
          <w:sz w:val="28"/>
        </w:rPr>
        <w:t>);</w:t>
      </w:r>
    </w:p>
    <w:p w:rsidR="003B2E58" w:rsidRDefault="000B718F" w:rsidP="003B2E58">
      <w:pPr>
        <w:ind w:firstLine="720"/>
        <w:jc w:val="both"/>
        <w:rPr>
          <w:sz w:val="28"/>
          <w:szCs w:val="28"/>
        </w:rPr>
      </w:pPr>
      <w:bookmarkStart w:id="2" w:name="sub_193"/>
      <w:bookmarkEnd w:id="1"/>
      <w:r>
        <w:rPr>
          <w:sz w:val="28"/>
          <w:szCs w:val="28"/>
        </w:rPr>
        <w:t>3.1.2</w:t>
      </w:r>
      <w:r w:rsidR="00C67099" w:rsidRPr="004479CA">
        <w:rPr>
          <w:sz w:val="28"/>
          <w:szCs w:val="28"/>
        </w:rPr>
        <w:t xml:space="preserve">. </w:t>
      </w:r>
      <w:r w:rsidR="004479CA">
        <w:rPr>
          <w:sz w:val="28"/>
          <w:szCs w:val="28"/>
        </w:rPr>
        <w:t>В</w:t>
      </w:r>
      <w:r w:rsidR="00ED6F5D" w:rsidRPr="004479CA">
        <w:rPr>
          <w:sz w:val="28"/>
          <w:szCs w:val="28"/>
        </w:rPr>
        <w:t xml:space="preserve">едет учет детей, </w:t>
      </w:r>
      <w:r w:rsidR="004479CA">
        <w:rPr>
          <w:sz w:val="28"/>
          <w:szCs w:val="28"/>
        </w:rPr>
        <w:t>подлежащих обучению</w:t>
      </w:r>
      <w:r w:rsidR="002A76E8">
        <w:rPr>
          <w:sz w:val="28"/>
          <w:szCs w:val="28"/>
        </w:rPr>
        <w:t>по образовательным программа</w:t>
      </w:r>
      <w:r w:rsidR="00883A5F">
        <w:rPr>
          <w:sz w:val="28"/>
          <w:szCs w:val="28"/>
        </w:rPr>
        <w:t>м дошкольного образования, начального общего, основного общего, среднего общего образования</w:t>
      </w:r>
      <w:r w:rsidR="00ED6F5D">
        <w:rPr>
          <w:sz w:val="28"/>
          <w:szCs w:val="28"/>
        </w:rPr>
        <w:t>и проживающих на территориигородского округа город Стерлитамак, и форм получения образования, определенных родителями (за</w:t>
      </w:r>
      <w:r w:rsidR="003B2E58">
        <w:rPr>
          <w:sz w:val="28"/>
          <w:szCs w:val="28"/>
        </w:rPr>
        <w:t>конными представителями) детей</w:t>
      </w:r>
      <w:r w:rsidR="001C1C4A">
        <w:rPr>
          <w:sz w:val="28"/>
          <w:szCs w:val="28"/>
        </w:rPr>
        <w:t>;</w:t>
      </w:r>
    </w:p>
    <w:p w:rsidR="00ED6F5D" w:rsidRDefault="003B2E58" w:rsidP="003B2E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3. В</w:t>
      </w:r>
      <w:r w:rsidR="00AE4922">
        <w:rPr>
          <w:sz w:val="28"/>
          <w:szCs w:val="28"/>
        </w:rPr>
        <w:t>едет учет детей, обучающихся на дому по и</w:t>
      </w:r>
      <w:r w:rsidR="00186D64">
        <w:rPr>
          <w:sz w:val="28"/>
          <w:szCs w:val="28"/>
        </w:rPr>
        <w:t xml:space="preserve">ндивидуальному учебному плану; </w:t>
      </w:r>
    </w:p>
    <w:p w:rsidR="001C1C4A" w:rsidRDefault="001C1C4A" w:rsidP="003B2E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1C1C4A">
        <w:rPr>
          <w:sz w:val="28"/>
          <w:szCs w:val="28"/>
        </w:rPr>
        <w:t>.</w:t>
      </w:r>
      <w:r w:rsidR="007F4864" w:rsidRPr="005E117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Ведет учет</w:t>
      </w:r>
      <w:r w:rsidRPr="001C1C4A">
        <w:rPr>
          <w:sz w:val="28"/>
          <w:szCs w:val="28"/>
        </w:rPr>
        <w:t xml:space="preserve"> несовершеннолетних, не посещающих или систематически пропускающих по неуважительным причинам учебные занятия в образователь</w:t>
      </w:r>
      <w:r w:rsidR="00AE4A23">
        <w:rPr>
          <w:sz w:val="28"/>
          <w:szCs w:val="28"/>
        </w:rPr>
        <w:t>ных организациях, расположенных</w:t>
      </w:r>
      <w:r w:rsidRPr="001C1C4A">
        <w:rPr>
          <w:sz w:val="28"/>
          <w:szCs w:val="28"/>
        </w:rPr>
        <w:t xml:space="preserve"> на территории городского округа город Стер</w:t>
      </w:r>
      <w:r>
        <w:rPr>
          <w:sz w:val="28"/>
          <w:szCs w:val="28"/>
        </w:rPr>
        <w:t>литамак Республики Башкортостан;</w:t>
      </w:r>
    </w:p>
    <w:p w:rsidR="00C67099" w:rsidRPr="00E23CEA" w:rsidRDefault="007F4864" w:rsidP="003B2E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3B2E58">
        <w:rPr>
          <w:sz w:val="28"/>
          <w:szCs w:val="28"/>
        </w:rPr>
        <w:t xml:space="preserve">. </w:t>
      </w:r>
      <w:r w:rsidR="00E929B7">
        <w:rPr>
          <w:sz w:val="28"/>
          <w:szCs w:val="28"/>
        </w:rPr>
        <w:t>Дает</w:t>
      </w:r>
      <w:r w:rsidR="00ED6F5D">
        <w:rPr>
          <w:sz w:val="28"/>
          <w:szCs w:val="28"/>
        </w:rPr>
        <w:t xml:space="preserve"> разрешение на прием ребенка, не достигшего к началу </w:t>
      </w:r>
      <w:r w:rsidR="00ED6F5D">
        <w:rPr>
          <w:sz w:val="28"/>
          <w:szCs w:val="28"/>
        </w:rPr>
        <w:lastRenderedPageBreak/>
        <w:t>учебного года возраста шести лет шести месяцев, либо после достижения им возраста 8 лет, в первый класс в муниципальн</w:t>
      </w:r>
      <w:r w:rsidR="00E929B7">
        <w:rPr>
          <w:sz w:val="28"/>
          <w:szCs w:val="28"/>
        </w:rPr>
        <w:t>ую</w:t>
      </w:r>
      <w:r w:rsidR="00ED6F5D">
        <w:rPr>
          <w:sz w:val="28"/>
          <w:szCs w:val="28"/>
        </w:rPr>
        <w:t xml:space="preserve"> образовательн</w:t>
      </w:r>
      <w:r w:rsidR="00E929B7">
        <w:rPr>
          <w:sz w:val="28"/>
          <w:szCs w:val="28"/>
        </w:rPr>
        <w:t xml:space="preserve">уюорганизацию на обучение по образовательным </w:t>
      </w:r>
      <w:r w:rsidR="00AE4A23">
        <w:rPr>
          <w:sz w:val="28"/>
          <w:szCs w:val="28"/>
        </w:rPr>
        <w:t>программам</w:t>
      </w:r>
      <w:r w:rsidR="0087398C">
        <w:rPr>
          <w:sz w:val="28"/>
          <w:szCs w:val="28"/>
        </w:rPr>
        <w:t>начального общего образования</w:t>
      </w:r>
      <w:r w:rsidR="00ED6F5D">
        <w:rPr>
          <w:sz w:val="28"/>
          <w:szCs w:val="28"/>
        </w:rPr>
        <w:t>;</w:t>
      </w:r>
    </w:p>
    <w:bookmarkEnd w:id="2"/>
    <w:p w:rsidR="00C67099" w:rsidRPr="00E23CEA" w:rsidRDefault="00C67099" w:rsidP="003478F2">
      <w:pPr>
        <w:ind w:firstLine="720"/>
        <w:jc w:val="both"/>
        <w:rPr>
          <w:sz w:val="28"/>
          <w:szCs w:val="28"/>
        </w:rPr>
      </w:pPr>
      <w:r w:rsidRPr="00E23CEA">
        <w:rPr>
          <w:sz w:val="28"/>
          <w:szCs w:val="28"/>
        </w:rPr>
        <w:t>3.1.</w:t>
      </w:r>
      <w:r w:rsidR="007F4864">
        <w:rPr>
          <w:sz w:val="28"/>
          <w:szCs w:val="28"/>
        </w:rPr>
        <w:t>6</w:t>
      </w:r>
      <w:r w:rsidRPr="00E23CEA">
        <w:rPr>
          <w:sz w:val="28"/>
          <w:szCs w:val="28"/>
        </w:rPr>
        <w:t xml:space="preserve">. </w:t>
      </w:r>
      <w:r w:rsidR="003478F2">
        <w:rPr>
          <w:sz w:val="28"/>
          <w:szCs w:val="28"/>
        </w:rPr>
        <w:t xml:space="preserve">Рассматривает обращение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r w:rsidRPr="00E23CEA">
        <w:rPr>
          <w:sz w:val="28"/>
          <w:szCs w:val="28"/>
        </w:rPr>
        <w:t xml:space="preserve">по вопросам </w:t>
      </w:r>
      <w:r w:rsidR="004A460D">
        <w:rPr>
          <w:sz w:val="28"/>
          <w:szCs w:val="28"/>
        </w:rPr>
        <w:t xml:space="preserve">приема, </w:t>
      </w:r>
      <w:r w:rsidRPr="00E23CEA">
        <w:rPr>
          <w:sz w:val="28"/>
          <w:szCs w:val="28"/>
        </w:rPr>
        <w:t>перевода в случае отсутствия свободных мест в выбранно</w:t>
      </w:r>
      <w:r w:rsidR="00A65BFC">
        <w:rPr>
          <w:sz w:val="28"/>
          <w:szCs w:val="28"/>
        </w:rPr>
        <w:t>й</w:t>
      </w:r>
      <w:r w:rsidRPr="00E23CEA">
        <w:rPr>
          <w:sz w:val="28"/>
          <w:szCs w:val="28"/>
        </w:rPr>
        <w:t xml:space="preserve"> муниципально</w:t>
      </w:r>
      <w:r w:rsidR="00A65BFC">
        <w:rPr>
          <w:sz w:val="28"/>
          <w:szCs w:val="28"/>
        </w:rPr>
        <w:t xml:space="preserve">йорганизации, </w:t>
      </w:r>
      <w:r w:rsidRPr="00E23CEA">
        <w:rPr>
          <w:sz w:val="28"/>
          <w:szCs w:val="28"/>
        </w:rPr>
        <w:t>в целях определения принимающе</w:t>
      </w:r>
      <w:r w:rsidR="00074F0D">
        <w:rPr>
          <w:sz w:val="28"/>
          <w:szCs w:val="28"/>
        </w:rPr>
        <w:t>гоучреждения</w:t>
      </w:r>
      <w:r w:rsidRPr="00E23CEA">
        <w:rPr>
          <w:sz w:val="28"/>
          <w:szCs w:val="28"/>
        </w:rPr>
        <w:t xml:space="preserve"> из числа муниципальных </w:t>
      </w:r>
      <w:r w:rsidR="00074F0D">
        <w:rPr>
          <w:sz w:val="28"/>
          <w:szCs w:val="28"/>
        </w:rPr>
        <w:t>о</w:t>
      </w:r>
      <w:r w:rsidRPr="00E23CEA">
        <w:rPr>
          <w:sz w:val="28"/>
          <w:szCs w:val="28"/>
        </w:rPr>
        <w:t xml:space="preserve">бразовательных </w:t>
      </w:r>
      <w:r w:rsidR="003478F2">
        <w:rPr>
          <w:sz w:val="28"/>
          <w:szCs w:val="28"/>
        </w:rPr>
        <w:t>организаций</w:t>
      </w:r>
      <w:r w:rsidR="00074F0D">
        <w:rPr>
          <w:sz w:val="28"/>
          <w:szCs w:val="28"/>
        </w:rPr>
        <w:t>городского округа город Стерлитамак</w:t>
      </w:r>
      <w:r w:rsidRPr="00E23CEA">
        <w:rPr>
          <w:sz w:val="28"/>
          <w:szCs w:val="28"/>
        </w:rPr>
        <w:t>;</w:t>
      </w:r>
    </w:p>
    <w:p w:rsidR="00074F0D" w:rsidRDefault="00074F0D" w:rsidP="00E929B7">
      <w:pPr>
        <w:pStyle w:val="a6"/>
        <w:tabs>
          <w:tab w:val="left" w:pos="1587"/>
        </w:tabs>
        <w:ind w:left="0" w:right="0" w:firstLine="720"/>
        <w:rPr>
          <w:sz w:val="28"/>
        </w:rPr>
      </w:pPr>
      <w:bookmarkStart w:id="3" w:name="sub_195"/>
      <w:r>
        <w:rPr>
          <w:sz w:val="28"/>
        </w:rPr>
        <w:t>3.1.</w:t>
      </w:r>
      <w:r w:rsidR="007F4864">
        <w:rPr>
          <w:sz w:val="28"/>
        </w:rPr>
        <w:t>7</w:t>
      </w:r>
      <w:r>
        <w:rPr>
          <w:sz w:val="28"/>
        </w:rPr>
        <w:t xml:space="preserve">. </w:t>
      </w:r>
      <w:r w:rsidR="004479CA">
        <w:rPr>
          <w:sz w:val="28"/>
        </w:rPr>
        <w:t>О</w:t>
      </w:r>
      <w:r w:rsidRPr="00074F0D">
        <w:rPr>
          <w:sz w:val="28"/>
        </w:rPr>
        <w:t>беспеч</w:t>
      </w:r>
      <w:r>
        <w:rPr>
          <w:sz w:val="28"/>
        </w:rPr>
        <w:t>ивает</w:t>
      </w:r>
      <w:r w:rsidR="00F764D1">
        <w:rPr>
          <w:sz w:val="28"/>
        </w:rPr>
        <w:t xml:space="preserve"> перевод совершеннолетних обучающихся</w:t>
      </w:r>
      <w:r w:rsidRPr="00074F0D">
        <w:rPr>
          <w:sz w:val="28"/>
        </w:rPr>
        <w:t xml:space="preserve"> с их согласия и несовершеннолетних </w:t>
      </w:r>
      <w:r w:rsidR="00F4455B">
        <w:rPr>
          <w:sz w:val="28"/>
        </w:rPr>
        <w:t xml:space="preserve">обучающихся </w:t>
      </w:r>
      <w:r w:rsidRPr="00074F0D">
        <w:rPr>
          <w:sz w:val="28"/>
        </w:rPr>
        <w:t>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его уровня и направленности (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, а также в случае приостановления лицензии, приостановления действия государственной аккредитации полностью или в отношении отдельных уровней</w:t>
      </w:r>
      <w:r w:rsidR="00AE4A23">
        <w:rPr>
          <w:sz w:val="28"/>
        </w:rPr>
        <w:t>образования);</w:t>
      </w:r>
    </w:p>
    <w:p w:rsidR="00AE4A23" w:rsidRDefault="00AE4A23" w:rsidP="00AE4A23">
      <w:pPr>
        <w:pStyle w:val="a3"/>
        <w:ind w:left="57" w:firstLine="680"/>
      </w:pPr>
      <w:r>
        <w:t>3.1.</w:t>
      </w:r>
      <w:r w:rsidR="007F4864">
        <w:t>8</w:t>
      </w:r>
      <w:r>
        <w:t xml:space="preserve">. </w:t>
      </w:r>
      <w:r w:rsidRPr="004325B9">
        <w:t>Совместно с родителями (законными представителями) несовершеннолетнего обучающегося, отчисленного из организации, не позднее чем в месячный срок принимает меры, обеспечивающие получение несовершеннолетним обучающимся основного общего обр</w:t>
      </w:r>
      <w:r>
        <w:t>азования в иной форме обучения;</w:t>
      </w:r>
    </w:p>
    <w:p w:rsidR="00A97169" w:rsidRPr="00AE4A23" w:rsidRDefault="007F4864" w:rsidP="00AE4A23">
      <w:pPr>
        <w:pStyle w:val="a6"/>
        <w:tabs>
          <w:tab w:val="left" w:pos="1515"/>
        </w:tabs>
        <w:ind w:left="57" w:right="0" w:firstLine="680"/>
        <w:rPr>
          <w:sz w:val="28"/>
          <w:szCs w:val="28"/>
        </w:rPr>
      </w:pPr>
      <w:r>
        <w:rPr>
          <w:sz w:val="28"/>
        </w:rPr>
        <w:t>3.1.9</w:t>
      </w:r>
      <w:r w:rsidR="00A97169">
        <w:rPr>
          <w:sz w:val="28"/>
        </w:rPr>
        <w:t xml:space="preserve">. </w:t>
      </w:r>
      <w:r w:rsidR="00AE4A23">
        <w:rPr>
          <w:sz w:val="28"/>
        </w:rPr>
        <w:t>С</w:t>
      </w:r>
      <w:r w:rsidR="00A97169" w:rsidRPr="004325B9">
        <w:rPr>
          <w:sz w:val="28"/>
        </w:rPr>
        <w:t>одействует организации и проведению государственной итоговой аттестации выпускников IX, XI</w:t>
      </w:r>
      <w:r w:rsidR="000A2E27">
        <w:rPr>
          <w:sz w:val="28"/>
        </w:rPr>
        <w:t xml:space="preserve"> </w:t>
      </w:r>
      <w:r w:rsidR="00AE4A23">
        <w:rPr>
          <w:sz w:val="28"/>
        </w:rPr>
        <w:t xml:space="preserve">классов, </w:t>
      </w:r>
      <w:r w:rsidR="00A97169" w:rsidRPr="00AE4A23">
        <w:rPr>
          <w:sz w:val="28"/>
          <w:szCs w:val="28"/>
        </w:rPr>
        <w:t>осуществляет взаимодействие с Министерством образования и науки Республики Башкортостан, региональным центром обработки информации, государственных экзаменационных комиссий Республики Башкортостан;</w:t>
      </w:r>
    </w:p>
    <w:p w:rsidR="00AE4A23" w:rsidRDefault="00AE4A23" w:rsidP="00A97169">
      <w:pPr>
        <w:pStyle w:val="a3"/>
        <w:ind w:left="57" w:firstLine="680"/>
      </w:pPr>
      <w:r>
        <w:t>3.1.</w:t>
      </w:r>
      <w:r w:rsidR="007F4864" w:rsidRPr="005E1178">
        <w:t>10</w:t>
      </w:r>
      <w:r w:rsidRPr="00AE4A23">
        <w:t>. Осуществляет прием заявлений, постановку на учет и направление детей для зачисления в муниципальные образовательные организации, реализующие образовательную программу дошкольного образования, в том числе в дошкольные группы, организованные при муниципальных общеобразовательных организациях</w:t>
      </w:r>
      <w:r w:rsidR="00A65BFC">
        <w:t xml:space="preserve"> на </w:t>
      </w:r>
      <w:proofErr w:type="gramStart"/>
      <w:r w:rsidR="00A65BFC">
        <w:t xml:space="preserve">территории </w:t>
      </w:r>
      <w:r w:rsidRPr="00AE4A23">
        <w:t xml:space="preserve"> горо</w:t>
      </w:r>
      <w:r w:rsidR="008C0438">
        <w:t>дского</w:t>
      </w:r>
      <w:proofErr w:type="gramEnd"/>
      <w:r w:rsidR="008C0438">
        <w:t xml:space="preserve"> округа город Стерлитамак</w:t>
      </w:r>
      <w:r w:rsidR="00A65BFC">
        <w:t xml:space="preserve"> Республики Башкортостан</w:t>
      </w:r>
      <w:r w:rsidR="008C0438">
        <w:t>.</w:t>
      </w:r>
    </w:p>
    <w:bookmarkEnd w:id="3"/>
    <w:p w:rsidR="003B489A" w:rsidRPr="002408B6" w:rsidRDefault="008C0438" w:rsidP="00E929B7">
      <w:pPr>
        <w:pStyle w:val="a6"/>
        <w:tabs>
          <w:tab w:val="left" w:pos="1594"/>
        </w:tabs>
        <w:ind w:left="0" w:right="0" w:firstLine="720"/>
        <w:rPr>
          <w:sz w:val="28"/>
        </w:rPr>
      </w:pPr>
      <w:r>
        <w:rPr>
          <w:sz w:val="28"/>
        </w:rPr>
        <w:t>3.2.</w:t>
      </w:r>
      <w:r w:rsidR="00A50F58" w:rsidRPr="002408B6">
        <w:rPr>
          <w:sz w:val="28"/>
        </w:rPr>
        <w:t xml:space="preserve">В установленном действующим законодательством порядке в пределах своей компетенции </w:t>
      </w:r>
      <w:r w:rsidR="00672732" w:rsidRPr="002408B6">
        <w:rPr>
          <w:sz w:val="28"/>
        </w:rPr>
        <w:t>МКУ «Отдел образования г.Стерлитамак»</w:t>
      </w:r>
      <w:r w:rsidR="000A2E27">
        <w:rPr>
          <w:sz w:val="28"/>
        </w:rPr>
        <w:t xml:space="preserve"> </w:t>
      </w:r>
      <w:r w:rsidR="00A50F58" w:rsidRPr="002408B6">
        <w:rPr>
          <w:sz w:val="28"/>
        </w:rPr>
        <w:t>обеспечивает:</w:t>
      </w:r>
    </w:p>
    <w:p w:rsidR="003B489A" w:rsidRPr="002408B6" w:rsidRDefault="008C0438" w:rsidP="00E929B7">
      <w:pPr>
        <w:tabs>
          <w:tab w:val="left" w:pos="1594"/>
        </w:tabs>
        <w:ind w:firstLine="720"/>
        <w:jc w:val="both"/>
        <w:rPr>
          <w:sz w:val="28"/>
        </w:rPr>
      </w:pPr>
      <w:r>
        <w:rPr>
          <w:sz w:val="28"/>
        </w:rPr>
        <w:t>3.2</w:t>
      </w:r>
      <w:r w:rsidR="00683629">
        <w:rPr>
          <w:sz w:val="28"/>
        </w:rPr>
        <w:t>.1</w:t>
      </w:r>
      <w:r w:rsidR="00A97169">
        <w:rPr>
          <w:sz w:val="28"/>
        </w:rPr>
        <w:t xml:space="preserve">. </w:t>
      </w:r>
      <w:r w:rsidR="004B36C9">
        <w:rPr>
          <w:sz w:val="28"/>
        </w:rPr>
        <w:t>Н</w:t>
      </w:r>
      <w:r w:rsidR="00A50F58" w:rsidRPr="002408B6">
        <w:rPr>
          <w:sz w:val="28"/>
        </w:rPr>
        <w:t>ормативно-правовое регулирование деятельности системы образования</w:t>
      </w:r>
      <w:r w:rsidR="00E45FB0">
        <w:rPr>
          <w:sz w:val="28"/>
        </w:rPr>
        <w:t xml:space="preserve"> на территории </w:t>
      </w:r>
      <w:r w:rsidR="004B36C9">
        <w:rPr>
          <w:sz w:val="28"/>
          <w:szCs w:val="28"/>
        </w:rPr>
        <w:t>городского округа</w:t>
      </w:r>
      <w:r w:rsidR="007B18B0" w:rsidRPr="002408B6">
        <w:rPr>
          <w:sz w:val="28"/>
          <w:szCs w:val="28"/>
        </w:rPr>
        <w:t xml:space="preserve"> город Стерлитамак Республики Башкортостан</w:t>
      </w:r>
      <w:r w:rsidR="00A50F58" w:rsidRPr="002408B6">
        <w:rPr>
          <w:sz w:val="28"/>
        </w:rPr>
        <w:t>, в том числе разработку проектов муниципальных правовых актов по вопросам образования</w:t>
      </w:r>
      <w:r w:rsidR="00E45FB0">
        <w:rPr>
          <w:sz w:val="28"/>
        </w:rPr>
        <w:t xml:space="preserve"> в сфере образования</w:t>
      </w:r>
      <w:r>
        <w:rPr>
          <w:sz w:val="28"/>
        </w:rPr>
        <w:t>;</w:t>
      </w:r>
    </w:p>
    <w:p w:rsidR="00A65BFC" w:rsidRDefault="00683629" w:rsidP="00EE5565">
      <w:pPr>
        <w:tabs>
          <w:tab w:val="left" w:pos="1594"/>
        </w:tabs>
        <w:ind w:firstLine="680"/>
        <w:jc w:val="both"/>
        <w:rPr>
          <w:sz w:val="28"/>
        </w:rPr>
      </w:pPr>
      <w:r>
        <w:rPr>
          <w:sz w:val="28"/>
        </w:rPr>
        <w:t>3.2.2</w:t>
      </w:r>
      <w:r w:rsidR="00A97169">
        <w:rPr>
          <w:sz w:val="28"/>
        </w:rPr>
        <w:t xml:space="preserve">. </w:t>
      </w:r>
      <w:r w:rsidR="004B36C9">
        <w:rPr>
          <w:sz w:val="28"/>
        </w:rPr>
        <w:t>О</w:t>
      </w:r>
      <w:r w:rsidR="00064C0F" w:rsidRPr="00A97169">
        <w:rPr>
          <w:sz w:val="28"/>
        </w:rPr>
        <w:t>рганизацию мониторинга</w:t>
      </w:r>
      <w:r w:rsidR="00A50F58" w:rsidRPr="00A97169">
        <w:rPr>
          <w:sz w:val="28"/>
        </w:rPr>
        <w:t xml:space="preserve"> системы образования </w:t>
      </w:r>
      <w:r w:rsidR="008C0438">
        <w:rPr>
          <w:sz w:val="28"/>
          <w:szCs w:val="28"/>
        </w:rPr>
        <w:t xml:space="preserve">городского округа </w:t>
      </w:r>
      <w:r w:rsidR="007B18B0" w:rsidRPr="00A97169">
        <w:rPr>
          <w:sz w:val="28"/>
          <w:szCs w:val="28"/>
        </w:rPr>
        <w:t>город Стерлитамак Республики Башкортостан,</w:t>
      </w:r>
      <w:r w:rsidR="00A50F58" w:rsidRPr="00A97169">
        <w:rPr>
          <w:sz w:val="28"/>
        </w:rPr>
        <w:t xml:space="preserve"> подготовку и опубликование</w:t>
      </w:r>
    </w:p>
    <w:p w:rsidR="007B18B0" w:rsidRPr="00A97169" w:rsidRDefault="00A50F58" w:rsidP="00A65BFC">
      <w:pPr>
        <w:tabs>
          <w:tab w:val="left" w:pos="1594"/>
        </w:tabs>
        <w:jc w:val="both"/>
        <w:rPr>
          <w:sz w:val="28"/>
        </w:rPr>
      </w:pPr>
      <w:r w:rsidRPr="00A97169">
        <w:rPr>
          <w:sz w:val="28"/>
        </w:rPr>
        <w:lastRenderedPageBreak/>
        <w:t xml:space="preserve">ежегодных итоговых отчетов о результатах анализа состояния и перспектив развития системы образования </w:t>
      </w:r>
      <w:r w:rsidR="009C22E6" w:rsidRPr="00A97169">
        <w:rPr>
          <w:sz w:val="28"/>
        </w:rPr>
        <w:t xml:space="preserve">на территории </w:t>
      </w:r>
      <w:r w:rsidR="002408B6" w:rsidRPr="00A97169">
        <w:rPr>
          <w:sz w:val="28"/>
          <w:szCs w:val="28"/>
        </w:rPr>
        <w:t xml:space="preserve">городского округа </w:t>
      </w:r>
      <w:r w:rsidR="007B18B0" w:rsidRPr="00A97169">
        <w:rPr>
          <w:sz w:val="28"/>
          <w:szCs w:val="28"/>
        </w:rPr>
        <w:t>город Стер</w:t>
      </w:r>
      <w:r w:rsidR="008C0438">
        <w:rPr>
          <w:sz w:val="28"/>
          <w:szCs w:val="28"/>
        </w:rPr>
        <w:t>литамак Республики Башкортостан;</w:t>
      </w:r>
    </w:p>
    <w:p w:rsidR="007B18B0" w:rsidRPr="00463A94" w:rsidRDefault="00463A94" w:rsidP="00EE5565">
      <w:pPr>
        <w:tabs>
          <w:tab w:val="left" w:pos="1594"/>
        </w:tabs>
        <w:ind w:firstLine="680"/>
        <w:jc w:val="both"/>
        <w:rPr>
          <w:sz w:val="28"/>
        </w:rPr>
      </w:pPr>
      <w:r>
        <w:rPr>
          <w:sz w:val="28"/>
        </w:rPr>
        <w:t>3.</w:t>
      </w:r>
      <w:r w:rsidR="008C0438">
        <w:rPr>
          <w:sz w:val="28"/>
        </w:rPr>
        <w:t>2</w:t>
      </w:r>
      <w:r>
        <w:rPr>
          <w:sz w:val="28"/>
        </w:rPr>
        <w:t>.</w:t>
      </w:r>
      <w:r w:rsidR="008C0438">
        <w:rPr>
          <w:sz w:val="28"/>
        </w:rPr>
        <w:t>3</w:t>
      </w:r>
      <w:r w:rsidR="004B36C9">
        <w:rPr>
          <w:sz w:val="28"/>
        </w:rPr>
        <w:t>. Ф</w:t>
      </w:r>
      <w:r w:rsidR="00A50F58" w:rsidRPr="00463A94">
        <w:rPr>
          <w:sz w:val="28"/>
        </w:rPr>
        <w:t>ункционирование муниципальной системы оценки качества образования</w:t>
      </w:r>
      <w:r w:rsidR="00064C0F" w:rsidRPr="00463A94">
        <w:rPr>
          <w:sz w:val="28"/>
          <w:szCs w:val="28"/>
        </w:rPr>
        <w:t>(далее – МСОКО)</w:t>
      </w:r>
      <w:r w:rsidR="008C0438">
        <w:rPr>
          <w:sz w:val="28"/>
        </w:rPr>
        <w:t>.</w:t>
      </w:r>
    </w:p>
    <w:p w:rsidR="00B834CE" w:rsidRDefault="004921F1" w:rsidP="00EE5565">
      <w:pPr>
        <w:pStyle w:val="a6"/>
        <w:tabs>
          <w:tab w:val="left" w:pos="1810"/>
        </w:tabs>
        <w:ind w:left="57" w:right="0" w:firstLine="680"/>
        <w:rPr>
          <w:sz w:val="28"/>
        </w:rPr>
      </w:pPr>
      <w:r>
        <w:rPr>
          <w:sz w:val="28"/>
        </w:rPr>
        <w:t>3.</w:t>
      </w:r>
      <w:r w:rsidR="00760E87">
        <w:rPr>
          <w:sz w:val="28"/>
        </w:rPr>
        <w:t>2.4</w:t>
      </w:r>
      <w:r>
        <w:rPr>
          <w:sz w:val="28"/>
        </w:rPr>
        <w:t xml:space="preserve">. </w:t>
      </w:r>
      <w:r w:rsidR="00A50F58" w:rsidRPr="007B18B0">
        <w:rPr>
          <w:sz w:val="28"/>
        </w:rPr>
        <w:t>Проведение конференций, совещаний, семинаров, выставок, конкурсов и других мероприятий для педагогических и руководящих работников; муниципальных олимпиад, смотров, выставок, конкурсов, фестивалей, спортивно-массовых и других мероприятий для обучающихся; муниципальных родительских собраний.</w:t>
      </w:r>
    </w:p>
    <w:p w:rsidR="009C07CA" w:rsidRPr="00B834CE" w:rsidRDefault="00E4640A" w:rsidP="00EE5565">
      <w:pPr>
        <w:pStyle w:val="a6"/>
        <w:tabs>
          <w:tab w:val="left" w:pos="1810"/>
        </w:tabs>
        <w:ind w:left="57" w:right="0" w:firstLine="680"/>
        <w:rPr>
          <w:sz w:val="28"/>
        </w:rPr>
      </w:pPr>
      <w:r>
        <w:rPr>
          <w:sz w:val="28"/>
        </w:rPr>
        <w:t>3.</w:t>
      </w:r>
      <w:r w:rsidR="00760E87">
        <w:rPr>
          <w:sz w:val="28"/>
        </w:rPr>
        <w:t>2.5</w:t>
      </w:r>
      <w:r>
        <w:rPr>
          <w:sz w:val="28"/>
        </w:rPr>
        <w:t xml:space="preserve">. </w:t>
      </w:r>
      <w:r w:rsidR="00696A6D">
        <w:rPr>
          <w:sz w:val="28"/>
        </w:rPr>
        <w:t>В</w:t>
      </w:r>
      <w:r w:rsidR="00696A6D" w:rsidRPr="00B834CE">
        <w:rPr>
          <w:sz w:val="28"/>
        </w:rPr>
        <w:t xml:space="preserve"> установленном порядке </w:t>
      </w:r>
      <w:r w:rsidR="00696A6D">
        <w:rPr>
          <w:sz w:val="28"/>
        </w:rPr>
        <w:t>с</w:t>
      </w:r>
      <w:r w:rsidR="00A50F58" w:rsidRPr="00B834CE">
        <w:rPr>
          <w:sz w:val="28"/>
        </w:rPr>
        <w:t>бор, обработку, анализ и предоставление статистической отчетности в сфере образования в вышестоящие организации</w:t>
      </w:r>
      <w:r w:rsidR="00696A6D">
        <w:rPr>
          <w:sz w:val="28"/>
        </w:rPr>
        <w:t>.</w:t>
      </w:r>
    </w:p>
    <w:p w:rsidR="00EF7C6E" w:rsidRDefault="00672732" w:rsidP="00683629">
      <w:pPr>
        <w:pStyle w:val="a3"/>
        <w:numPr>
          <w:ilvl w:val="1"/>
          <w:numId w:val="42"/>
        </w:numPr>
        <w:spacing w:line="320" w:lineRule="exact"/>
        <w:ind w:left="0" w:firstLine="709"/>
      </w:pPr>
      <w:r>
        <w:t>МКУ «Отдел образования г.Стерлитамак»</w:t>
      </w:r>
      <w:r w:rsidR="00A50F58">
        <w:t>осуществляет:</w:t>
      </w:r>
    </w:p>
    <w:p w:rsidR="00EF7C6E" w:rsidRDefault="00683629" w:rsidP="00683629">
      <w:pPr>
        <w:pStyle w:val="a3"/>
        <w:spacing w:line="320" w:lineRule="exact"/>
        <w:ind w:left="0" w:firstLine="709"/>
      </w:pPr>
      <w:r>
        <w:t xml:space="preserve">3.4.1. </w:t>
      </w:r>
      <w:r w:rsidR="00A50F58" w:rsidRPr="00EF7C6E">
        <w:t>Разработк</w:t>
      </w:r>
      <w:r w:rsidR="006331AB" w:rsidRPr="00EF7C6E">
        <w:t>у</w:t>
      </w:r>
      <w:r w:rsidR="00A50F58" w:rsidRPr="00EF7C6E">
        <w:t>, реализаци</w:t>
      </w:r>
      <w:r w:rsidR="006331AB" w:rsidRPr="00EF7C6E">
        <w:t>ю</w:t>
      </w:r>
      <w:r w:rsidR="00A50F58" w:rsidRPr="00EF7C6E">
        <w:t xml:space="preserve"> муниципальных программ и проектов, направленных на развитие образования </w:t>
      </w:r>
      <w:r w:rsidR="006331AB" w:rsidRPr="00EF7C6E">
        <w:t xml:space="preserve">городского округа </w:t>
      </w:r>
      <w:r w:rsidR="00696A6D">
        <w:t xml:space="preserve">на территории </w:t>
      </w:r>
      <w:r w:rsidR="006331AB" w:rsidRPr="00EF7C6E">
        <w:t>город</w:t>
      </w:r>
      <w:r w:rsidR="004B36C9">
        <w:t>ского округа город</w:t>
      </w:r>
      <w:r w:rsidR="006331AB" w:rsidRPr="00EF7C6E">
        <w:t xml:space="preserve"> Стерлитамак Республики Башкортостан.</w:t>
      </w:r>
    </w:p>
    <w:p w:rsidR="00D74415" w:rsidRDefault="00CF3CF5" w:rsidP="00683629">
      <w:pPr>
        <w:pStyle w:val="a3"/>
        <w:numPr>
          <w:ilvl w:val="2"/>
          <w:numId w:val="44"/>
        </w:numPr>
        <w:spacing w:line="320" w:lineRule="exact"/>
        <w:ind w:left="0" w:firstLine="709"/>
      </w:pPr>
      <w:r w:rsidRPr="00EF7C6E">
        <w:t>Проведение</w:t>
      </w:r>
      <w:r w:rsidR="00A50F58" w:rsidRPr="00EF7C6E">
        <w:t xml:space="preserve"> мониторинговых </w:t>
      </w:r>
      <w:r w:rsidRPr="00EF7C6E">
        <w:t xml:space="preserve">мероприятий </w:t>
      </w:r>
      <w:r w:rsidR="00A50F58" w:rsidRPr="00EF7C6E">
        <w:t xml:space="preserve">по различным вопросам деятельности в муниципальных образовательных </w:t>
      </w:r>
      <w:r w:rsidR="00696A6D">
        <w:t>организациях</w:t>
      </w:r>
      <w:r w:rsidR="00A50F58" w:rsidRPr="00EF7C6E">
        <w:t>.</w:t>
      </w:r>
    </w:p>
    <w:p w:rsidR="00AB204D" w:rsidRDefault="00AB204D" w:rsidP="00683629">
      <w:pPr>
        <w:pStyle w:val="a3"/>
        <w:numPr>
          <w:ilvl w:val="2"/>
          <w:numId w:val="44"/>
        </w:numPr>
        <w:spacing w:line="320" w:lineRule="exact"/>
        <w:ind w:left="0" w:firstLine="709"/>
        <w:rPr>
          <w:rStyle w:val="blk"/>
        </w:rPr>
      </w:pPr>
      <w:r>
        <w:rPr>
          <w:rStyle w:val="blk"/>
        </w:rPr>
        <w:t>О</w:t>
      </w:r>
      <w:r w:rsidR="00D6705D">
        <w:rPr>
          <w:rStyle w:val="blk"/>
        </w:rPr>
        <w:t xml:space="preserve">существление в пределах своих полномочий мероприятий по обеспечению организации отдыха детей </w:t>
      </w:r>
      <w:r w:rsidR="004B36C9">
        <w:rPr>
          <w:rStyle w:val="blk"/>
        </w:rPr>
        <w:t>и их</w:t>
      </w:r>
      <w:r>
        <w:rPr>
          <w:rStyle w:val="blk"/>
        </w:rPr>
        <w:t xml:space="preserve"> оздоровления.</w:t>
      </w:r>
    </w:p>
    <w:p w:rsidR="007F4864" w:rsidRDefault="000A2E27" w:rsidP="00683629">
      <w:pPr>
        <w:pStyle w:val="a3"/>
        <w:spacing w:line="320" w:lineRule="exact"/>
        <w:ind w:left="0" w:firstLine="709"/>
        <w:rPr>
          <w:rStyle w:val="blk"/>
        </w:rPr>
      </w:pPr>
      <w:r>
        <w:rPr>
          <w:rStyle w:val="blk"/>
        </w:rPr>
        <w:t>3.4.4.</w:t>
      </w:r>
      <w:r w:rsidR="007F4864">
        <w:rPr>
          <w:rStyle w:val="blk"/>
        </w:rPr>
        <w:t>К</w:t>
      </w:r>
      <w:r w:rsidR="007F4864" w:rsidRPr="007F4864">
        <w:rPr>
          <w:rStyle w:val="blk"/>
        </w:rPr>
        <w:t>оординирует в пределах своей компетенции работу муниципальных образовательных о</w:t>
      </w:r>
      <w:r w:rsidR="004B36C9">
        <w:rPr>
          <w:rStyle w:val="blk"/>
        </w:rPr>
        <w:t xml:space="preserve">рганизаций </w:t>
      </w:r>
      <w:r w:rsidR="007F4864" w:rsidRPr="007F4864">
        <w:rPr>
          <w:rStyle w:val="blk"/>
        </w:rPr>
        <w:t>по организации питания обучающихся;</w:t>
      </w:r>
    </w:p>
    <w:p w:rsidR="007F4864" w:rsidRDefault="00683629" w:rsidP="00683629">
      <w:pPr>
        <w:pStyle w:val="a3"/>
        <w:spacing w:line="320" w:lineRule="exact"/>
        <w:ind w:left="0" w:firstLine="709"/>
        <w:rPr>
          <w:rStyle w:val="blk"/>
        </w:rPr>
      </w:pPr>
      <w:r>
        <w:rPr>
          <w:rStyle w:val="blk"/>
        </w:rPr>
        <w:t>3.4.5</w:t>
      </w:r>
      <w:r w:rsidR="007F4864" w:rsidRPr="007F4864">
        <w:rPr>
          <w:rStyle w:val="blk"/>
        </w:rPr>
        <w:t xml:space="preserve">. </w:t>
      </w:r>
      <w:r>
        <w:rPr>
          <w:rStyle w:val="blk"/>
        </w:rPr>
        <w:t>В</w:t>
      </w:r>
      <w:r w:rsidR="007F4864" w:rsidRPr="007F4864">
        <w:rPr>
          <w:rStyle w:val="blk"/>
        </w:rPr>
        <w:t>заимодействует с правоохранительными органами, органами здравоохранения, социальной защиты и занятости населения по вопросам предупреждения правонарушений среди обучающихся и подростков. В пределах своей компетенции оказывает содействие в проведении мероприятий, направленных на профилактику безнадзорности, беспризорности в детской и подростковой среде и правонарушений несовершеннолетних, защите их прав.</w:t>
      </w:r>
    </w:p>
    <w:p w:rsidR="007F4864" w:rsidRPr="007F4864" w:rsidRDefault="00683629" w:rsidP="00683629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3.4.6</w:t>
      </w:r>
      <w:r w:rsidR="007F4864" w:rsidRPr="007F4864">
        <w:rPr>
          <w:rStyle w:val="blk"/>
          <w:sz w:val="28"/>
          <w:szCs w:val="28"/>
        </w:rPr>
        <w:t>. Является уполномоченным органом по реализации системы персонифицированного финансирования дополнительного образования детей.</w:t>
      </w:r>
    </w:p>
    <w:p w:rsidR="00EF7C6E" w:rsidRPr="00683629" w:rsidRDefault="00683629" w:rsidP="00683629">
      <w:pPr>
        <w:ind w:firstLine="709"/>
        <w:jc w:val="both"/>
        <w:rPr>
          <w:rStyle w:val="blk"/>
          <w:sz w:val="28"/>
          <w:szCs w:val="28"/>
        </w:rPr>
      </w:pPr>
      <w:r w:rsidRPr="00683629">
        <w:rPr>
          <w:rStyle w:val="blk"/>
          <w:sz w:val="28"/>
          <w:szCs w:val="28"/>
        </w:rPr>
        <w:t xml:space="preserve">3.4.7. </w:t>
      </w:r>
      <w:r w:rsidR="007F4864" w:rsidRPr="00683629">
        <w:rPr>
          <w:rStyle w:val="blk"/>
          <w:sz w:val="28"/>
          <w:szCs w:val="28"/>
        </w:rPr>
        <w:t>Оказывает содействие</w:t>
      </w:r>
      <w:r w:rsidR="00A50F58" w:rsidRPr="00683629">
        <w:rPr>
          <w:rStyle w:val="blk"/>
          <w:sz w:val="28"/>
          <w:szCs w:val="28"/>
        </w:rPr>
        <w:t xml:space="preserve"> муниципальным образовательным </w:t>
      </w:r>
      <w:r w:rsidR="006E7C0A">
        <w:rPr>
          <w:rStyle w:val="blk"/>
          <w:sz w:val="28"/>
          <w:szCs w:val="28"/>
        </w:rPr>
        <w:t xml:space="preserve">организациям </w:t>
      </w:r>
      <w:r w:rsidR="00A50F58" w:rsidRPr="00683629">
        <w:rPr>
          <w:rStyle w:val="blk"/>
          <w:sz w:val="28"/>
          <w:szCs w:val="28"/>
        </w:rPr>
        <w:t>в подготовке к прохождению процедур лицензирования и государственной аккредитации.</w:t>
      </w:r>
    </w:p>
    <w:p w:rsidR="008C0438" w:rsidRDefault="00683629" w:rsidP="00683629">
      <w:pPr>
        <w:pStyle w:val="a3"/>
        <w:spacing w:line="320" w:lineRule="exact"/>
        <w:ind w:left="0" w:firstLine="709"/>
      </w:pPr>
      <w:r>
        <w:t>3.4.8</w:t>
      </w:r>
      <w:r w:rsidR="008C0438">
        <w:t>. Выда</w:t>
      </w:r>
      <w:r w:rsidR="007F4864">
        <w:t>ет</w:t>
      </w:r>
      <w:r w:rsidR="008C0438">
        <w:t xml:space="preserve"> заключени</w:t>
      </w:r>
      <w:r>
        <w:t>е</w:t>
      </w:r>
      <w:r w:rsidR="008C0438">
        <w:t xml:space="preserve"> по экспертной оценке последствий передачи в аренду площадей образовательных организаций.</w:t>
      </w:r>
    </w:p>
    <w:p w:rsidR="008C0438" w:rsidRDefault="00683629" w:rsidP="00683629">
      <w:pPr>
        <w:pStyle w:val="a3"/>
        <w:spacing w:line="320" w:lineRule="exact"/>
        <w:ind w:left="0" w:firstLine="709"/>
      </w:pPr>
      <w:r>
        <w:t>3.4</w:t>
      </w:r>
      <w:r w:rsidR="007F4864">
        <w:t>.</w:t>
      </w:r>
      <w:r>
        <w:t>9</w:t>
      </w:r>
      <w:r w:rsidR="007F4864">
        <w:t xml:space="preserve">. </w:t>
      </w:r>
      <w:r w:rsidR="007F4864" w:rsidRPr="007F4864">
        <w:t>Оказывает содействие</w:t>
      </w:r>
      <w:r w:rsidR="008C0438">
        <w:t xml:space="preserve"> муниципальным образовательным организациям по вопросам сод</w:t>
      </w:r>
      <w:r w:rsidR="007F4864">
        <w:t>ержания зданий и сооружений, об</w:t>
      </w:r>
      <w:r w:rsidR="008C0438">
        <w:t>устройстве прилегающих к ним территорий.</w:t>
      </w:r>
    </w:p>
    <w:p w:rsidR="008C0438" w:rsidRDefault="008C0438" w:rsidP="00683629">
      <w:pPr>
        <w:pStyle w:val="a3"/>
        <w:spacing w:line="320" w:lineRule="exact"/>
        <w:ind w:left="0" w:firstLine="709"/>
      </w:pPr>
      <w:r>
        <w:t>3.</w:t>
      </w:r>
      <w:r w:rsidR="00683629">
        <w:t>4</w:t>
      </w:r>
      <w:r>
        <w:t>.</w:t>
      </w:r>
      <w:r w:rsidR="00683629">
        <w:t>10</w:t>
      </w:r>
      <w:r>
        <w:t>. Вносит в установленном администрацией городского округа город Стерлитамак Республики Башкортостан порядке, предложения о создании, реорганизации и ликвидации муниципаль</w:t>
      </w:r>
      <w:r w:rsidR="00683629">
        <w:t>ных образовательных организаций.</w:t>
      </w:r>
    </w:p>
    <w:p w:rsidR="008C0438" w:rsidRDefault="00683629" w:rsidP="00683629">
      <w:pPr>
        <w:pStyle w:val="a3"/>
        <w:spacing w:line="320" w:lineRule="exact"/>
        <w:ind w:left="0" w:firstLine="709"/>
      </w:pPr>
      <w:r>
        <w:t>3.4.11</w:t>
      </w:r>
      <w:r w:rsidR="008C0438">
        <w:t xml:space="preserve">. Вносит предложения по закреплению за муниципальными образовательными учреждениями на праве оперативного управления объектов </w:t>
      </w:r>
      <w:r w:rsidR="008C0438">
        <w:lastRenderedPageBreak/>
        <w:t>муниципальной собственности или аренды (земли, зданий, сооружений, имущества, оборудования, а также необходимого имущества потребительского, социального, культурного и иного назначения).</w:t>
      </w:r>
    </w:p>
    <w:p w:rsidR="00E21567" w:rsidRDefault="002E43D1" w:rsidP="009C22E6">
      <w:pPr>
        <w:pStyle w:val="a3"/>
        <w:ind w:left="57" w:firstLine="680"/>
      </w:pPr>
      <w:r>
        <w:t>3.</w:t>
      </w:r>
      <w:r w:rsidR="00EE5565">
        <w:t>4.</w:t>
      </w:r>
      <w:r w:rsidR="00683629">
        <w:t>1</w:t>
      </w:r>
      <w:r w:rsidR="00EE5565">
        <w:t>2</w:t>
      </w:r>
      <w:r w:rsidR="00B834CE">
        <w:t xml:space="preserve">. </w:t>
      </w:r>
      <w:r w:rsidR="00597E38" w:rsidRPr="00B834CE">
        <w:t xml:space="preserve">Обеспечивает выполнение требований законодательства по рассмотрению обращений граждан. </w:t>
      </w:r>
    </w:p>
    <w:p w:rsidR="00247CF6" w:rsidRPr="00E21567" w:rsidRDefault="00E21567" w:rsidP="00E21567">
      <w:pPr>
        <w:tabs>
          <w:tab w:val="left" w:pos="1814"/>
        </w:tabs>
        <w:ind w:firstLine="680"/>
        <w:rPr>
          <w:sz w:val="28"/>
        </w:rPr>
      </w:pPr>
      <w:r>
        <w:rPr>
          <w:sz w:val="28"/>
        </w:rPr>
        <w:t xml:space="preserve">3.5. </w:t>
      </w:r>
      <w:r w:rsidR="00247CF6" w:rsidRPr="00E21567">
        <w:rPr>
          <w:sz w:val="28"/>
        </w:rPr>
        <w:t>Осуществляет:</w:t>
      </w:r>
    </w:p>
    <w:p w:rsidR="00C263FB" w:rsidRPr="002E43D1" w:rsidRDefault="002E43D1" w:rsidP="00683629">
      <w:pPr>
        <w:tabs>
          <w:tab w:val="left" w:pos="1814"/>
        </w:tabs>
        <w:ind w:left="57" w:firstLine="652"/>
        <w:jc w:val="both"/>
        <w:rPr>
          <w:sz w:val="28"/>
        </w:rPr>
      </w:pPr>
      <w:r>
        <w:rPr>
          <w:sz w:val="28"/>
        </w:rPr>
        <w:t>3.</w:t>
      </w:r>
      <w:r w:rsidR="00E21567">
        <w:rPr>
          <w:sz w:val="28"/>
        </w:rPr>
        <w:t>5</w:t>
      </w:r>
      <w:r>
        <w:rPr>
          <w:sz w:val="28"/>
        </w:rPr>
        <w:t xml:space="preserve">.1. </w:t>
      </w:r>
      <w:r w:rsidR="002F1D71" w:rsidRPr="002E43D1">
        <w:rPr>
          <w:sz w:val="28"/>
        </w:rPr>
        <w:t>Ф</w:t>
      </w:r>
      <w:r w:rsidR="00A50F58" w:rsidRPr="002E43D1">
        <w:rPr>
          <w:sz w:val="28"/>
        </w:rPr>
        <w:t xml:space="preserve">ункции администратора доходов в соответствии с решением о бюджете </w:t>
      </w:r>
      <w:r w:rsidR="00C263FB" w:rsidRPr="002E43D1">
        <w:rPr>
          <w:sz w:val="28"/>
        </w:rPr>
        <w:t xml:space="preserve">городского округа город Стерлитамак </w:t>
      </w:r>
      <w:r w:rsidR="00A50F58" w:rsidRPr="002E43D1">
        <w:rPr>
          <w:sz w:val="28"/>
        </w:rPr>
        <w:t>на соответствующий финансовый год по субвенциям, полученным из бюджета</w:t>
      </w:r>
      <w:r w:rsidR="00C263FB" w:rsidRPr="002E43D1">
        <w:rPr>
          <w:sz w:val="28"/>
        </w:rPr>
        <w:t xml:space="preserve"> Республики Башкортостан</w:t>
      </w:r>
      <w:r w:rsidR="00A50F58" w:rsidRPr="002E43D1">
        <w:rPr>
          <w:sz w:val="28"/>
        </w:rPr>
        <w:t xml:space="preserve">, для осуществления полномочий в </w:t>
      </w:r>
      <w:r w:rsidR="006E7C0A">
        <w:rPr>
          <w:sz w:val="28"/>
        </w:rPr>
        <w:t>сфере</w:t>
      </w:r>
      <w:r w:rsidR="00A50F58" w:rsidRPr="002E43D1">
        <w:rPr>
          <w:sz w:val="28"/>
        </w:rPr>
        <w:t>образования.</w:t>
      </w:r>
    </w:p>
    <w:p w:rsidR="002E43D1" w:rsidRPr="002E43D1" w:rsidRDefault="002E43D1" w:rsidP="009C22E6">
      <w:pPr>
        <w:tabs>
          <w:tab w:val="left" w:pos="1297"/>
        </w:tabs>
        <w:ind w:left="57" w:firstLine="680"/>
        <w:jc w:val="both"/>
        <w:rPr>
          <w:sz w:val="28"/>
        </w:rPr>
      </w:pPr>
      <w:r>
        <w:rPr>
          <w:sz w:val="28"/>
        </w:rPr>
        <w:t>3.</w:t>
      </w:r>
      <w:r w:rsidR="00E21567">
        <w:rPr>
          <w:sz w:val="28"/>
        </w:rPr>
        <w:t>5</w:t>
      </w:r>
      <w:r>
        <w:rPr>
          <w:sz w:val="28"/>
        </w:rPr>
        <w:t xml:space="preserve">.2. </w:t>
      </w:r>
      <w:r w:rsidR="00F96094" w:rsidRPr="002E43D1">
        <w:rPr>
          <w:sz w:val="28"/>
        </w:rPr>
        <w:t>Расчет субсидий, установленных муниципальнымзаданием, необходимы</w:t>
      </w:r>
      <w:r w:rsidR="005400FF" w:rsidRPr="002E43D1">
        <w:rPr>
          <w:sz w:val="28"/>
        </w:rPr>
        <w:t>х</w:t>
      </w:r>
      <w:r w:rsidR="00F96094" w:rsidRPr="002E43D1">
        <w:rPr>
          <w:sz w:val="28"/>
        </w:rPr>
        <w:t xml:space="preserve"> подведомственным учреждениям.</w:t>
      </w:r>
    </w:p>
    <w:p w:rsidR="00F96094" w:rsidRDefault="002E43D1" w:rsidP="009C22E6">
      <w:pPr>
        <w:pStyle w:val="a6"/>
        <w:tabs>
          <w:tab w:val="left" w:pos="1297"/>
        </w:tabs>
        <w:ind w:left="57" w:right="0" w:firstLine="680"/>
        <w:rPr>
          <w:sz w:val="28"/>
        </w:rPr>
      </w:pPr>
      <w:r>
        <w:rPr>
          <w:sz w:val="28"/>
        </w:rPr>
        <w:t>3.</w:t>
      </w:r>
      <w:r w:rsidR="00E21567">
        <w:rPr>
          <w:sz w:val="28"/>
        </w:rPr>
        <w:t>5</w:t>
      </w:r>
      <w:r>
        <w:rPr>
          <w:sz w:val="28"/>
        </w:rPr>
        <w:t xml:space="preserve">.3. </w:t>
      </w:r>
      <w:r w:rsidR="00F96094" w:rsidRPr="00C263FB">
        <w:rPr>
          <w:sz w:val="28"/>
        </w:rPr>
        <w:t xml:space="preserve">Разработку и представление на рассмотрение главы администрации городского округа город Стерлитамак </w:t>
      </w:r>
      <w:r w:rsidR="00A07394">
        <w:rPr>
          <w:sz w:val="28"/>
        </w:rPr>
        <w:t xml:space="preserve">нормативов </w:t>
      </w:r>
      <w:r w:rsidR="00F96094" w:rsidRPr="00C263FB">
        <w:rPr>
          <w:sz w:val="28"/>
        </w:rPr>
        <w:t xml:space="preserve">финансирования муниципальных образовательных </w:t>
      </w:r>
      <w:r w:rsidR="00E21567">
        <w:rPr>
          <w:sz w:val="28"/>
        </w:rPr>
        <w:t>организаций</w:t>
      </w:r>
      <w:r w:rsidR="00F96094" w:rsidRPr="00C263FB">
        <w:rPr>
          <w:sz w:val="28"/>
        </w:rPr>
        <w:t xml:space="preserve"> за счет средств местного бюджета, за исключением субвенций, предоставляемых из бюджетаРеспублики Башкортостан.</w:t>
      </w:r>
    </w:p>
    <w:p w:rsidR="00F96094" w:rsidRDefault="002E43D1" w:rsidP="009C22E6">
      <w:pPr>
        <w:pStyle w:val="a6"/>
        <w:tabs>
          <w:tab w:val="left" w:pos="1297"/>
        </w:tabs>
        <w:ind w:left="57" w:right="0" w:firstLine="680"/>
        <w:rPr>
          <w:sz w:val="28"/>
        </w:rPr>
      </w:pPr>
      <w:r>
        <w:rPr>
          <w:sz w:val="28"/>
        </w:rPr>
        <w:t>3.</w:t>
      </w:r>
      <w:r w:rsidR="00A81440">
        <w:rPr>
          <w:sz w:val="28"/>
        </w:rPr>
        <w:t>5</w:t>
      </w:r>
      <w:r>
        <w:rPr>
          <w:sz w:val="28"/>
        </w:rPr>
        <w:t>.</w:t>
      </w:r>
      <w:r w:rsidR="00A81440">
        <w:rPr>
          <w:sz w:val="28"/>
        </w:rPr>
        <w:t>4</w:t>
      </w:r>
      <w:r>
        <w:rPr>
          <w:sz w:val="28"/>
        </w:rPr>
        <w:t xml:space="preserve">. </w:t>
      </w:r>
      <w:r w:rsidR="00F96094" w:rsidRPr="00C263FB">
        <w:rPr>
          <w:sz w:val="28"/>
        </w:rPr>
        <w:t xml:space="preserve">Ежегодный сбор с подведомственных </w:t>
      </w:r>
      <w:r w:rsidR="006E7C0A">
        <w:rPr>
          <w:sz w:val="28"/>
        </w:rPr>
        <w:t>организаций</w:t>
      </w:r>
      <w:r w:rsidR="00F96094" w:rsidRPr="00C263FB">
        <w:rPr>
          <w:sz w:val="28"/>
        </w:rPr>
        <w:t xml:space="preserve"> отчетов о поступлении и расходовании финансовых и материальныхсредств.</w:t>
      </w:r>
    </w:p>
    <w:p w:rsidR="007D5778" w:rsidRDefault="007D5778" w:rsidP="007D5778">
      <w:pPr>
        <w:pStyle w:val="a6"/>
        <w:tabs>
          <w:tab w:val="left" w:pos="1297"/>
        </w:tabs>
        <w:ind w:left="57" w:right="0" w:firstLine="680"/>
        <w:rPr>
          <w:sz w:val="28"/>
        </w:rPr>
      </w:pPr>
      <w:r>
        <w:rPr>
          <w:sz w:val="28"/>
        </w:rPr>
        <w:t xml:space="preserve">3.5.5. </w:t>
      </w:r>
      <w:r w:rsidRPr="00725608">
        <w:rPr>
          <w:sz w:val="28"/>
        </w:rPr>
        <w:t>Анализ, прогнозирование,регулирование, коррекцию финансово-хозяйственной деятельности муниципальных об</w:t>
      </w:r>
      <w:r>
        <w:rPr>
          <w:sz w:val="28"/>
        </w:rPr>
        <w:t xml:space="preserve">разовательных </w:t>
      </w:r>
      <w:r w:rsidR="006E7C0A">
        <w:rPr>
          <w:sz w:val="28"/>
        </w:rPr>
        <w:t>организаций</w:t>
      </w:r>
      <w:r>
        <w:rPr>
          <w:sz w:val="28"/>
        </w:rPr>
        <w:t>, в том числе</w:t>
      </w:r>
      <w:r w:rsidRPr="00725608">
        <w:rPr>
          <w:sz w:val="28"/>
        </w:rPr>
        <w:t xml:space="preserve"> по проведению мероприятий по энергосбережению и повышению энергетической эффективности</w:t>
      </w:r>
      <w:r w:rsidR="006E7C0A">
        <w:rPr>
          <w:sz w:val="28"/>
        </w:rPr>
        <w:t xml:space="preserve"> муниципальных образовательных организаций</w:t>
      </w:r>
      <w:r w:rsidRPr="00725608">
        <w:rPr>
          <w:sz w:val="28"/>
        </w:rPr>
        <w:t>.</w:t>
      </w:r>
    </w:p>
    <w:p w:rsidR="00F96094" w:rsidRDefault="002E43D1" w:rsidP="009C22E6">
      <w:pPr>
        <w:pStyle w:val="a6"/>
        <w:tabs>
          <w:tab w:val="left" w:pos="1297"/>
        </w:tabs>
        <w:ind w:left="57" w:right="0" w:firstLine="680"/>
        <w:rPr>
          <w:sz w:val="28"/>
        </w:rPr>
      </w:pPr>
      <w:r>
        <w:rPr>
          <w:sz w:val="28"/>
        </w:rPr>
        <w:t>3.</w:t>
      </w:r>
      <w:r w:rsidR="00A81440">
        <w:rPr>
          <w:sz w:val="28"/>
        </w:rPr>
        <w:t>5</w:t>
      </w:r>
      <w:r>
        <w:rPr>
          <w:sz w:val="28"/>
        </w:rPr>
        <w:t>.</w:t>
      </w:r>
      <w:r w:rsidR="007D5778">
        <w:rPr>
          <w:sz w:val="28"/>
        </w:rPr>
        <w:t>6</w:t>
      </w:r>
      <w:r>
        <w:rPr>
          <w:sz w:val="28"/>
        </w:rPr>
        <w:t xml:space="preserve">. </w:t>
      </w:r>
      <w:r w:rsidR="00F96094" w:rsidRPr="00C263FB">
        <w:rPr>
          <w:sz w:val="28"/>
        </w:rPr>
        <w:t>Участ</w:t>
      </w:r>
      <w:r w:rsidR="00F96094">
        <w:rPr>
          <w:sz w:val="28"/>
        </w:rPr>
        <w:t>ие</w:t>
      </w:r>
      <w:r w:rsidR="00F96094" w:rsidRPr="00C263FB">
        <w:rPr>
          <w:sz w:val="28"/>
        </w:rPr>
        <w:t xml:space="preserve"> в приемке муниципальных образовательных </w:t>
      </w:r>
      <w:r w:rsidR="00A81440">
        <w:rPr>
          <w:sz w:val="28"/>
        </w:rPr>
        <w:t xml:space="preserve">организаций, осуществляющую образовательную деятельность на территории городского округа город Стерлитамак Республики Башкортостан </w:t>
      </w:r>
      <w:r w:rsidR="00F96094" w:rsidRPr="00C263FB">
        <w:rPr>
          <w:sz w:val="28"/>
        </w:rPr>
        <w:t>к началу нового учебного года.</w:t>
      </w:r>
    </w:p>
    <w:p w:rsidR="009E58BF" w:rsidRPr="00683629" w:rsidRDefault="00683629" w:rsidP="00C337EC">
      <w:pPr>
        <w:tabs>
          <w:tab w:val="left" w:pos="1297"/>
          <w:tab w:val="left" w:pos="1736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C337EC">
        <w:rPr>
          <w:sz w:val="28"/>
        </w:rPr>
        <w:t>6.</w:t>
      </w:r>
      <w:r w:rsidR="00557B24" w:rsidRPr="00683629">
        <w:rPr>
          <w:sz w:val="28"/>
        </w:rPr>
        <w:t xml:space="preserve">МКУ «Отдел образования г.Стерлитамак» </w:t>
      </w:r>
      <w:r w:rsidR="00725608" w:rsidRPr="00683629">
        <w:rPr>
          <w:sz w:val="28"/>
        </w:rPr>
        <w:t>у</w:t>
      </w:r>
      <w:r w:rsidR="009E58BF" w:rsidRPr="00683629">
        <w:rPr>
          <w:sz w:val="28"/>
          <w:szCs w:val="28"/>
        </w:rPr>
        <w:t>частвует в исполнении государственных, республиканских и муниципальных програ</w:t>
      </w:r>
      <w:r w:rsidRPr="00683629">
        <w:rPr>
          <w:sz w:val="28"/>
          <w:szCs w:val="28"/>
        </w:rPr>
        <w:t>мм в пределах своей компетенции:</w:t>
      </w:r>
    </w:p>
    <w:p w:rsidR="00345C79" w:rsidRPr="00C337EC" w:rsidRDefault="00C337EC" w:rsidP="00C337EC">
      <w:pPr>
        <w:tabs>
          <w:tab w:val="left" w:pos="1297"/>
        </w:tabs>
        <w:ind w:firstLine="709"/>
        <w:jc w:val="both"/>
        <w:rPr>
          <w:sz w:val="28"/>
        </w:rPr>
      </w:pPr>
      <w:r>
        <w:rPr>
          <w:sz w:val="28"/>
        </w:rPr>
        <w:t>3.6.1.</w:t>
      </w:r>
      <w:r w:rsidR="00345C79" w:rsidRPr="00C337EC">
        <w:rPr>
          <w:sz w:val="28"/>
        </w:rPr>
        <w:t xml:space="preserve">Изучает, анализирует и составляет прогноз потребностей образовательных </w:t>
      </w:r>
      <w:r w:rsidR="00842C58" w:rsidRPr="00C337EC">
        <w:rPr>
          <w:sz w:val="28"/>
        </w:rPr>
        <w:t>организаций</w:t>
      </w:r>
      <w:r w:rsidR="00345C79" w:rsidRPr="00C337EC">
        <w:rPr>
          <w:sz w:val="28"/>
        </w:rPr>
        <w:t xml:space="preserve"> в педагогических и руководящих кадрах.</w:t>
      </w:r>
    </w:p>
    <w:p w:rsidR="00557B24" w:rsidRPr="00C337EC" w:rsidRDefault="00C337EC" w:rsidP="00C337EC">
      <w:pPr>
        <w:tabs>
          <w:tab w:val="left" w:pos="1297"/>
        </w:tabs>
        <w:ind w:firstLine="709"/>
        <w:jc w:val="both"/>
        <w:rPr>
          <w:sz w:val="28"/>
        </w:rPr>
      </w:pPr>
      <w:r>
        <w:rPr>
          <w:sz w:val="28"/>
        </w:rPr>
        <w:t>3.6.2.</w:t>
      </w:r>
      <w:r w:rsidR="00A50F58" w:rsidRPr="00C337EC">
        <w:rPr>
          <w:sz w:val="28"/>
        </w:rPr>
        <w:t>Предоставляет предложения по формированию резерва управленческих кадров.</w:t>
      </w:r>
    </w:p>
    <w:p w:rsidR="00725608" w:rsidRDefault="00C337EC" w:rsidP="00C337EC">
      <w:pPr>
        <w:pStyle w:val="a6"/>
        <w:tabs>
          <w:tab w:val="left" w:pos="1297"/>
        </w:tabs>
        <w:ind w:left="0" w:right="0" w:firstLine="709"/>
        <w:rPr>
          <w:sz w:val="28"/>
        </w:rPr>
      </w:pPr>
      <w:r>
        <w:rPr>
          <w:sz w:val="28"/>
        </w:rPr>
        <w:t>3.6.3.</w:t>
      </w:r>
      <w:r w:rsidR="00345C79" w:rsidRPr="00725608">
        <w:rPr>
          <w:sz w:val="28"/>
        </w:rPr>
        <w:t xml:space="preserve">Организует систематическую профессиональную подготовку руководителей подведомственных образовательных </w:t>
      </w:r>
      <w:r w:rsidR="00842C58">
        <w:rPr>
          <w:sz w:val="28"/>
        </w:rPr>
        <w:t>организаций</w:t>
      </w:r>
      <w:r w:rsidR="00725608">
        <w:rPr>
          <w:sz w:val="28"/>
        </w:rPr>
        <w:t>.</w:t>
      </w:r>
    </w:p>
    <w:p w:rsidR="00557B24" w:rsidRPr="00725608" w:rsidRDefault="00C337EC" w:rsidP="00C337EC">
      <w:pPr>
        <w:pStyle w:val="a6"/>
        <w:tabs>
          <w:tab w:val="left" w:pos="1297"/>
        </w:tabs>
        <w:ind w:left="0" w:right="0" w:firstLine="709"/>
        <w:rPr>
          <w:sz w:val="28"/>
        </w:rPr>
      </w:pPr>
      <w:r>
        <w:rPr>
          <w:sz w:val="28"/>
        </w:rPr>
        <w:t>3.6.4.</w:t>
      </w:r>
      <w:r w:rsidR="00A50F58" w:rsidRPr="00725608">
        <w:rPr>
          <w:sz w:val="28"/>
        </w:rPr>
        <w:t>Представляет</w:t>
      </w:r>
      <w:r w:rsidR="00557B24" w:rsidRPr="00725608">
        <w:rPr>
          <w:sz w:val="28"/>
        </w:rPr>
        <w:t xml:space="preserve">, </w:t>
      </w:r>
      <w:r w:rsidR="00A50F58" w:rsidRPr="00725608">
        <w:rPr>
          <w:sz w:val="28"/>
        </w:rPr>
        <w:t>в установленном порядке</w:t>
      </w:r>
      <w:r w:rsidR="00725608">
        <w:rPr>
          <w:sz w:val="28"/>
        </w:rPr>
        <w:t xml:space="preserve"> документы на награждение</w:t>
      </w:r>
      <w:r w:rsidR="00A50F58" w:rsidRPr="00725608">
        <w:rPr>
          <w:sz w:val="28"/>
        </w:rPr>
        <w:t xml:space="preserve"> работников системы образования.</w:t>
      </w:r>
    </w:p>
    <w:p w:rsidR="00557B24" w:rsidRDefault="00C337EC" w:rsidP="00C337EC">
      <w:pPr>
        <w:pStyle w:val="a6"/>
        <w:tabs>
          <w:tab w:val="left" w:pos="1297"/>
        </w:tabs>
        <w:ind w:left="0" w:right="0" w:firstLine="709"/>
        <w:rPr>
          <w:sz w:val="28"/>
        </w:rPr>
      </w:pPr>
      <w:r>
        <w:rPr>
          <w:sz w:val="28"/>
        </w:rPr>
        <w:t>3.6.5.</w:t>
      </w:r>
      <w:r w:rsidR="00A50F58" w:rsidRPr="00557B24">
        <w:rPr>
          <w:sz w:val="28"/>
        </w:rPr>
        <w:t xml:space="preserve">Ведет воинский учет и бронирование работников </w:t>
      </w:r>
      <w:r w:rsidR="00557B24">
        <w:rPr>
          <w:sz w:val="28"/>
        </w:rPr>
        <w:t>МКУ «Отдел образования г.Стерлитамак»</w:t>
      </w:r>
      <w:r w:rsidR="00A50F58" w:rsidRPr="00557B24">
        <w:rPr>
          <w:sz w:val="28"/>
        </w:rPr>
        <w:t>, пребывающих взапасе.</w:t>
      </w:r>
    </w:p>
    <w:p w:rsidR="00557B24" w:rsidRDefault="00C337EC" w:rsidP="00C337EC">
      <w:pPr>
        <w:pStyle w:val="a6"/>
        <w:tabs>
          <w:tab w:val="left" w:pos="1297"/>
        </w:tabs>
        <w:ind w:left="0" w:right="0" w:firstLine="709"/>
        <w:rPr>
          <w:sz w:val="28"/>
        </w:rPr>
      </w:pPr>
      <w:r>
        <w:rPr>
          <w:sz w:val="28"/>
        </w:rPr>
        <w:t>3.6.6.</w:t>
      </w:r>
      <w:r w:rsidR="00A50F58" w:rsidRPr="00557B24">
        <w:rPr>
          <w:sz w:val="28"/>
        </w:rPr>
        <w:t xml:space="preserve">Передает документы на государственное хранение в архивный отдел администрации </w:t>
      </w:r>
      <w:r>
        <w:rPr>
          <w:sz w:val="28"/>
          <w:szCs w:val="28"/>
        </w:rPr>
        <w:t>городского округа</w:t>
      </w:r>
      <w:r w:rsidR="00557B24">
        <w:rPr>
          <w:sz w:val="28"/>
          <w:szCs w:val="28"/>
        </w:rPr>
        <w:t xml:space="preserve"> город Стерлитамак Республики Башкортостан</w:t>
      </w:r>
      <w:r w:rsidR="00772422">
        <w:rPr>
          <w:sz w:val="28"/>
          <w:szCs w:val="28"/>
        </w:rPr>
        <w:t>,</w:t>
      </w:r>
      <w:r w:rsidR="00A50F58" w:rsidRPr="00557B24">
        <w:rPr>
          <w:sz w:val="28"/>
        </w:rPr>
        <w:t>в соответствии с установленным перечнем, хранением и использованием документов по личномусоставу.</w:t>
      </w:r>
    </w:p>
    <w:p w:rsidR="00842C58" w:rsidRDefault="00842C58" w:rsidP="00C337EC">
      <w:pPr>
        <w:pStyle w:val="11"/>
        <w:tabs>
          <w:tab w:val="left" w:pos="2955"/>
        </w:tabs>
        <w:spacing w:before="1"/>
        <w:ind w:left="0" w:firstLine="709"/>
        <w:jc w:val="both"/>
        <w:rPr>
          <w:b w:val="0"/>
        </w:rPr>
      </w:pPr>
    </w:p>
    <w:p w:rsidR="009C07CA" w:rsidRDefault="00070479" w:rsidP="00C337EC">
      <w:pPr>
        <w:pStyle w:val="11"/>
        <w:numPr>
          <w:ilvl w:val="0"/>
          <w:numId w:val="42"/>
        </w:numPr>
        <w:tabs>
          <w:tab w:val="left" w:pos="2955"/>
        </w:tabs>
        <w:spacing w:before="1"/>
        <w:jc w:val="center"/>
        <w:rPr>
          <w:b w:val="0"/>
        </w:rPr>
      </w:pPr>
      <w:r w:rsidRPr="00ED2CE9">
        <w:rPr>
          <w:b w:val="0"/>
        </w:rPr>
        <w:lastRenderedPageBreak/>
        <w:t>ПРАВА МКУ «ОТДЕЛ ОБРАЗОВАНИЯ Г.СТЕРЛИТАМАК»</w:t>
      </w:r>
    </w:p>
    <w:p w:rsidR="00ED2CE9" w:rsidRPr="00ED2CE9" w:rsidRDefault="00ED2CE9" w:rsidP="00ED2CE9">
      <w:pPr>
        <w:pStyle w:val="11"/>
        <w:tabs>
          <w:tab w:val="left" w:pos="2955"/>
        </w:tabs>
        <w:spacing w:before="1"/>
        <w:ind w:left="675" w:firstLine="0"/>
        <w:rPr>
          <w:b w:val="0"/>
        </w:rPr>
      </w:pPr>
    </w:p>
    <w:p w:rsidR="009C07CA" w:rsidRDefault="00A50F58" w:rsidP="00842C58">
      <w:pPr>
        <w:pStyle w:val="a3"/>
        <w:numPr>
          <w:ilvl w:val="1"/>
          <w:numId w:val="5"/>
        </w:numPr>
        <w:ind w:left="0" w:firstLine="720"/>
      </w:pPr>
      <w:r>
        <w:t xml:space="preserve">Для выполнения возложенных задач и реализации полномочий в пределах своей компетенции </w:t>
      </w:r>
      <w:r w:rsidR="00672732">
        <w:t>МКУ «Отдел образования г.Стерлитамак»</w:t>
      </w:r>
      <w:r w:rsidR="000A2E27">
        <w:t xml:space="preserve"> </w:t>
      </w:r>
      <w:r>
        <w:t>имеет право:</w:t>
      </w:r>
    </w:p>
    <w:p w:rsidR="00345C79" w:rsidRDefault="006E6C27" w:rsidP="00842C58">
      <w:pPr>
        <w:pStyle w:val="a6"/>
        <w:tabs>
          <w:tab w:val="left" w:pos="1271"/>
        </w:tabs>
        <w:ind w:left="0" w:right="0" w:firstLine="720"/>
        <w:rPr>
          <w:sz w:val="28"/>
        </w:rPr>
      </w:pPr>
      <w:r>
        <w:rPr>
          <w:sz w:val="28"/>
        </w:rPr>
        <w:t>4.1.1</w:t>
      </w:r>
      <w:r w:rsidR="00C30A16">
        <w:rPr>
          <w:sz w:val="28"/>
        </w:rPr>
        <w:t xml:space="preserve">. </w:t>
      </w:r>
      <w:r w:rsidR="00345C79">
        <w:rPr>
          <w:sz w:val="28"/>
        </w:rPr>
        <w:t xml:space="preserve">Вносить предложения </w:t>
      </w:r>
      <w:r w:rsidR="00842C58">
        <w:rPr>
          <w:sz w:val="28"/>
        </w:rPr>
        <w:t xml:space="preserve">на рассмотрение </w:t>
      </w:r>
      <w:r w:rsidR="00345C79">
        <w:rPr>
          <w:sz w:val="28"/>
        </w:rPr>
        <w:t xml:space="preserve">главе администрации </w:t>
      </w:r>
      <w:r w:rsidR="00760E87">
        <w:rPr>
          <w:sz w:val="28"/>
          <w:szCs w:val="28"/>
        </w:rPr>
        <w:t xml:space="preserve">городского округа </w:t>
      </w:r>
      <w:r w:rsidR="00345C79">
        <w:rPr>
          <w:sz w:val="28"/>
          <w:szCs w:val="28"/>
        </w:rPr>
        <w:t xml:space="preserve">город Стерлитамак Республики Башкортостан по совершенствованию деятельности </w:t>
      </w:r>
      <w:r w:rsidR="00345C79">
        <w:rPr>
          <w:sz w:val="28"/>
        </w:rPr>
        <w:t xml:space="preserve">МКУ «Отдел образования г.Стерлитамак», по развитию системы образования </w:t>
      </w:r>
      <w:r w:rsidR="005D33DC">
        <w:rPr>
          <w:sz w:val="28"/>
        </w:rPr>
        <w:t xml:space="preserve">на территории </w:t>
      </w:r>
      <w:r w:rsidR="005D33DC">
        <w:rPr>
          <w:sz w:val="28"/>
          <w:szCs w:val="28"/>
        </w:rPr>
        <w:t>городского округа  город Стерлитамак Республики Башкортостан</w:t>
      </w:r>
      <w:r w:rsidR="00345C79">
        <w:rPr>
          <w:sz w:val="28"/>
        </w:rPr>
        <w:t>.</w:t>
      </w:r>
    </w:p>
    <w:p w:rsidR="009C07CA" w:rsidRDefault="006E6C27" w:rsidP="00842C58">
      <w:pPr>
        <w:pStyle w:val="a6"/>
        <w:tabs>
          <w:tab w:val="left" w:pos="1271"/>
        </w:tabs>
        <w:ind w:left="0" w:right="0" w:firstLine="720"/>
        <w:rPr>
          <w:sz w:val="28"/>
        </w:rPr>
      </w:pPr>
      <w:r>
        <w:rPr>
          <w:sz w:val="28"/>
        </w:rPr>
        <w:t>4.1.2</w:t>
      </w:r>
      <w:r w:rsidR="00C30A16">
        <w:rPr>
          <w:sz w:val="28"/>
        </w:rPr>
        <w:t xml:space="preserve">. </w:t>
      </w:r>
      <w:r w:rsidR="00A50F58">
        <w:rPr>
          <w:sz w:val="28"/>
        </w:rPr>
        <w:t xml:space="preserve">Самостоятельно определять содержание своей деятельности по реализации целей и задач, стоящих перед </w:t>
      </w:r>
      <w:r w:rsidR="00557B24">
        <w:rPr>
          <w:sz w:val="28"/>
        </w:rPr>
        <w:t>МКУ «Отдел образования г.Стерлитамак»</w:t>
      </w:r>
      <w:r w:rsidR="00A50F58">
        <w:rPr>
          <w:sz w:val="28"/>
        </w:rPr>
        <w:t>.</w:t>
      </w:r>
    </w:p>
    <w:p w:rsidR="009C07CA" w:rsidRDefault="006E6C27" w:rsidP="00842C58">
      <w:pPr>
        <w:pStyle w:val="a6"/>
        <w:tabs>
          <w:tab w:val="left" w:pos="1411"/>
        </w:tabs>
        <w:ind w:left="0" w:right="0" w:firstLine="720"/>
        <w:rPr>
          <w:sz w:val="28"/>
        </w:rPr>
      </w:pPr>
      <w:r>
        <w:rPr>
          <w:sz w:val="28"/>
        </w:rPr>
        <w:t>4.1.3.</w:t>
      </w:r>
      <w:r w:rsidR="00A50F58">
        <w:rPr>
          <w:sz w:val="28"/>
        </w:rPr>
        <w:t xml:space="preserve">Запрашивать и получать в установленном действующим законодательством порядке от исполнительных органов государственной власти, органов местного самоуправления, предприятий, учреждений, организаций различных форм собственности материалы, необходимые для осуществления возложенных на </w:t>
      </w:r>
      <w:r w:rsidR="00672732">
        <w:rPr>
          <w:sz w:val="28"/>
        </w:rPr>
        <w:t>МКУ «Отдел образования г.Стерлитамак»</w:t>
      </w:r>
      <w:r w:rsidR="00A50F58">
        <w:rPr>
          <w:sz w:val="28"/>
        </w:rPr>
        <w:t>задач иполномочий.</w:t>
      </w:r>
    </w:p>
    <w:p w:rsidR="009C07CA" w:rsidRDefault="006E6C27" w:rsidP="00842C58">
      <w:pPr>
        <w:pStyle w:val="a6"/>
        <w:tabs>
          <w:tab w:val="left" w:pos="1267"/>
        </w:tabs>
        <w:ind w:left="0" w:right="0" w:firstLine="720"/>
        <w:rPr>
          <w:sz w:val="28"/>
        </w:rPr>
      </w:pPr>
      <w:r>
        <w:rPr>
          <w:sz w:val="28"/>
        </w:rPr>
        <w:t xml:space="preserve">4.1.4. </w:t>
      </w:r>
      <w:r w:rsidR="00A50F58">
        <w:rPr>
          <w:sz w:val="28"/>
        </w:rPr>
        <w:t xml:space="preserve">Издавать в пределах своей компетенции приказы, инструкции, подлежащие обязательному исполнению всеми муниципальными образовательными </w:t>
      </w:r>
      <w:r w:rsidR="005D33DC">
        <w:rPr>
          <w:sz w:val="28"/>
        </w:rPr>
        <w:t xml:space="preserve">организациями </w:t>
      </w:r>
      <w:r w:rsidR="00A50F58">
        <w:rPr>
          <w:sz w:val="28"/>
        </w:rPr>
        <w:t>и контролировать ихисполнение.</w:t>
      </w:r>
    </w:p>
    <w:p w:rsidR="00A50F58" w:rsidRDefault="006E6C27" w:rsidP="00842C58">
      <w:pPr>
        <w:pStyle w:val="a6"/>
        <w:tabs>
          <w:tab w:val="left" w:pos="1361"/>
        </w:tabs>
        <w:ind w:left="0" w:right="0" w:firstLine="720"/>
        <w:rPr>
          <w:sz w:val="28"/>
        </w:rPr>
      </w:pPr>
      <w:r>
        <w:rPr>
          <w:sz w:val="28"/>
        </w:rPr>
        <w:t xml:space="preserve">4.1.5. </w:t>
      </w:r>
      <w:r w:rsidR="00A50F58">
        <w:rPr>
          <w:sz w:val="28"/>
        </w:rPr>
        <w:t>Участвовать в подборе кандидатур на должности руководителей</w:t>
      </w:r>
      <w:r w:rsidR="005D33DC">
        <w:rPr>
          <w:sz w:val="28"/>
        </w:rPr>
        <w:t xml:space="preserve"> муниципальных образовательных организаций</w:t>
      </w:r>
      <w:r w:rsidR="00A50F58">
        <w:rPr>
          <w:sz w:val="28"/>
        </w:rPr>
        <w:t>.</w:t>
      </w:r>
    </w:p>
    <w:p w:rsidR="009C07CA" w:rsidRPr="00725608" w:rsidRDefault="006E6C27" w:rsidP="00842C58">
      <w:pPr>
        <w:pStyle w:val="a6"/>
        <w:tabs>
          <w:tab w:val="left" w:pos="1361"/>
        </w:tabs>
        <w:ind w:left="0" w:right="0" w:firstLine="720"/>
        <w:rPr>
          <w:sz w:val="28"/>
        </w:rPr>
      </w:pPr>
      <w:r>
        <w:rPr>
          <w:sz w:val="28"/>
        </w:rPr>
        <w:t xml:space="preserve">4.1.6. </w:t>
      </w:r>
      <w:r w:rsidR="00A50F58">
        <w:rPr>
          <w:sz w:val="28"/>
        </w:rPr>
        <w:t xml:space="preserve">Проводить в муниципальных образовательных </w:t>
      </w:r>
      <w:r w:rsidR="005D33DC">
        <w:rPr>
          <w:sz w:val="28"/>
        </w:rPr>
        <w:t>организациях</w:t>
      </w:r>
      <w:r w:rsidR="00725608">
        <w:rPr>
          <w:sz w:val="28"/>
        </w:rPr>
        <w:t xml:space="preserve">муниципальный </w:t>
      </w:r>
      <w:r w:rsidR="00345C79" w:rsidRPr="00725608">
        <w:rPr>
          <w:sz w:val="28"/>
        </w:rPr>
        <w:t xml:space="preserve">контроль </w:t>
      </w:r>
      <w:r w:rsidR="00A50F58" w:rsidRPr="00725608">
        <w:rPr>
          <w:sz w:val="28"/>
        </w:rPr>
        <w:t>выполнения установленных муниципальных заданий, соблюдения обязательных требований, установленных муниципальными правовыми актами.</w:t>
      </w:r>
    </w:p>
    <w:p w:rsidR="009C07CA" w:rsidRPr="00725608" w:rsidRDefault="006E6C27" w:rsidP="00842C58">
      <w:pPr>
        <w:pStyle w:val="a6"/>
        <w:tabs>
          <w:tab w:val="left" w:pos="1187"/>
        </w:tabs>
        <w:ind w:left="0" w:right="0" w:firstLine="720"/>
        <w:rPr>
          <w:sz w:val="28"/>
        </w:rPr>
      </w:pPr>
      <w:r>
        <w:rPr>
          <w:sz w:val="28"/>
        </w:rPr>
        <w:t xml:space="preserve">4.1.7. </w:t>
      </w:r>
      <w:r w:rsidR="00A50F58" w:rsidRPr="00725608">
        <w:rPr>
          <w:sz w:val="28"/>
        </w:rPr>
        <w:t>Создавать совещательные и экспертные комиссии, группы для решения вопросов развития муниципальной системы образования.</w:t>
      </w:r>
    </w:p>
    <w:p w:rsidR="00A50F58" w:rsidRPr="00725608" w:rsidRDefault="006E6C27" w:rsidP="00842C58">
      <w:pPr>
        <w:pStyle w:val="a6"/>
        <w:tabs>
          <w:tab w:val="left" w:pos="1181"/>
        </w:tabs>
        <w:ind w:left="0" w:right="0" w:firstLine="720"/>
        <w:rPr>
          <w:sz w:val="28"/>
        </w:rPr>
      </w:pPr>
      <w:r>
        <w:rPr>
          <w:sz w:val="28"/>
        </w:rPr>
        <w:t xml:space="preserve">4.1.8. </w:t>
      </w:r>
      <w:r w:rsidR="00A50F58" w:rsidRPr="00725608">
        <w:rPr>
          <w:sz w:val="28"/>
        </w:rPr>
        <w:t>Участвовать в формировании муниципального бюджета.</w:t>
      </w:r>
    </w:p>
    <w:p w:rsidR="00CD3ACC" w:rsidRPr="00CD3ACC" w:rsidRDefault="006E6C27" w:rsidP="00842C58">
      <w:pPr>
        <w:pStyle w:val="a6"/>
        <w:widowControl/>
        <w:autoSpaceDE/>
        <w:autoSpaceDN/>
        <w:ind w:left="0" w:right="0" w:firstLine="720"/>
        <w:rPr>
          <w:rFonts w:ascii="Verdana" w:hAnsi="Verdana"/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4.1.</w:t>
      </w:r>
      <w:r w:rsidR="005D33DC">
        <w:rPr>
          <w:sz w:val="28"/>
          <w:szCs w:val="28"/>
          <w:lang w:bidi="ar-SA"/>
        </w:rPr>
        <w:t>9</w:t>
      </w:r>
      <w:r>
        <w:rPr>
          <w:sz w:val="28"/>
          <w:szCs w:val="28"/>
          <w:lang w:bidi="ar-SA"/>
        </w:rPr>
        <w:t xml:space="preserve">. </w:t>
      </w:r>
      <w:r w:rsidR="00CD3ACC" w:rsidRPr="00CD3ACC">
        <w:rPr>
          <w:sz w:val="28"/>
          <w:szCs w:val="28"/>
          <w:lang w:bidi="ar-SA"/>
        </w:rPr>
        <w:t>МКУ «Отдел образования г.Стерлитамак»</w:t>
      </w:r>
      <w:r w:rsidR="00300602">
        <w:rPr>
          <w:sz w:val="28"/>
          <w:szCs w:val="28"/>
          <w:lang w:bidi="ar-SA"/>
        </w:rPr>
        <w:t xml:space="preserve">с согласия собственника, </w:t>
      </w:r>
      <w:r w:rsidR="00CD3ACC">
        <w:rPr>
          <w:sz w:val="28"/>
          <w:szCs w:val="28"/>
          <w:lang w:bidi="ar-SA"/>
        </w:rPr>
        <w:t>может сдавать недвижимое имущество в аренду, д</w:t>
      </w:r>
      <w:r w:rsidR="00CD3ACC" w:rsidRPr="00CD3ACC">
        <w:rPr>
          <w:sz w:val="28"/>
          <w:szCs w:val="28"/>
          <w:lang w:bidi="ar-SA"/>
        </w:rPr>
        <w:t xml:space="preserve">оходы, полученные от указанной деятельности, поступают в бюджет </w:t>
      </w:r>
      <w:r w:rsidR="00CD3ACC">
        <w:rPr>
          <w:sz w:val="28"/>
          <w:szCs w:val="28"/>
          <w:lang w:bidi="ar-SA"/>
        </w:rPr>
        <w:t>городского округа город Стерлитамак Республики Башкортостан</w:t>
      </w:r>
      <w:r w:rsidR="00CD3ACC" w:rsidRPr="00CD3ACC">
        <w:rPr>
          <w:sz w:val="28"/>
          <w:szCs w:val="28"/>
          <w:lang w:bidi="ar-SA"/>
        </w:rPr>
        <w:t>.</w:t>
      </w:r>
    </w:p>
    <w:p w:rsidR="00D35980" w:rsidRDefault="00D35980" w:rsidP="00D35980">
      <w:pPr>
        <w:pStyle w:val="11"/>
        <w:tabs>
          <w:tab w:val="left" w:pos="1367"/>
          <w:tab w:val="left" w:pos="1827"/>
        </w:tabs>
        <w:ind w:left="0" w:firstLine="680"/>
        <w:jc w:val="center"/>
        <w:rPr>
          <w:b w:val="0"/>
        </w:rPr>
      </w:pPr>
    </w:p>
    <w:p w:rsidR="00557B24" w:rsidRDefault="007F4864" w:rsidP="00D35980">
      <w:pPr>
        <w:pStyle w:val="11"/>
        <w:tabs>
          <w:tab w:val="left" w:pos="1367"/>
          <w:tab w:val="left" w:pos="1827"/>
        </w:tabs>
        <w:ind w:left="0" w:firstLine="680"/>
        <w:jc w:val="center"/>
        <w:rPr>
          <w:b w:val="0"/>
        </w:rPr>
      </w:pPr>
      <w:r>
        <w:rPr>
          <w:b w:val="0"/>
        </w:rPr>
        <w:t>V</w:t>
      </w:r>
      <w:r w:rsidR="00070479" w:rsidRPr="00ED2CE9">
        <w:rPr>
          <w:b w:val="0"/>
        </w:rPr>
        <w:t>. СТРУКТУРА И ОРГАНИЗАЦИЯ ДЕЯТЕЛЬНОСТИ</w:t>
      </w:r>
    </w:p>
    <w:p w:rsidR="00ED2CE9" w:rsidRPr="00ED2CE9" w:rsidRDefault="00ED2CE9" w:rsidP="00D35980">
      <w:pPr>
        <w:pStyle w:val="11"/>
        <w:tabs>
          <w:tab w:val="left" w:pos="1367"/>
          <w:tab w:val="left" w:pos="1827"/>
        </w:tabs>
        <w:ind w:left="0" w:firstLine="680"/>
        <w:jc w:val="center"/>
        <w:rPr>
          <w:b w:val="0"/>
        </w:rPr>
      </w:pPr>
    </w:p>
    <w:p w:rsidR="009C07CA" w:rsidRPr="00557B24" w:rsidRDefault="00A50F58" w:rsidP="00D35980">
      <w:pPr>
        <w:pStyle w:val="11"/>
        <w:numPr>
          <w:ilvl w:val="1"/>
          <w:numId w:val="4"/>
        </w:numPr>
        <w:tabs>
          <w:tab w:val="left" w:pos="1367"/>
          <w:tab w:val="left" w:pos="1827"/>
        </w:tabs>
        <w:ind w:left="0" w:firstLine="680"/>
        <w:jc w:val="both"/>
        <w:rPr>
          <w:b w:val="0"/>
        </w:rPr>
      </w:pPr>
      <w:r w:rsidRPr="00557B24">
        <w:rPr>
          <w:b w:val="0"/>
        </w:rPr>
        <w:t xml:space="preserve">Руководство деятельностью осуществляет начальник </w:t>
      </w:r>
      <w:r w:rsidR="00557B24" w:rsidRPr="00557B24">
        <w:rPr>
          <w:b w:val="0"/>
        </w:rPr>
        <w:t>МКУ «Отдел образования г.Стерлитамак»</w:t>
      </w:r>
      <w:r w:rsidRPr="00557B24">
        <w:rPr>
          <w:b w:val="0"/>
        </w:rPr>
        <w:t xml:space="preserve">, назначаемый на должность и освобождаемый от должности главой администрации </w:t>
      </w:r>
      <w:r w:rsidR="00760E87">
        <w:rPr>
          <w:b w:val="0"/>
        </w:rPr>
        <w:t xml:space="preserve">городского округа </w:t>
      </w:r>
      <w:r w:rsidR="00557B24" w:rsidRPr="00557B24">
        <w:rPr>
          <w:b w:val="0"/>
        </w:rPr>
        <w:t>город Стерлитамак Республики Башкортостан</w:t>
      </w:r>
      <w:r w:rsidRPr="00557B24">
        <w:rPr>
          <w:b w:val="0"/>
        </w:rPr>
        <w:t>.</w:t>
      </w:r>
    </w:p>
    <w:p w:rsidR="009C07CA" w:rsidRDefault="00A50F58" w:rsidP="00D35980">
      <w:pPr>
        <w:pStyle w:val="a6"/>
        <w:numPr>
          <w:ilvl w:val="1"/>
          <w:numId w:val="4"/>
        </w:numPr>
        <w:tabs>
          <w:tab w:val="left" w:pos="1156"/>
        </w:tabs>
        <w:spacing w:line="319" w:lineRule="exact"/>
        <w:ind w:left="0" w:right="0" w:firstLine="680"/>
        <w:rPr>
          <w:sz w:val="28"/>
        </w:rPr>
      </w:pPr>
      <w:r>
        <w:rPr>
          <w:sz w:val="28"/>
        </w:rPr>
        <w:t xml:space="preserve">Начальник </w:t>
      </w:r>
      <w:r w:rsidR="00557B24">
        <w:rPr>
          <w:sz w:val="28"/>
        </w:rPr>
        <w:t>МКУ «Отдел образования г.Стерлитамак»</w:t>
      </w:r>
      <w:r>
        <w:rPr>
          <w:sz w:val="28"/>
        </w:rPr>
        <w:t>:</w:t>
      </w:r>
    </w:p>
    <w:p w:rsidR="009C07CA" w:rsidRDefault="00F0515D" w:rsidP="00D35980">
      <w:pPr>
        <w:pStyle w:val="a6"/>
        <w:numPr>
          <w:ilvl w:val="2"/>
          <w:numId w:val="4"/>
        </w:numPr>
        <w:tabs>
          <w:tab w:val="left" w:pos="1421"/>
        </w:tabs>
        <w:ind w:left="0" w:right="0" w:firstLine="680"/>
        <w:rPr>
          <w:sz w:val="28"/>
        </w:rPr>
      </w:pPr>
      <w:r>
        <w:rPr>
          <w:sz w:val="28"/>
        </w:rPr>
        <w:t>О</w:t>
      </w:r>
      <w:r w:rsidR="00A50F58">
        <w:rPr>
          <w:sz w:val="28"/>
        </w:rPr>
        <w:t xml:space="preserve">существляет руководство деятельностью </w:t>
      </w:r>
      <w:r w:rsidR="00557B24">
        <w:rPr>
          <w:sz w:val="28"/>
        </w:rPr>
        <w:t>МКУ «Отдел образования г.Стерлитамак»</w:t>
      </w:r>
      <w:r w:rsidR="00A50F58">
        <w:rPr>
          <w:sz w:val="28"/>
        </w:rPr>
        <w:t xml:space="preserve">. Вносит в установленном порядке на </w:t>
      </w:r>
      <w:r w:rsidR="00A50F58">
        <w:rPr>
          <w:sz w:val="28"/>
        </w:rPr>
        <w:lastRenderedPageBreak/>
        <w:t xml:space="preserve">рассмотрение главы администрации </w:t>
      </w:r>
      <w:r w:rsidR="000F763A">
        <w:rPr>
          <w:sz w:val="28"/>
          <w:szCs w:val="28"/>
        </w:rPr>
        <w:t xml:space="preserve">городского округа </w:t>
      </w:r>
      <w:r w:rsidR="00557B24">
        <w:rPr>
          <w:sz w:val="28"/>
          <w:szCs w:val="28"/>
        </w:rPr>
        <w:t xml:space="preserve">город Стерлитамак Республики Башкортостан </w:t>
      </w:r>
      <w:r w:rsidR="00A50F58">
        <w:rPr>
          <w:sz w:val="28"/>
        </w:rPr>
        <w:t>вопросы развитияобразования;</w:t>
      </w:r>
    </w:p>
    <w:p w:rsidR="00D63AE5" w:rsidRDefault="00D63AE5" w:rsidP="00D35980">
      <w:pPr>
        <w:pStyle w:val="a6"/>
        <w:numPr>
          <w:ilvl w:val="2"/>
          <w:numId w:val="4"/>
        </w:numPr>
        <w:tabs>
          <w:tab w:val="left" w:pos="1421"/>
        </w:tabs>
        <w:ind w:left="0" w:right="0" w:firstLine="680"/>
        <w:rPr>
          <w:sz w:val="28"/>
        </w:rPr>
      </w:pPr>
      <w:r>
        <w:rPr>
          <w:sz w:val="28"/>
        </w:rPr>
        <w:t>Назначает на должность и увольняет с должности работников МКУ «Отдел образования г. Стерлитамак»;</w:t>
      </w:r>
    </w:p>
    <w:p w:rsidR="00D63AE5" w:rsidRDefault="00D63AE5" w:rsidP="00D35980">
      <w:pPr>
        <w:pStyle w:val="a6"/>
        <w:numPr>
          <w:ilvl w:val="2"/>
          <w:numId w:val="4"/>
        </w:numPr>
        <w:tabs>
          <w:tab w:val="left" w:pos="1421"/>
        </w:tabs>
        <w:ind w:left="0" w:right="0" w:firstLine="680"/>
        <w:rPr>
          <w:sz w:val="28"/>
        </w:rPr>
      </w:pPr>
      <w:r w:rsidRPr="00516C51">
        <w:rPr>
          <w:sz w:val="28"/>
        </w:rPr>
        <w:t xml:space="preserve">Специалисты аппарата </w:t>
      </w:r>
      <w:r>
        <w:rPr>
          <w:sz w:val="28"/>
        </w:rPr>
        <w:t>(инспекторы) МКУ «Отдел образования г. Стерлитамак»</w:t>
      </w:r>
      <w:r w:rsidRPr="00516C51">
        <w:rPr>
          <w:sz w:val="28"/>
        </w:rPr>
        <w:t xml:space="preserve"> являются муниципальными служащими</w:t>
      </w:r>
      <w:r>
        <w:rPr>
          <w:sz w:val="28"/>
        </w:rPr>
        <w:t>. И</w:t>
      </w:r>
      <w:r w:rsidRPr="00516C51">
        <w:rPr>
          <w:sz w:val="28"/>
        </w:rPr>
        <w:t xml:space="preserve">меют права и исполняют обязанности, пользуются льготами, предусмотренными </w:t>
      </w:r>
      <w:r w:rsidR="00B24802">
        <w:rPr>
          <w:sz w:val="28"/>
        </w:rPr>
        <w:t>трудовым законодательством</w:t>
      </w:r>
      <w:r w:rsidRPr="00516C51">
        <w:rPr>
          <w:sz w:val="28"/>
        </w:rPr>
        <w:t xml:space="preserve">, Федеральным законом от 02.03.2007 </w:t>
      </w:r>
      <w:r>
        <w:rPr>
          <w:sz w:val="28"/>
        </w:rPr>
        <w:t>№</w:t>
      </w:r>
      <w:r w:rsidRPr="00516C51">
        <w:rPr>
          <w:sz w:val="28"/>
        </w:rPr>
        <w:t xml:space="preserve"> 25-ФЗ </w:t>
      </w:r>
      <w:r>
        <w:rPr>
          <w:sz w:val="28"/>
        </w:rPr>
        <w:t>«</w:t>
      </w:r>
      <w:r w:rsidRPr="00516C51">
        <w:rPr>
          <w:sz w:val="28"/>
        </w:rPr>
        <w:t>О муниципальной службе в Российской Федерации</w:t>
      </w:r>
      <w:r>
        <w:rPr>
          <w:sz w:val="28"/>
        </w:rPr>
        <w:t>»</w:t>
      </w:r>
      <w:r w:rsidRPr="00516C51">
        <w:rPr>
          <w:sz w:val="28"/>
        </w:rPr>
        <w:t xml:space="preserve">, нормативными правовыми актами Республики Башкортостан, Уставом </w:t>
      </w:r>
      <w:r>
        <w:rPr>
          <w:sz w:val="28"/>
        </w:rPr>
        <w:t>городского округа город Стерлитамак</w:t>
      </w:r>
      <w:r w:rsidRPr="00516C51">
        <w:rPr>
          <w:sz w:val="28"/>
        </w:rPr>
        <w:t xml:space="preserve"> Республики Башкортостан, муниципальными правовыми актами</w:t>
      </w:r>
      <w:r w:rsidR="00B24802">
        <w:rPr>
          <w:sz w:val="28"/>
        </w:rPr>
        <w:t xml:space="preserve"> городского округа город Стерлитамак Республики Башкортостан</w:t>
      </w:r>
      <w:r w:rsidRPr="00516C51">
        <w:rPr>
          <w:sz w:val="28"/>
        </w:rPr>
        <w:t>, настоящим Положением</w:t>
      </w:r>
      <w:r>
        <w:rPr>
          <w:sz w:val="28"/>
        </w:rPr>
        <w:t>;</w:t>
      </w:r>
    </w:p>
    <w:p w:rsidR="009C07CA" w:rsidRDefault="00A50F58" w:rsidP="0039420F">
      <w:pPr>
        <w:pStyle w:val="a6"/>
        <w:numPr>
          <w:ilvl w:val="2"/>
          <w:numId w:val="4"/>
        </w:numPr>
        <w:tabs>
          <w:tab w:val="left" w:pos="1421"/>
        </w:tabs>
        <w:ind w:left="0" w:right="0" w:firstLine="680"/>
        <w:rPr>
          <w:sz w:val="28"/>
        </w:rPr>
      </w:pPr>
      <w:r w:rsidRPr="0039420F">
        <w:rPr>
          <w:sz w:val="28"/>
        </w:rPr>
        <w:t xml:space="preserve">Издает приказы, </w:t>
      </w:r>
      <w:r w:rsidR="00CA1AE3" w:rsidRPr="0039420F">
        <w:rPr>
          <w:sz w:val="28"/>
        </w:rPr>
        <w:t xml:space="preserve">локальные нормативные акты, </w:t>
      </w:r>
      <w:r w:rsidRPr="0039420F">
        <w:rPr>
          <w:sz w:val="28"/>
        </w:rPr>
        <w:t xml:space="preserve">инструкции по вопросам, отнесенным к компетенции </w:t>
      </w:r>
      <w:r w:rsidR="00130E19" w:rsidRPr="0039420F">
        <w:rPr>
          <w:sz w:val="28"/>
        </w:rPr>
        <w:t>МКУ «Отдел образования г.Стерлитамак»</w:t>
      </w:r>
      <w:r w:rsidRPr="0039420F">
        <w:rPr>
          <w:sz w:val="28"/>
        </w:rPr>
        <w:t>, организует контроль за ихисполнением</w:t>
      </w:r>
      <w:r w:rsidR="0039420F">
        <w:rPr>
          <w:sz w:val="28"/>
        </w:rPr>
        <w:t>;</w:t>
      </w:r>
    </w:p>
    <w:p w:rsidR="0039420F" w:rsidRDefault="0039420F" w:rsidP="0039420F">
      <w:pPr>
        <w:pStyle w:val="a6"/>
        <w:numPr>
          <w:ilvl w:val="2"/>
          <w:numId w:val="4"/>
        </w:numPr>
        <w:tabs>
          <w:tab w:val="left" w:pos="1415"/>
        </w:tabs>
        <w:ind w:left="0" w:right="0" w:firstLine="680"/>
        <w:rPr>
          <w:sz w:val="28"/>
        </w:rPr>
      </w:pPr>
      <w:r>
        <w:rPr>
          <w:sz w:val="28"/>
        </w:rPr>
        <w:t>Представляет интересы МКУ «Отдел образования г.Стерлитамак» в органах судебной власти, органах государственной власти, органах местного самоуправления, предприятиях и организациях всех форм собственности, действует от имени МКУ «Отдел образования г.Стерлитамак» без доверенности;</w:t>
      </w:r>
    </w:p>
    <w:p w:rsidR="0039420F" w:rsidRPr="0039420F" w:rsidRDefault="0039420F" w:rsidP="0039420F">
      <w:pPr>
        <w:pStyle w:val="a6"/>
        <w:numPr>
          <w:ilvl w:val="2"/>
          <w:numId w:val="4"/>
        </w:numPr>
        <w:tabs>
          <w:tab w:val="left" w:pos="1421"/>
        </w:tabs>
        <w:ind w:left="0" w:right="0" w:firstLine="680"/>
        <w:rPr>
          <w:sz w:val="28"/>
        </w:rPr>
      </w:pPr>
      <w:r w:rsidRPr="0039420F">
        <w:rPr>
          <w:sz w:val="28"/>
        </w:rPr>
        <w:t xml:space="preserve">Осуществляет </w:t>
      </w:r>
      <w:r w:rsidR="004B0601">
        <w:rPr>
          <w:sz w:val="28"/>
        </w:rPr>
        <w:t xml:space="preserve">при необходимости </w:t>
      </w:r>
      <w:r w:rsidRPr="0039420F">
        <w:rPr>
          <w:sz w:val="28"/>
        </w:rPr>
        <w:t>выдачу доверенности</w:t>
      </w:r>
      <w:r w:rsidR="004B0601">
        <w:rPr>
          <w:sz w:val="28"/>
        </w:rPr>
        <w:t xml:space="preserve">специалистам аппарата (инспекторам), работникам МКУ «Отдел образования г.Стерлитамак» для </w:t>
      </w:r>
      <w:r w:rsidRPr="0039420F">
        <w:rPr>
          <w:sz w:val="28"/>
        </w:rPr>
        <w:t xml:space="preserve">представительства </w:t>
      </w:r>
      <w:r>
        <w:rPr>
          <w:sz w:val="28"/>
        </w:rPr>
        <w:t>в органах судебной власти, органах государственной власти, органах местного самоуправления, предприятиях и организациях всех форм собственности, действует от имени МКУ «От</w:t>
      </w:r>
      <w:r w:rsidR="00760E87">
        <w:rPr>
          <w:sz w:val="28"/>
        </w:rPr>
        <w:t>дел образования г. Стерлитамак»;</w:t>
      </w:r>
    </w:p>
    <w:p w:rsidR="009C07CA" w:rsidRDefault="00A50F58" w:rsidP="00D35980">
      <w:pPr>
        <w:pStyle w:val="a6"/>
        <w:numPr>
          <w:ilvl w:val="2"/>
          <w:numId w:val="4"/>
        </w:numPr>
        <w:tabs>
          <w:tab w:val="left" w:pos="1592"/>
        </w:tabs>
        <w:ind w:left="0" w:right="0" w:firstLine="680"/>
        <w:rPr>
          <w:sz w:val="28"/>
        </w:rPr>
      </w:pPr>
      <w:r>
        <w:rPr>
          <w:sz w:val="28"/>
        </w:rPr>
        <w:t>Подписывает договоры, в том числе о взаимопомощи, сотрудничестве и совместной деятельности в сфереобразования;</w:t>
      </w:r>
    </w:p>
    <w:p w:rsidR="009C07CA" w:rsidRDefault="00A50F58" w:rsidP="00D35980">
      <w:pPr>
        <w:pStyle w:val="a6"/>
        <w:numPr>
          <w:ilvl w:val="2"/>
          <w:numId w:val="4"/>
        </w:numPr>
        <w:tabs>
          <w:tab w:val="left" w:pos="1483"/>
        </w:tabs>
        <w:ind w:left="0" w:right="0" w:firstLine="680"/>
        <w:rPr>
          <w:sz w:val="28"/>
        </w:rPr>
      </w:pPr>
      <w:r>
        <w:rPr>
          <w:sz w:val="28"/>
        </w:rPr>
        <w:t>Награждает и представляет к награждению в установленном порядке работников сферыобразования;</w:t>
      </w:r>
    </w:p>
    <w:p w:rsidR="009C07CA" w:rsidRDefault="00A50F58" w:rsidP="00D35980">
      <w:pPr>
        <w:pStyle w:val="a6"/>
        <w:numPr>
          <w:ilvl w:val="2"/>
          <w:numId w:val="4"/>
        </w:numPr>
        <w:tabs>
          <w:tab w:val="left" w:pos="1505"/>
        </w:tabs>
        <w:spacing w:line="321" w:lineRule="exact"/>
        <w:ind w:left="0" w:right="0" w:firstLine="680"/>
        <w:rPr>
          <w:sz w:val="28"/>
        </w:rPr>
      </w:pPr>
      <w:r>
        <w:rPr>
          <w:sz w:val="28"/>
        </w:rPr>
        <w:t>Ведет прием граждан по личнымвопросам;</w:t>
      </w:r>
    </w:p>
    <w:p w:rsidR="009C07CA" w:rsidRDefault="00A50F58" w:rsidP="00D35980">
      <w:pPr>
        <w:pStyle w:val="a6"/>
        <w:numPr>
          <w:ilvl w:val="2"/>
          <w:numId w:val="4"/>
        </w:numPr>
        <w:tabs>
          <w:tab w:val="left" w:pos="1596"/>
        </w:tabs>
        <w:ind w:left="0" w:right="0" w:firstLine="680"/>
        <w:rPr>
          <w:sz w:val="28"/>
        </w:rPr>
      </w:pPr>
      <w:r>
        <w:rPr>
          <w:sz w:val="28"/>
        </w:rPr>
        <w:t xml:space="preserve">Созываетв соответствии с планом работы </w:t>
      </w:r>
      <w:r w:rsidR="00130E19">
        <w:rPr>
          <w:sz w:val="28"/>
        </w:rPr>
        <w:t xml:space="preserve">МКУ «Отдел образования г.Стерлитамак» </w:t>
      </w:r>
      <w:r>
        <w:rPr>
          <w:sz w:val="28"/>
        </w:rPr>
        <w:t xml:space="preserve">совещания, заседания, другие мероприятия с руководителями </w:t>
      </w:r>
      <w:r w:rsidR="0039420F">
        <w:rPr>
          <w:sz w:val="28"/>
        </w:rPr>
        <w:t>образовательны</w:t>
      </w:r>
      <w:r w:rsidR="00E632B2">
        <w:rPr>
          <w:sz w:val="28"/>
        </w:rPr>
        <w:t>х</w:t>
      </w:r>
      <w:r w:rsidR="0039420F">
        <w:rPr>
          <w:sz w:val="28"/>
        </w:rPr>
        <w:t xml:space="preserve"> организаци</w:t>
      </w:r>
      <w:r w:rsidR="00E632B2">
        <w:rPr>
          <w:sz w:val="28"/>
        </w:rPr>
        <w:t>й</w:t>
      </w:r>
      <w:r>
        <w:rPr>
          <w:sz w:val="28"/>
        </w:rPr>
        <w:t xml:space="preserve"> по вопросам, входящим в компетенцию </w:t>
      </w:r>
      <w:r w:rsidR="00130E19">
        <w:rPr>
          <w:sz w:val="28"/>
        </w:rPr>
        <w:t>МКУ «Отдел образования г.Стерлитамак»</w:t>
      </w:r>
      <w:r>
        <w:rPr>
          <w:sz w:val="28"/>
        </w:rPr>
        <w:t>;</w:t>
      </w:r>
    </w:p>
    <w:p w:rsidR="00E75756" w:rsidRDefault="00E75756" w:rsidP="004B36C9">
      <w:pPr>
        <w:pStyle w:val="a6"/>
        <w:numPr>
          <w:ilvl w:val="2"/>
          <w:numId w:val="4"/>
        </w:numPr>
        <w:tabs>
          <w:tab w:val="left" w:pos="1505"/>
        </w:tabs>
        <w:spacing w:line="321" w:lineRule="exact"/>
        <w:ind w:left="0" w:right="0" w:firstLine="680"/>
        <w:rPr>
          <w:sz w:val="28"/>
        </w:rPr>
      </w:pPr>
      <w:r>
        <w:rPr>
          <w:sz w:val="28"/>
        </w:rPr>
        <w:t xml:space="preserve">Возглавляет Совет </w:t>
      </w:r>
      <w:r w:rsidRPr="00E75756">
        <w:rPr>
          <w:sz w:val="28"/>
        </w:rPr>
        <w:t>МКУ «Отдел образования г. Стерлитамак»</w:t>
      </w:r>
      <w:r>
        <w:rPr>
          <w:sz w:val="28"/>
        </w:rPr>
        <w:t>.</w:t>
      </w:r>
    </w:p>
    <w:p w:rsidR="00516C51" w:rsidRDefault="00516C51" w:rsidP="004B36C9">
      <w:pPr>
        <w:pStyle w:val="a6"/>
        <w:numPr>
          <w:ilvl w:val="2"/>
          <w:numId w:val="4"/>
        </w:numPr>
        <w:tabs>
          <w:tab w:val="left" w:pos="1505"/>
        </w:tabs>
        <w:spacing w:line="321" w:lineRule="exact"/>
        <w:ind w:left="0" w:right="0" w:firstLine="680"/>
        <w:rPr>
          <w:sz w:val="28"/>
        </w:rPr>
      </w:pPr>
      <w:r w:rsidRPr="004B36C9">
        <w:rPr>
          <w:sz w:val="28"/>
        </w:rPr>
        <w:t xml:space="preserve">Начальник </w:t>
      </w:r>
      <w:r w:rsidR="00E75756" w:rsidRPr="004B36C9">
        <w:rPr>
          <w:sz w:val="28"/>
        </w:rPr>
        <w:t>МКУ «Отдел образования г. Стерлитамак»</w:t>
      </w:r>
      <w:r w:rsidRPr="004B36C9">
        <w:rPr>
          <w:sz w:val="28"/>
        </w:rPr>
        <w:t xml:space="preserve"> несет ответственность в соответствии с действующим законодательством.</w:t>
      </w:r>
    </w:p>
    <w:p w:rsidR="00516C51" w:rsidRDefault="00760E87" w:rsidP="00760E87">
      <w:pPr>
        <w:pStyle w:val="a6"/>
        <w:numPr>
          <w:ilvl w:val="1"/>
          <w:numId w:val="4"/>
        </w:numPr>
        <w:tabs>
          <w:tab w:val="left" w:pos="1505"/>
        </w:tabs>
        <w:spacing w:line="321" w:lineRule="exact"/>
        <w:ind w:left="-142" w:right="0" w:firstLine="851"/>
        <w:rPr>
          <w:sz w:val="28"/>
        </w:rPr>
      </w:pPr>
      <w:r>
        <w:rPr>
          <w:sz w:val="28"/>
        </w:rPr>
        <w:t>Де</w:t>
      </w:r>
      <w:r w:rsidR="00516C51" w:rsidRPr="00516C51">
        <w:rPr>
          <w:sz w:val="28"/>
        </w:rPr>
        <w:t xml:space="preserve">ятельность </w:t>
      </w:r>
      <w:r w:rsidR="00E75756" w:rsidRPr="00E75756">
        <w:rPr>
          <w:sz w:val="28"/>
        </w:rPr>
        <w:t>МКУ «Отдел образования г. Стерлитамак»</w:t>
      </w:r>
      <w:r w:rsidR="00516C51" w:rsidRPr="00516C51">
        <w:rPr>
          <w:sz w:val="28"/>
        </w:rPr>
        <w:t xml:space="preserve"> регламентируется Положением об </w:t>
      </w:r>
      <w:r w:rsidR="00E75756">
        <w:rPr>
          <w:sz w:val="28"/>
        </w:rPr>
        <w:t>МКУ «Отдел образования г. Стерлитамак»</w:t>
      </w:r>
      <w:r w:rsidR="00516C51" w:rsidRPr="00516C51">
        <w:rPr>
          <w:sz w:val="28"/>
        </w:rPr>
        <w:t xml:space="preserve">, приказами, положениями о структурных подразделениях </w:t>
      </w:r>
      <w:r w:rsidR="00631E43">
        <w:rPr>
          <w:sz w:val="28"/>
        </w:rPr>
        <w:t>МКУ «Отдел образования г. Стерлитамак»</w:t>
      </w:r>
      <w:r w:rsidR="00516C51" w:rsidRPr="00516C51">
        <w:rPr>
          <w:sz w:val="28"/>
        </w:rPr>
        <w:t xml:space="preserve">, правилами внутреннего трудового распорядка и другими локальными актами, утвержденными приказами начальника </w:t>
      </w:r>
      <w:r w:rsidR="00631E43">
        <w:rPr>
          <w:sz w:val="28"/>
        </w:rPr>
        <w:t>МКУ «Отдел образования г. Стерлитамак»</w:t>
      </w:r>
      <w:r w:rsidR="00516C51" w:rsidRPr="00516C51">
        <w:rPr>
          <w:sz w:val="28"/>
        </w:rPr>
        <w:t>.</w:t>
      </w:r>
    </w:p>
    <w:p w:rsidR="009C07CA" w:rsidRPr="00ED2CE9" w:rsidRDefault="00D63AE5" w:rsidP="007F4864">
      <w:pPr>
        <w:pStyle w:val="11"/>
        <w:numPr>
          <w:ilvl w:val="0"/>
          <w:numId w:val="43"/>
        </w:numPr>
        <w:ind w:left="0" w:firstLine="0"/>
        <w:jc w:val="center"/>
        <w:rPr>
          <w:b w:val="0"/>
        </w:rPr>
      </w:pPr>
      <w:r w:rsidRPr="00ED2CE9">
        <w:rPr>
          <w:b w:val="0"/>
        </w:rPr>
        <w:t>ИМУЩЕСТВО МКУ «ОТДЕЛ ОБРАЗОВАНИЯ Г.СТЕРЛИТАМАК»</w:t>
      </w:r>
    </w:p>
    <w:p w:rsidR="009C07CA" w:rsidRDefault="009C07CA" w:rsidP="00D35980">
      <w:pPr>
        <w:pStyle w:val="a3"/>
        <w:ind w:left="0" w:firstLine="680"/>
        <w:jc w:val="left"/>
        <w:rPr>
          <w:b/>
          <w:sz w:val="27"/>
        </w:rPr>
      </w:pPr>
    </w:p>
    <w:p w:rsidR="009C07CA" w:rsidRDefault="00672732" w:rsidP="00DD24DD">
      <w:pPr>
        <w:pStyle w:val="a6"/>
        <w:tabs>
          <w:tab w:val="left" w:pos="1087"/>
        </w:tabs>
        <w:ind w:left="0" w:right="0" w:firstLine="680"/>
        <w:rPr>
          <w:sz w:val="28"/>
        </w:rPr>
      </w:pPr>
      <w:r>
        <w:rPr>
          <w:sz w:val="28"/>
        </w:rPr>
        <w:t>МКУ «Отдел образования г.Стерлитамак»</w:t>
      </w:r>
      <w:r w:rsidR="000A2E27">
        <w:rPr>
          <w:sz w:val="28"/>
        </w:rPr>
        <w:t xml:space="preserve"> </w:t>
      </w:r>
      <w:r w:rsidR="00A50F58">
        <w:rPr>
          <w:sz w:val="28"/>
        </w:rPr>
        <w:t>владеет и пользуется имуществом, являющимся муниципальной собственностью, принадлежащим ему на праве оперативного управления, в соответствии с законодательством Российской Федерации.</w:t>
      </w:r>
    </w:p>
    <w:p w:rsidR="009C07CA" w:rsidRDefault="009C07CA" w:rsidP="00D35980">
      <w:pPr>
        <w:pStyle w:val="a3"/>
        <w:ind w:left="0" w:firstLine="680"/>
        <w:jc w:val="left"/>
        <w:rPr>
          <w:sz w:val="27"/>
        </w:rPr>
      </w:pPr>
    </w:p>
    <w:p w:rsidR="00DD24DD" w:rsidRDefault="00DD24DD" w:rsidP="007F4864">
      <w:pPr>
        <w:pStyle w:val="11"/>
        <w:numPr>
          <w:ilvl w:val="0"/>
          <w:numId w:val="43"/>
        </w:numPr>
        <w:tabs>
          <w:tab w:val="left" w:pos="3718"/>
        </w:tabs>
        <w:jc w:val="center"/>
        <w:rPr>
          <w:b w:val="0"/>
        </w:rPr>
      </w:pPr>
      <w:r w:rsidRPr="00ED2CE9">
        <w:rPr>
          <w:b w:val="0"/>
        </w:rPr>
        <w:t>ОТВЕТСТВЕННОСТЬ</w:t>
      </w:r>
    </w:p>
    <w:p w:rsidR="009C07CA" w:rsidRPr="00ED2CE9" w:rsidRDefault="00DD24DD" w:rsidP="00DD24DD">
      <w:pPr>
        <w:pStyle w:val="11"/>
        <w:tabs>
          <w:tab w:val="left" w:pos="3718"/>
        </w:tabs>
        <w:ind w:left="810" w:firstLine="0"/>
        <w:jc w:val="center"/>
        <w:rPr>
          <w:b w:val="0"/>
        </w:rPr>
      </w:pPr>
      <w:r w:rsidRPr="00ED2CE9">
        <w:rPr>
          <w:b w:val="0"/>
        </w:rPr>
        <w:t>МКУ «ОТДЕЛ ОБРАЗОВАНИЯ Г.СТЕРЛИТАМАК»</w:t>
      </w:r>
    </w:p>
    <w:p w:rsidR="009C07CA" w:rsidRDefault="009C07CA" w:rsidP="00DD24DD">
      <w:pPr>
        <w:pStyle w:val="a3"/>
        <w:ind w:left="0" w:firstLine="680"/>
        <w:jc w:val="center"/>
        <w:rPr>
          <w:b/>
          <w:sz w:val="27"/>
        </w:rPr>
      </w:pPr>
    </w:p>
    <w:p w:rsidR="009C07CA" w:rsidRDefault="00672732" w:rsidP="00D35980">
      <w:pPr>
        <w:pStyle w:val="a6"/>
        <w:numPr>
          <w:ilvl w:val="1"/>
          <w:numId w:val="2"/>
        </w:numPr>
        <w:tabs>
          <w:tab w:val="left" w:pos="1158"/>
        </w:tabs>
        <w:ind w:left="0" w:right="0" w:firstLine="680"/>
        <w:rPr>
          <w:sz w:val="28"/>
        </w:rPr>
      </w:pPr>
      <w:r>
        <w:rPr>
          <w:sz w:val="28"/>
        </w:rPr>
        <w:t>МКУ «Отдел образования г.Стерлитамак»</w:t>
      </w:r>
      <w:r w:rsidR="00A50F58">
        <w:rPr>
          <w:sz w:val="28"/>
        </w:rPr>
        <w:t>отвечает по своим обязательствамнаходящимися в его распоряжении денежными средствами</w:t>
      </w:r>
      <w:r w:rsidR="004B36C9">
        <w:rPr>
          <w:sz w:val="28"/>
        </w:rPr>
        <w:t>.</w:t>
      </w:r>
    </w:p>
    <w:p w:rsidR="009C07CA" w:rsidRDefault="00A50F58" w:rsidP="00D35980">
      <w:pPr>
        <w:pStyle w:val="a6"/>
        <w:numPr>
          <w:ilvl w:val="1"/>
          <w:numId w:val="2"/>
        </w:numPr>
        <w:tabs>
          <w:tab w:val="left" w:pos="1319"/>
        </w:tabs>
        <w:ind w:left="0" w:right="0" w:firstLine="680"/>
        <w:rPr>
          <w:sz w:val="28"/>
        </w:rPr>
      </w:pPr>
      <w:r>
        <w:rPr>
          <w:sz w:val="28"/>
        </w:rPr>
        <w:t xml:space="preserve">За ненадлежащее исполнение законов и иных нормативных правовых актов Российской Федерации, </w:t>
      </w:r>
      <w:r w:rsidR="00130E19">
        <w:rPr>
          <w:sz w:val="28"/>
          <w:szCs w:val="28"/>
        </w:rPr>
        <w:t>Республики Башкортостан</w:t>
      </w:r>
      <w:r>
        <w:rPr>
          <w:sz w:val="28"/>
        </w:rPr>
        <w:t>,</w:t>
      </w:r>
      <w:r w:rsidR="000A2E27">
        <w:rPr>
          <w:sz w:val="28"/>
        </w:rPr>
        <w:t xml:space="preserve"> </w:t>
      </w:r>
      <w:r w:rsidR="00511B97">
        <w:rPr>
          <w:sz w:val="28"/>
        </w:rPr>
        <w:t>работники</w:t>
      </w:r>
      <w:r w:rsidR="000A2E27">
        <w:rPr>
          <w:sz w:val="28"/>
        </w:rPr>
        <w:t xml:space="preserve"> </w:t>
      </w:r>
      <w:r w:rsidR="00130E19">
        <w:rPr>
          <w:sz w:val="28"/>
        </w:rPr>
        <w:t xml:space="preserve">МКУ «Отдел образования г.Стерлитамак» </w:t>
      </w:r>
      <w:r>
        <w:rPr>
          <w:sz w:val="28"/>
        </w:rPr>
        <w:t>несут ответственность в соответствии с действующим законодательством Российской Федерации.</w:t>
      </w:r>
    </w:p>
    <w:p w:rsidR="009C07CA" w:rsidRDefault="009C07CA" w:rsidP="00D35980">
      <w:pPr>
        <w:pStyle w:val="a3"/>
        <w:ind w:left="0" w:firstLine="680"/>
        <w:jc w:val="left"/>
        <w:rPr>
          <w:sz w:val="27"/>
        </w:rPr>
      </w:pPr>
    </w:p>
    <w:p w:rsidR="00130E19" w:rsidRDefault="00DD24DD" w:rsidP="007F4864">
      <w:pPr>
        <w:pStyle w:val="11"/>
        <w:numPr>
          <w:ilvl w:val="0"/>
          <w:numId w:val="43"/>
        </w:numPr>
        <w:tabs>
          <w:tab w:val="left" w:pos="1084"/>
          <w:tab w:val="left" w:pos="1223"/>
        </w:tabs>
        <w:ind w:left="0" w:firstLine="680"/>
        <w:jc w:val="center"/>
        <w:rPr>
          <w:b w:val="0"/>
        </w:rPr>
      </w:pPr>
      <w:r w:rsidRPr="00ED2CE9">
        <w:rPr>
          <w:b w:val="0"/>
        </w:rPr>
        <w:t>ПРЕКРАЩЕНИЕ ДЕЯТЕЛЬНОСТИ МКУ «ОТДЕЛ ОБРАЗОВАНИЯ Г.СТЕРЛИТАМАК»</w:t>
      </w:r>
    </w:p>
    <w:p w:rsidR="00ED2CE9" w:rsidRPr="00ED2CE9" w:rsidRDefault="00ED2CE9" w:rsidP="00D35980">
      <w:pPr>
        <w:pStyle w:val="11"/>
        <w:tabs>
          <w:tab w:val="left" w:pos="1084"/>
          <w:tab w:val="left" w:pos="1223"/>
        </w:tabs>
        <w:ind w:left="0" w:firstLine="680"/>
        <w:rPr>
          <w:b w:val="0"/>
        </w:rPr>
      </w:pPr>
    </w:p>
    <w:p w:rsidR="00130E19" w:rsidRPr="00E25191" w:rsidRDefault="00E25191" w:rsidP="00D35980">
      <w:pPr>
        <w:pStyle w:val="a3"/>
        <w:ind w:left="0" w:firstLine="680"/>
        <w:rPr>
          <w:sz w:val="27"/>
        </w:rPr>
      </w:pPr>
      <w:r>
        <w:rPr>
          <w:sz w:val="27"/>
        </w:rPr>
        <w:t xml:space="preserve">8.1. </w:t>
      </w:r>
      <w:r w:rsidR="00511B97">
        <w:rPr>
          <w:sz w:val="27"/>
        </w:rPr>
        <w:t>Прекращение деятельности, реорганизация (слияние, присоединен</w:t>
      </w:r>
      <w:r w:rsidR="00DD24DD">
        <w:rPr>
          <w:sz w:val="27"/>
        </w:rPr>
        <w:t>ие, разделение, выделение</w:t>
      </w:r>
      <w:r w:rsidR="00511B97">
        <w:rPr>
          <w:sz w:val="27"/>
        </w:rPr>
        <w:t xml:space="preserve">) </w:t>
      </w:r>
      <w:r w:rsidR="00672732" w:rsidRPr="00E25191">
        <w:rPr>
          <w:sz w:val="27"/>
        </w:rPr>
        <w:t>МКУ «Отдел образования г.Стерлитамак»</w:t>
      </w:r>
      <w:r w:rsidR="004B36C9">
        <w:rPr>
          <w:sz w:val="27"/>
        </w:rPr>
        <w:t xml:space="preserve">, </w:t>
      </w:r>
      <w:r w:rsidR="00511B97">
        <w:rPr>
          <w:sz w:val="27"/>
        </w:rPr>
        <w:t xml:space="preserve">осуществляется по решению </w:t>
      </w:r>
      <w:r w:rsidR="00070479">
        <w:rPr>
          <w:sz w:val="27"/>
        </w:rPr>
        <w:t xml:space="preserve">Учредителя </w:t>
      </w:r>
      <w:r w:rsidR="00511B97">
        <w:rPr>
          <w:sz w:val="27"/>
        </w:rPr>
        <w:t>или по решению суда, в установленном законодательством порядке.</w:t>
      </w:r>
    </w:p>
    <w:p w:rsidR="00130E19" w:rsidRPr="00E25191" w:rsidRDefault="00E25191" w:rsidP="00D35980">
      <w:pPr>
        <w:pStyle w:val="a3"/>
        <w:ind w:left="0" w:firstLine="680"/>
        <w:rPr>
          <w:sz w:val="27"/>
        </w:rPr>
      </w:pPr>
      <w:r>
        <w:rPr>
          <w:sz w:val="27"/>
        </w:rPr>
        <w:t xml:space="preserve">8.2. </w:t>
      </w:r>
      <w:r w:rsidR="00A50F58" w:rsidRPr="00E25191">
        <w:rPr>
          <w:sz w:val="27"/>
        </w:rPr>
        <w:t xml:space="preserve">При реорганизации </w:t>
      </w:r>
      <w:r w:rsidR="00130E19" w:rsidRPr="00E25191">
        <w:rPr>
          <w:sz w:val="27"/>
        </w:rPr>
        <w:t xml:space="preserve">МКУ «Отдел образования г.Стерлитамак» </w:t>
      </w:r>
      <w:r w:rsidR="00A50F58" w:rsidRPr="00E25191">
        <w:rPr>
          <w:sz w:val="27"/>
        </w:rPr>
        <w:t>имущество и документы передаются в установленном порядке организации - правопреемнику.</w:t>
      </w:r>
    </w:p>
    <w:p w:rsidR="00F34CCD" w:rsidRPr="00DB7E7E" w:rsidRDefault="00F34CCD" w:rsidP="00D35980">
      <w:pPr>
        <w:pStyle w:val="a3"/>
        <w:ind w:left="0" w:firstLine="680"/>
        <w:rPr>
          <w:sz w:val="27"/>
        </w:rPr>
      </w:pPr>
    </w:p>
    <w:sectPr w:rsidR="00F34CCD" w:rsidRPr="00DB7E7E" w:rsidSect="00CA1AE3">
      <w:headerReference w:type="default" r:id="rId8"/>
      <w:pgSz w:w="11900" w:h="16840"/>
      <w:pgMar w:top="1080" w:right="760" w:bottom="709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921" w:rsidRDefault="00DF6921" w:rsidP="00CA1AE3">
      <w:r>
        <w:separator/>
      </w:r>
    </w:p>
  </w:endnote>
  <w:endnote w:type="continuationSeparator" w:id="0">
    <w:p w:rsidR="00DF6921" w:rsidRDefault="00DF6921" w:rsidP="00CA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921" w:rsidRDefault="00DF6921" w:rsidP="00CA1AE3">
      <w:r>
        <w:separator/>
      </w:r>
    </w:p>
  </w:footnote>
  <w:footnote w:type="continuationSeparator" w:id="0">
    <w:p w:rsidR="00DF6921" w:rsidRDefault="00DF6921" w:rsidP="00CA1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B97" w:rsidRDefault="00511B97">
    <w:pPr>
      <w:pStyle w:val="ae"/>
      <w:jc w:val="center"/>
    </w:pPr>
  </w:p>
  <w:p w:rsidR="00511B97" w:rsidRDefault="00511B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651"/>
    <w:multiLevelType w:val="multilevel"/>
    <w:tmpl w:val="E1E0ECC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1">
    <w:nsid w:val="01152CA3"/>
    <w:multiLevelType w:val="multilevel"/>
    <w:tmpl w:val="6FDE29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1E56AC6"/>
    <w:multiLevelType w:val="hybridMultilevel"/>
    <w:tmpl w:val="27F67BF4"/>
    <w:lvl w:ilvl="0" w:tplc="6C0EB354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2A77374"/>
    <w:multiLevelType w:val="multilevel"/>
    <w:tmpl w:val="D2BAC2D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2AB1B37"/>
    <w:multiLevelType w:val="hybridMultilevel"/>
    <w:tmpl w:val="2982B374"/>
    <w:lvl w:ilvl="0" w:tplc="CD747C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E4DC9"/>
    <w:multiLevelType w:val="multilevel"/>
    <w:tmpl w:val="01125FF2"/>
    <w:lvl w:ilvl="0">
      <w:start w:val="1"/>
      <w:numFmt w:val="decimal"/>
      <w:lvlText w:val="%1"/>
      <w:lvlJc w:val="left"/>
      <w:pPr>
        <w:ind w:left="101" w:hanging="6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88" w:hanging="6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2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687"/>
      </w:pPr>
      <w:rPr>
        <w:rFonts w:hint="default"/>
        <w:lang w:val="ru-RU" w:eastAsia="ru-RU" w:bidi="ru-RU"/>
      </w:rPr>
    </w:lvl>
  </w:abstractNum>
  <w:abstractNum w:abstractNumId="6">
    <w:nsid w:val="05646AF9"/>
    <w:multiLevelType w:val="multilevel"/>
    <w:tmpl w:val="22103F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58613A1"/>
    <w:multiLevelType w:val="multilevel"/>
    <w:tmpl w:val="8F2E73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09A2342F"/>
    <w:multiLevelType w:val="multilevel"/>
    <w:tmpl w:val="34C6F5C0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3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24" w:hanging="2160"/>
      </w:pPr>
      <w:rPr>
        <w:rFonts w:hint="default"/>
      </w:rPr>
    </w:lvl>
  </w:abstractNum>
  <w:abstractNum w:abstractNumId="9">
    <w:nsid w:val="0A162C45"/>
    <w:multiLevelType w:val="multilevel"/>
    <w:tmpl w:val="32487FAA"/>
    <w:lvl w:ilvl="0">
      <w:start w:val="8"/>
      <w:numFmt w:val="decimal"/>
      <w:lvlText w:val="%1"/>
      <w:lvlJc w:val="left"/>
      <w:pPr>
        <w:ind w:left="101" w:hanging="5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88" w:hanging="5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2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557"/>
      </w:pPr>
      <w:rPr>
        <w:rFonts w:hint="default"/>
        <w:lang w:val="ru-RU" w:eastAsia="ru-RU" w:bidi="ru-RU"/>
      </w:rPr>
    </w:lvl>
  </w:abstractNum>
  <w:abstractNum w:abstractNumId="10">
    <w:nsid w:val="0DB17DCE"/>
    <w:multiLevelType w:val="hybridMultilevel"/>
    <w:tmpl w:val="3ABE0BC6"/>
    <w:lvl w:ilvl="0" w:tplc="0DAE269C">
      <w:start w:val="1"/>
      <w:numFmt w:val="decimal"/>
      <w:lvlText w:val="%1."/>
      <w:lvlJc w:val="left"/>
      <w:pPr>
        <w:ind w:left="101" w:hanging="8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9C6751E">
      <w:start w:val="4"/>
      <w:numFmt w:val="decimal"/>
      <w:lvlText w:val="%2."/>
      <w:lvlJc w:val="left"/>
      <w:pPr>
        <w:ind w:left="2954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72C6B25E">
      <w:numFmt w:val="bullet"/>
      <w:lvlText w:val="•"/>
      <w:lvlJc w:val="left"/>
      <w:pPr>
        <w:ind w:left="3691" w:hanging="280"/>
      </w:pPr>
      <w:rPr>
        <w:rFonts w:hint="default"/>
        <w:lang w:val="ru-RU" w:eastAsia="ru-RU" w:bidi="ru-RU"/>
      </w:rPr>
    </w:lvl>
    <w:lvl w:ilvl="3" w:tplc="7638BF22">
      <w:numFmt w:val="bullet"/>
      <w:lvlText w:val="•"/>
      <w:lvlJc w:val="left"/>
      <w:pPr>
        <w:ind w:left="4422" w:hanging="280"/>
      </w:pPr>
      <w:rPr>
        <w:rFonts w:hint="default"/>
        <w:lang w:val="ru-RU" w:eastAsia="ru-RU" w:bidi="ru-RU"/>
      </w:rPr>
    </w:lvl>
    <w:lvl w:ilvl="4" w:tplc="F23A2590">
      <w:numFmt w:val="bullet"/>
      <w:lvlText w:val="•"/>
      <w:lvlJc w:val="left"/>
      <w:pPr>
        <w:ind w:left="5153" w:hanging="280"/>
      </w:pPr>
      <w:rPr>
        <w:rFonts w:hint="default"/>
        <w:lang w:val="ru-RU" w:eastAsia="ru-RU" w:bidi="ru-RU"/>
      </w:rPr>
    </w:lvl>
    <w:lvl w:ilvl="5" w:tplc="7D8E53EA">
      <w:numFmt w:val="bullet"/>
      <w:lvlText w:val="•"/>
      <w:lvlJc w:val="left"/>
      <w:pPr>
        <w:ind w:left="5884" w:hanging="280"/>
      </w:pPr>
      <w:rPr>
        <w:rFonts w:hint="default"/>
        <w:lang w:val="ru-RU" w:eastAsia="ru-RU" w:bidi="ru-RU"/>
      </w:rPr>
    </w:lvl>
    <w:lvl w:ilvl="6" w:tplc="B190909C">
      <w:numFmt w:val="bullet"/>
      <w:lvlText w:val="•"/>
      <w:lvlJc w:val="left"/>
      <w:pPr>
        <w:ind w:left="6615" w:hanging="280"/>
      </w:pPr>
      <w:rPr>
        <w:rFonts w:hint="default"/>
        <w:lang w:val="ru-RU" w:eastAsia="ru-RU" w:bidi="ru-RU"/>
      </w:rPr>
    </w:lvl>
    <w:lvl w:ilvl="7" w:tplc="51A0FAB8">
      <w:numFmt w:val="bullet"/>
      <w:lvlText w:val="•"/>
      <w:lvlJc w:val="left"/>
      <w:pPr>
        <w:ind w:left="7346" w:hanging="280"/>
      </w:pPr>
      <w:rPr>
        <w:rFonts w:hint="default"/>
        <w:lang w:val="ru-RU" w:eastAsia="ru-RU" w:bidi="ru-RU"/>
      </w:rPr>
    </w:lvl>
    <w:lvl w:ilvl="8" w:tplc="138434CE">
      <w:numFmt w:val="bullet"/>
      <w:lvlText w:val="•"/>
      <w:lvlJc w:val="left"/>
      <w:pPr>
        <w:ind w:left="8077" w:hanging="280"/>
      </w:pPr>
      <w:rPr>
        <w:rFonts w:hint="default"/>
        <w:lang w:val="ru-RU" w:eastAsia="ru-RU" w:bidi="ru-RU"/>
      </w:rPr>
    </w:lvl>
  </w:abstractNum>
  <w:abstractNum w:abstractNumId="11">
    <w:nsid w:val="10996ECB"/>
    <w:multiLevelType w:val="multilevel"/>
    <w:tmpl w:val="60D2C5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182A4624"/>
    <w:multiLevelType w:val="multilevel"/>
    <w:tmpl w:val="0AD4C0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A847D4E"/>
    <w:multiLevelType w:val="multilevel"/>
    <w:tmpl w:val="2B1E65F6"/>
    <w:lvl w:ilvl="0">
      <w:start w:val="3"/>
      <w:numFmt w:val="decimal"/>
      <w:lvlText w:val="%1"/>
      <w:lvlJc w:val="left"/>
      <w:pPr>
        <w:ind w:left="101" w:hanging="785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1" w:hanging="785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7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32" w:hanging="7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7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7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7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7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785"/>
      </w:pPr>
      <w:rPr>
        <w:rFonts w:hint="default"/>
        <w:lang w:val="ru-RU" w:eastAsia="ru-RU" w:bidi="ru-RU"/>
      </w:rPr>
    </w:lvl>
  </w:abstractNum>
  <w:abstractNum w:abstractNumId="14">
    <w:nsid w:val="1CD3032F"/>
    <w:multiLevelType w:val="hybridMultilevel"/>
    <w:tmpl w:val="E092BF32"/>
    <w:lvl w:ilvl="0" w:tplc="541662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FC57A5"/>
    <w:multiLevelType w:val="multilevel"/>
    <w:tmpl w:val="FA589518"/>
    <w:lvl w:ilvl="0">
      <w:start w:val="2"/>
      <w:numFmt w:val="decimal"/>
      <w:lvlText w:val="%1"/>
      <w:lvlJc w:val="left"/>
      <w:pPr>
        <w:ind w:left="101" w:hanging="5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88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2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509"/>
      </w:pPr>
      <w:rPr>
        <w:rFonts w:hint="default"/>
        <w:lang w:val="ru-RU" w:eastAsia="ru-RU" w:bidi="ru-RU"/>
      </w:rPr>
    </w:lvl>
  </w:abstractNum>
  <w:abstractNum w:abstractNumId="16">
    <w:nsid w:val="22D04A40"/>
    <w:multiLevelType w:val="hybridMultilevel"/>
    <w:tmpl w:val="57222E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25B79"/>
    <w:multiLevelType w:val="hybridMultilevel"/>
    <w:tmpl w:val="A9B4EE7A"/>
    <w:lvl w:ilvl="0" w:tplc="127A4EBA">
      <w:start w:val="7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2D945460"/>
    <w:multiLevelType w:val="multilevel"/>
    <w:tmpl w:val="A95CA5C0"/>
    <w:lvl w:ilvl="0">
      <w:start w:val="6"/>
      <w:numFmt w:val="decimal"/>
      <w:lvlText w:val="%1"/>
      <w:lvlJc w:val="left"/>
      <w:pPr>
        <w:ind w:left="101" w:hanging="4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4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88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2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421"/>
      </w:pPr>
      <w:rPr>
        <w:rFonts w:hint="default"/>
        <w:lang w:val="ru-RU" w:eastAsia="ru-RU" w:bidi="ru-RU"/>
      </w:rPr>
    </w:lvl>
  </w:abstractNum>
  <w:abstractNum w:abstractNumId="19">
    <w:nsid w:val="32E10FF7"/>
    <w:multiLevelType w:val="multilevel"/>
    <w:tmpl w:val="58E6F1B0"/>
    <w:lvl w:ilvl="0">
      <w:start w:val="5"/>
      <w:numFmt w:val="decimal"/>
      <w:lvlText w:val="%1"/>
      <w:lvlJc w:val="left"/>
      <w:pPr>
        <w:ind w:left="101" w:hanging="70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1" w:hanging="7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7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32" w:hanging="7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7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7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7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7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755"/>
      </w:pPr>
      <w:rPr>
        <w:rFonts w:hint="default"/>
        <w:lang w:val="ru-RU" w:eastAsia="ru-RU" w:bidi="ru-RU"/>
      </w:rPr>
    </w:lvl>
  </w:abstractNum>
  <w:abstractNum w:abstractNumId="20">
    <w:nsid w:val="33601FC2"/>
    <w:multiLevelType w:val="multilevel"/>
    <w:tmpl w:val="855468D0"/>
    <w:lvl w:ilvl="0">
      <w:start w:val="7"/>
      <w:numFmt w:val="decimal"/>
      <w:lvlText w:val="%1"/>
      <w:lvlJc w:val="left"/>
      <w:pPr>
        <w:ind w:left="101" w:hanging="49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4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88" w:hanging="4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2" w:hanging="4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4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4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4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4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491"/>
      </w:pPr>
      <w:rPr>
        <w:rFonts w:hint="default"/>
        <w:lang w:val="ru-RU" w:eastAsia="ru-RU" w:bidi="ru-RU"/>
      </w:rPr>
    </w:lvl>
  </w:abstractNum>
  <w:abstractNum w:abstractNumId="21">
    <w:nsid w:val="34124B50"/>
    <w:multiLevelType w:val="multilevel"/>
    <w:tmpl w:val="CAD04A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4501E2F"/>
    <w:multiLevelType w:val="multilevel"/>
    <w:tmpl w:val="B914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C716BB3"/>
    <w:multiLevelType w:val="multilevel"/>
    <w:tmpl w:val="67048966"/>
    <w:lvl w:ilvl="0">
      <w:start w:val="3"/>
      <w:numFmt w:val="decimal"/>
      <w:lvlText w:val="%1"/>
      <w:lvlJc w:val="left"/>
      <w:pPr>
        <w:ind w:left="101" w:hanging="1148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1" w:hanging="1148"/>
      </w:pPr>
      <w:rPr>
        <w:rFonts w:hint="default"/>
        <w:lang w:val="ru-RU" w:eastAsia="ru-RU" w:bidi="ru-RU"/>
      </w:rPr>
    </w:lvl>
    <w:lvl w:ilvl="2">
      <w:start w:val="6"/>
      <w:numFmt w:val="decimal"/>
      <w:lvlText w:val="%1.%2.%3."/>
      <w:lvlJc w:val="left"/>
      <w:pPr>
        <w:ind w:left="101" w:hanging="11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32" w:hanging="11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11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11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11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11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1148"/>
      </w:pPr>
      <w:rPr>
        <w:rFonts w:hint="default"/>
        <w:lang w:val="ru-RU" w:eastAsia="ru-RU" w:bidi="ru-RU"/>
      </w:rPr>
    </w:lvl>
  </w:abstractNum>
  <w:abstractNum w:abstractNumId="24">
    <w:nsid w:val="3E10376B"/>
    <w:multiLevelType w:val="multilevel"/>
    <w:tmpl w:val="6D40B6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E1313FB"/>
    <w:multiLevelType w:val="multilevel"/>
    <w:tmpl w:val="7B9ED546"/>
    <w:lvl w:ilvl="0">
      <w:start w:val="4"/>
      <w:numFmt w:val="decimal"/>
      <w:lvlText w:val="%1"/>
      <w:lvlJc w:val="left"/>
      <w:pPr>
        <w:ind w:left="101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88" w:hanging="6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2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605"/>
      </w:pPr>
      <w:rPr>
        <w:rFonts w:hint="default"/>
        <w:lang w:val="ru-RU" w:eastAsia="ru-RU" w:bidi="ru-RU"/>
      </w:rPr>
    </w:lvl>
  </w:abstractNum>
  <w:abstractNum w:abstractNumId="26">
    <w:nsid w:val="400B1BCB"/>
    <w:multiLevelType w:val="hybridMultilevel"/>
    <w:tmpl w:val="E4AC5FAC"/>
    <w:lvl w:ilvl="0" w:tplc="B40C9C6C">
      <w:start w:val="1"/>
      <w:numFmt w:val="decimal"/>
      <w:lvlText w:val="%1."/>
      <w:lvlJc w:val="left"/>
      <w:pPr>
        <w:ind w:left="101" w:hanging="46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ru-RU" w:bidi="ru-RU"/>
      </w:rPr>
    </w:lvl>
    <w:lvl w:ilvl="1" w:tplc="08B45CCE">
      <w:start w:val="1"/>
      <w:numFmt w:val="decimal"/>
      <w:lvlText w:val="%2."/>
      <w:lvlJc w:val="left"/>
      <w:pPr>
        <w:ind w:left="3337" w:hanging="280"/>
        <w:jc w:val="right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  <w:lang w:val="ru-RU" w:eastAsia="ru-RU" w:bidi="ru-RU"/>
      </w:rPr>
    </w:lvl>
    <w:lvl w:ilvl="2" w:tplc="83548E70">
      <w:numFmt w:val="bullet"/>
      <w:lvlText w:val="•"/>
      <w:lvlJc w:val="left"/>
      <w:pPr>
        <w:ind w:left="4028" w:hanging="280"/>
      </w:pPr>
      <w:rPr>
        <w:rFonts w:hint="default"/>
        <w:lang w:val="ru-RU" w:eastAsia="ru-RU" w:bidi="ru-RU"/>
      </w:rPr>
    </w:lvl>
    <w:lvl w:ilvl="3" w:tplc="F28A3D5C">
      <w:numFmt w:val="bullet"/>
      <w:lvlText w:val="•"/>
      <w:lvlJc w:val="left"/>
      <w:pPr>
        <w:ind w:left="4717" w:hanging="280"/>
      </w:pPr>
      <w:rPr>
        <w:rFonts w:hint="default"/>
        <w:lang w:val="ru-RU" w:eastAsia="ru-RU" w:bidi="ru-RU"/>
      </w:rPr>
    </w:lvl>
    <w:lvl w:ilvl="4" w:tplc="48AECDE8">
      <w:numFmt w:val="bullet"/>
      <w:lvlText w:val="•"/>
      <w:lvlJc w:val="left"/>
      <w:pPr>
        <w:ind w:left="5406" w:hanging="280"/>
      </w:pPr>
      <w:rPr>
        <w:rFonts w:hint="default"/>
        <w:lang w:val="ru-RU" w:eastAsia="ru-RU" w:bidi="ru-RU"/>
      </w:rPr>
    </w:lvl>
    <w:lvl w:ilvl="5" w:tplc="D9A659F0">
      <w:numFmt w:val="bullet"/>
      <w:lvlText w:val="•"/>
      <w:lvlJc w:val="left"/>
      <w:pPr>
        <w:ind w:left="6095" w:hanging="280"/>
      </w:pPr>
      <w:rPr>
        <w:rFonts w:hint="default"/>
        <w:lang w:val="ru-RU" w:eastAsia="ru-RU" w:bidi="ru-RU"/>
      </w:rPr>
    </w:lvl>
    <w:lvl w:ilvl="6" w:tplc="B022B742">
      <w:numFmt w:val="bullet"/>
      <w:lvlText w:val="•"/>
      <w:lvlJc w:val="left"/>
      <w:pPr>
        <w:ind w:left="6784" w:hanging="280"/>
      </w:pPr>
      <w:rPr>
        <w:rFonts w:hint="default"/>
        <w:lang w:val="ru-RU" w:eastAsia="ru-RU" w:bidi="ru-RU"/>
      </w:rPr>
    </w:lvl>
    <w:lvl w:ilvl="7" w:tplc="F554413A">
      <w:numFmt w:val="bullet"/>
      <w:lvlText w:val="•"/>
      <w:lvlJc w:val="left"/>
      <w:pPr>
        <w:ind w:left="7473" w:hanging="280"/>
      </w:pPr>
      <w:rPr>
        <w:rFonts w:hint="default"/>
        <w:lang w:val="ru-RU" w:eastAsia="ru-RU" w:bidi="ru-RU"/>
      </w:rPr>
    </w:lvl>
    <w:lvl w:ilvl="8" w:tplc="D0DE7C94">
      <w:numFmt w:val="bullet"/>
      <w:lvlText w:val="•"/>
      <w:lvlJc w:val="left"/>
      <w:pPr>
        <w:ind w:left="8162" w:hanging="280"/>
      </w:pPr>
      <w:rPr>
        <w:rFonts w:hint="default"/>
        <w:lang w:val="ru-RU" w:eastAsia="ru-RU" w:bidi="ru-RU"/>
      </w:rPr>
    </w:lvl>
  </w:abstractNum>
  <w:abstractNum w:abstractNumId="27">
    <w:nsid w:val="44A07395"/>
    <w:multiLevelType w:val="multilevel"/>
    <w:tmpl w:val="4D5AD1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6DE07C3"/>
    <w:multiLevelType w:val="hybridMultilevel"/>
    <w:tmpl w:val="67C6B1C6"/>
    <w:lvl w:ilvl="0" w:tplc="F148E7F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E52A1A"/>
    <w:multiLevelType w:val="multilevel"/>
    <w:tmpl w:val="E728AE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DFF067F"/>
    <w:multiLevelType w:val="multilevel"/>
    <w:tmpl w:val="D69EFF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3AA6BB5"/>
    <w:multiLevelType w:val="multilevel"/>
    <w:tmpl w:val="BFDA81E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2">
    <w:nsid w:val="56C472FF"/>
    <w:multiLevelType w:val="multilevel"/>
    <w:tmpl w:val="FF560BE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33">
    <w:nsid w:val="57465FDC"/>
    <w:multiLevelType w:val="hybridMultilevel"/>
    <w:tmpl w:val="6D9091BE"/>
    <w:lvl w:ilvl="0" w:tplc="AD841A8A">
      <w:numFmt w:val="bullet"/>
      <w:lvlText w:val="-"/>
      <w:lvlJc w:val="left"/>
      <w:pPr>
        <w:ind w:left="101" w:hanging="3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078D936">
      <w:numFmt w:val="bullet"/>
      <w:lvlText w:val="•"/>
      <w:lvlJc w:val="left"/>
      <w:pPr>
        <w:ind w:left="1044" w:hanging="307"/>
      </w:pPr>
      <w:rPr>
        <w:rFonts w:hint="default"/>
        <w:lang w:val="ru-RU" w:eastAsia="ru-RU" w:bidi="ru-RU"/>
      </w:rPr>
    </w:lvl>
    <w:lvl w:ilvl="2" w:tplc="9EDAB94C">
      <w:numFmt w:val="bullet"/>
      <w:lvlText w:val="•"/>
      <w:lvlJc w:val="left"/>
      <w:pPr>
        <w:ind w:left="1988" w:hanging="307"/>
      </w:pPr>
      <w:rPr>
        <w:rFonts w:hint="default"/>
        <w:lang w:val="ru-RU" w:eastAsia="ru-RU" w:bidi="ru-RU"/>
      </w:rPr>
    </w:lvl>
    <w:lvl w:ilvl="3" w:tplc="21DA061A">
      <w:numFmt w:val="bullet"/>
      <w:lvlText w:val="•"/>
      <w:lvlJc w:val="left"/>
      <w:pPr>
        <w:ind w:left="2932" w:hanging="307"/>
      </w:pPr>
      <w:rPr>
        <w:rFonts w:hint="default"/>
        <w:lang w:val="ru-RU" w:eastAsia="ru-RU" w:bidi="ru-RU"/>
      </w:rPr>
    </w:lvl>
    <w:lvl w:ilvl="4" w:tplc="86F00462">
      <w:numFmt w:val="bullet"/>
      <w:lvlText w:val="•"/>
      <w:lvlJc w:val="left"/>
      <w:pPr>
        <w:ind w:left="3876" w:hanging="307"/>
      </w:pPr>
      <w:rPr>
        <w:rFonts w:hint="default"/>
        <w:lang w:val="ru-RU" w:eastAsia="ru-RU" w:bidi="ru-RU"/>
      </w:rPr>
    </w:lvl>
    <w:lvl w:ilvl="5" w:tplc="8ECEE638">
      <w:numFmt w:val="bullet"/>
      <w:lvlText w:val="•"/>
      <w:lvlJc w:val="left"/>
      <w:pPr>
        <w:ind w:left="4820" w:hanging="307"/>
      </w:pPr>
      <w:rPr>
        <w:rFonts w:hint="default"/>
        <w:lang w:val="ru-RU" w:eastAsia="ru-RU" w:bidi="ru-RU"/>
      </w:rPr>
    </w:lvl>
    <w:lvl w:ilvl="6" w:tplc="707CCFE4">
      <w:numFmt w:val="bullet"/>
      <w:lvlText w:val="•"/>
      <w:lvlJc w:val="left"/>
      <w:pPr>
        <w:ind w:left="5764" w:hanging="307"/>
      </w:pPr>
      <w:rPr>
        <w:rFonts w:hint="default"/>
        <w:lang w:val="ru-RU" w:eastAsia="ru-RU" w:bidi="ru-RU"/>
      </w:rPr>
    </w:lvl>
    <w:lvl w:ilvl="7" w:tplc="DB365A62">
      <w:numFmt w:val="bullet"/>
      <w:lvlText w:val="•"/>
      <w:lvlJc w:val="left"/>
      <w:pPr>
        <w:ind w:left="6708" w:hanging="307"/>
      </w:pPr>
      <w:rPr>
        <w:rFonts w:hint="default"/>
        <w:lang w:val="ru-RU" w:eastAsia="ru-RU" w:bidi="ru-RU"/>
      </w:rPr>
    </w:lvl>
    <w:lvl w:ilvl="8" w:tplc="DF044F28">
      <w:numFmt w:val="bullet"/>
      <w:lvlText w:val="•"/>
      <w:lvlJc w:val="left"/>
      <w:pPr>
        <w:ind w:left="7652" w:hanging="307"/>
      </w:pPr>
      <w:rPr>
        <w:rFonts w:hint="default"/>
        <w:lang w:val="ru-RU" w:eastAsia="ru-RU" w:bidi="ru-RU"/>
      </w:rPr>
    </w:lvl>
  </w:abstractNum>
  <w:abstractNum w:abstractNumId="34">
    <w:nsid w:val="5BE35CEE"/>
    <w:multiLevelType w:val="multilevel"/>
    <w:tmpl w:val="6C5EB2D2"/>
    <w:lvl w:ilvl="0">
      <w:start w:val="3"/>
      <w:numFmt w:val="decimal"/>
      <w:lvlText w:val="%1"/>
      <w:lvlJc w:val="left"/>
      <w:pPr>
        <w:ind w:left="101" w:hanging="771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1" w:hanging="7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63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932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0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4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2" w:hanging="630"/>
      </w:pPr>
      <w:rPr>
        <w:rFonts w:hint="default"/>
        <w:lang w:val="ru-RU" w:eastAsia="ru-RU" w:bidi="ru-RU"/>
      </w:rPr>
    </w:lvl>
  </w:abstractNum>
  <w:abstractNum w:abstractNumId="35">
    <w:nsid w:val="5DBB10CB"/>
    <w:multiLevelType w:val="multilevel"/>
    <w:tmpl w:val="9E92BD3E"/>
    <w:lvl w:ilvl="0">
      <w:start w:val="3"/>
      <w:numFmt w:val="decimal"/>
      <w:lvlText w:val="%1"/>
      <w:lvlJc w:val="left"/>
      <w:pPr>
        <w:ind w:left="1155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55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1" w:hanging="11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953" w:hanging="11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4" w:hanging="11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11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6" w:hanging="11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7" w:hanging="1172"/>
      </w:pPr>
      <w:rPr>
        <w:rFonts w:hint="default"/>
        <w:lang w:val="ru-RU" w:eastAsia="ru-RU" w:bidi="ru-RU"/>
      </w:rPr>
    </w:lvl>
  </w:abstractNum>
  <w:abstractNum w:abstractNumId="36">
    <w:nsid w:val="6721179A"/>
    <w:multiLevelType w:val="hybridMultilevel"/>
    <w:tmpl w:val="AAF055E4"/>
    <w:lvl w:ilvl="0" w:tplc="86C24C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9E710C"/>
    <w:multiLevelType w:val="multilevel"/>
    <w:tmpl w:val="4A1EC36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C9B37B7"/>
    <w:multiLevelType w:val="multilevel"/>
    <w:tmpl w:val="3BCEB0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2160"/>
      </w:pPr>
      <w:rPr>
        <w:rFonts w:hint="default"/>
      </w:rPr>
    </w:lvl>
  </w:abstractNum>
  <w:abstractNum w:abstractNumId="39">
    <w:nsid w:val="6CB51D80"/>
    <w:multiLevelType w:val="multilevel"/>
    <w:tmpl w:val="C458F6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31547E3"/>
    <w:multiLevelType w:val="hybridMultilevel"/>
    <w:tmpl w:val="19B21ECC"/>
    <w:lvl w:ilvl="0" w:tplc="A6F44D2E">
      <w:start w:val="1"/>
      <w:numFmt w:val="decimal"/>
      <w:lvlText w:val="%1.1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1">
    <w:nsid w:val="74AE776C"/>
    <w:multiLevelType w:val="multilevel"/>
    <w:tmpl w:val="67CC62F6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19"/>
  </w:num>
  <w:num w:numId="5">
    <w:abstractNumId w:val="25"/>
  </w:num>
  <w:num w:numId="6">
    <w:abstractNumId w:val="34"/>
  </w:num>
  <w:num w:numId="7">
    <w:abstractNumId w:val="23"/>
  </w:num>
  <w:num w:numId="8">
    <w:abstractNumId w:val="33"/>
  </w:num>
  <w:num w:numId="9">
    <w:abstractNumId w:val="10"/>
  </w:num>
  <w:num w:numId="10">
    <w:abstractNumId w:val="13"/>
  </w:num>
  <w:num w:numId="11">
    <w:abstractNumId w:val="35"/>
  </w:num>
  <w:num w:numId="12">
    <w:abstractNumId w:val="15"/>
  </w:num>
  <w:num w:numId="13">
    <w:abstractNumId w:val="5"/>
  </w:num>
  <w:num w:numId="14">
    <w:abstractNumId w:val="26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0"/>
  </w:num>
  <w:num w:numId="17">
    <w:abstractNumId w:val="38"/>
  </w:num>
  <w:num w:numId="18">
    <w:abstractNumId w:val="38"/>
  </w:num>
  <w:num w:numId="19">
    <w:abstractNumId w:val="8"/>
  </w:num>
  <w:num w:numId="20">
    <w:abstractNumId w:val="4"/>
  </w:num>
  <w:num w:numId="21">
    <w:abstractNumId w:val="14"/>
  </w:num>
  <w:num w:numId="22">
    <w:abstractNumId w:val="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2"/>
  </w:num>
  <w:num w:numId="26">
    <w:abstractNumId w:val="37"/>
  </w:num>
  <w:num w:numId="27">
    <w:abstractNumId w:val="41"/>
  </w:num>
  <w:num w:numId="28">
    <w:abstractNumId w:val="11"/>
  </w:num>
  <w:num w:numId="29">
    <w:abstractNumId w:val="1"/>
  </w:num>
  <w:num w:numId="30">
    <w:abstractNumId w:val="3"/>
  </w:num>
  <w:num w:numId="31">
    <w:abstractNumId w:val="24"/>
  </w:num>
  <w:num w:numId="32">
    <w:abstractNumId w:val="22"/>
  </w:num>
  <w:num w:numId="33">
    <w:abstractNumId w:val="16"/>
  </w:num>
  <w:num w:numId="34">
    <w:abstractNumId w:val="17"/>
  </w:num>
  <w:num w:numId="35">
    <w:abstractNumId w:val="6"/>
  </w:num>
  <w:num w:numId="36">
    <w:abstractNumId w:val="12"/>
  </w:num>
  <w:num w:numId="37">
    <w:abstractNumId w:val="30"/>
  </w:num>
  <w:num w:numId="38">
    <w:abstractNumId w:val="39"/>
  </w:num>
  <w:num w:numId="39">
    <w:abstractNumId w:val="27"/>
  </w:num>
  <w:num w:numId="40">
    <w:abstractNumId w:val="2"/>
  </w:num>
  <w:num w:numId="41">
    <w:abstractNumId w:val="36"/>
  </w:num>
  <w:num w:numId="42">
    <w:abstractNumId w:val="29"/>
  </w:num>
  <w:num w:numId="43">
    <w:abstractNumId w:val="28"/>
  </w:num>
  <w:num w:numId="44">
    <w:abstractNumId w:val="3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CA"/>
    <w:rsid w:val="000203B0"/>
    <w:rsid w:val="00033954"/>
    <w:rsid w:val="00035EDA"/>
    <w:rsid w:val="000432B9"/>
    <w:rsid w:val="00047A81"/>
    <w:rsid w:val="00064C0F"/>
    <w:rsid w:val="00070479"/>
    <w:rsid w:val="00074F0D"/>
    <w:rsid w:val="00094260"/>
    <w:rsid w:val="000A2E27"/>
    <w:rsid w:val="000B1BF3"/>
    <w:rsid w:val="000B718F"/>
    <w:rsid w:val="000C462C"/>
    <w:rsid w:val="000D1D44"/>
    <w:rsid w:val="000E1A28"/>
    <w:rsid w:val="000E6481"/>
    <w:rsid w:val="000F3812"/>
    <w:rsid w:val="000F38AF"/>
    <w:rsid w:val="000F763A"/>
    <w:rsid w:val="001018A2"/>
    <w:rsid w:val="00102E65"/>
    <w:rsid w:val="00107A50"/>
    <w:rsid w:val="00130E19"/>
    <w:rsid w:val="00154DE7"/>
    <w:rsid w:val="00160A24"/>
    <w:rsid w:val="00161FE9"/>
    <w:rsid w:val="001724C7"/>
    <w:rsid w:val="0018374A"/>
    <w:rsid w:val="00186D64"/>
    <w:rsid w:val="001C1C4A"/>
    <w:rsid w:val="001D1D1D"/>
    <w:rsid w:val="001D54D9"/>
    <w:rsid w:val="001E3F95"/>
    <w:rsid w:val="001F2F7B"/>
    <w:rsid w:val="001F4CD7"/>
    <w:rsid w:val="0020613F"/>
    <w:rsid w:val="002104C6"/>
    <w:rsid w:val="00224173"/>
    <w:rsid w:val="002408B6"/>
    <w:rsid w:val="00247CF6"/>
    <w:rsid w:val="00250AF6"/>
    <w:rsid w:val="002632DF"/>
    <w:rsid w:val="002801C8"/>
    <w:rsid w:val="002938FC"/>
    <w:rsid w:val="00295C88"/>
    <w:rsid w:val="002A76E8"/>
    <w:rsid w:val="002B1F6C"/>
    <w:rsid w:val="002C3871"/>
    <w:rsid w:val="002E43D1"/>
    <w:rsid w:val="002F1D71"/>
    <w:rsid w:val="002F4491"/>
    <w:rsid w:val="00300602"/>
    <w:rsid w:val="00302470"/>
    <w:rsid w:val="003116C2"/>
    <w:rsid w:val="00326909"/>
    <w:rsid w:val="00345C79"/>
    <w:rsid w:val="003478F2"/>
    <w:rsid w:val="003640EC"/>
    <w:rsid w:val="0037588C"/>
    <w:rsid w:val="0039420F"/>
    <w:rsid w:val="003B2E58"/>
    <w:rsid w:val="003B489A"/>
    <w:rsid w:val="004104E5"/>
    <w:rsid w:val="00411BDC"/>
    <w:rsid w:val="004325B9"/>
    <w:rsid w:val="004479CA"/>
    <w:rsid w:val="00461B97"/>
    <w:rsid w:val="0046250E"/>
    <w:rsid w:val="00463A94"/>
    <w:rsid w:val="00474820"/>
    <w:rsid w:val="00476918"/>
    <w:rsid w:val="00476FCF"/>
    <w:rsid w:val="00477961"/>
    <w:rsid w:val="004921F1"/>
    <w:rsid w:val="004A460D"/>
    <w:rsid w:val="004B0601"/>
    <w:rsid w:val="004B36C9"/>
    <w:rsid w:val="004C1B74"/>
    <w:rsid w:val="004D2DA8"/>
    <w:rsid w:val="004E4195"/>
    <w:rsid w:val="004F3A94"/>
    <w:rsid w:val="00510871"/>
    <w:rsid w:val="00511B97"/>
    <w:rsid w:val="00516C51"/>
    <w:rsid w:val="00531AE5"/>
    <w:rsid w:val="005400FF"/>
    <w:rsid w:val="00557B24"/>
    <w:rsid w:val="005631F8"/>
    <w:rsid w:val="00572D4A"/>
    <w:rsid w:val="005757A0"/>
    <w:rsid w:val="00597E38"/>
    <w:rsid w:val="005A2488"/>
    <w:rsid w:val="005D33DC"/>
    <w:rsid w:val="005D6126"/>
    <w:rsid w:val="005E1178"/>
    <w:rsid w:val="005E1BA0"/>
    <w:rsid w:val="005E5CD6"/>
    <w:rsid w:val="005F1991"/>
    <w:rsid w:val="005F35B3"/>
    <w:rsid w:val="005F58BB"/>
    <w:rsid w:val="00604DC9"/>
    <w:rsid w:val="00614856"/>
    <w:rsid w:val="00631E43"/>
    <w:rsid w:val="006331AB"/>
    <w:rsid w:val="00652432"/>
    <w:rsid w:val="00660B0E"/>
    <w:rsid w:val="00665495"/>
    <w:rsid w:val="00672732"/>
    <w:rsid w:val="00677152"/>
    <w:rsid w:val="00683629"/>
    <w:rsid w:val="00696A6D"/>
    <w:rsid w:val="006B3B23"/>
    <w:rsid w:val="006B5DBE"/>
    <w:rsid w:val="006C323A"/>
    <w:rsid w:val="006E1630"/>
    <w:rsid w:val="006E6C27"/>
    <w:rsid w:val="006E7C0A"/>
    <w:rsid w:val="006F49AE"/>
    <w:rsid w:val="00700F8F"/>
    <w:rsid w:val="00720FE9"/>
    <w:rsid w:val="00725608"/>
    <w:rsid w:val="00735DA9"/>
    <w:rsid w:val="007410F9"/>
    <w:rsid w:val="00760E87"/>
    <w:rsid w:val="00772422"/>
    <w:rsid w:val="007774B7"/>
    <w:rsid w:val="00777F23"/>
    <w:rsid w:val="007A40F7"/>
    <w:rsid w:val="007B18B0"/>
    <w:rsid w:val="007B7D37"/>
    <w:rsid w:val="007C4ABF"/>
    <w:rsid w:val="007C6603"/>
    <w:rsid w:val="007D1298"/>
    <w:rsid w:val="007D5778"/>
    <w:rsid w:val="007E3227"/>
    <w:rsid w:val="007F2E38"/>
    <w:rsid w:val="007F4864"/>
    <w:rsid w:val="007F5B56"/>
    <w:rsid w:val="00807593"/>
    <w:rsid w:val="0081125D"/>
    <w:rsid w:val="008169DC"/>
    <w:rsid w:val="00842C58"/>
    <w:rsid w:val="008712C5"/>
    <w:rsid w:val="0087398C"/>
    <w:rsid w:val="00883A5F"/>
    <w:rsid w:val="008850ED"/>
    <w:rsid w:val="0089240E"/>
    <w:rsid w:val="008C0438"/>
    <w:rsid w:val="008D6A03"/>
    <w:rsid w:val="008F77CE"/>
    <w:rsid w:val="00904194"/>
    <w:rsid w:val="00932826"/>
    <w:rsid w:val="009359CE"/>
    <w:rsid w:val="00941CEE"/>
    <w:rsid w:val="00977726"/>
    <w:rsid w:val="009809CB"/>
    <w:rsid w:val="00984189"/>
    <w:rsid w:val="009849BC"/>
    <w:rsid w:val="009A3E42"/>
    <w:rsid w:val="009C07CA"/>
    <w:rsid w:val="009C22E6"/>
    <w:rsid w:val="009D28A8"/>
    <w:rsid w:val="009E4FD6"/>
    <w:rsid w:val="009E58BF"/>
    <w:rsid w:val="00A07394"/>
    <w:rsid w:val="00A10B3A"/>
    <w:rsid w:val="00A32705"/>
    <w:rsid w:val="00A50F58"/>
    <w:rsid w:val="00A65BFC"/>
    <w:rsid w:val="00A81440"/>
    <w:rsid w:val="00A97169"/>
    <w:rsid w:val="00AB204D"/>
    <w:rsid w:val="00AC368A"/>
    <w:rsid w:val="00AC6013"/>
    <w:rsid w:val="00AD631A"/>
    <w:rsid w:val="00AE4922"/>
    <w:rsid w:val="00AE4A23"/>
    <w:rsid w:val="00B007B9"/>
    <w:rsid w:val="00B17DEE"/>
    <w:rsid w:val="00B24802"/>
    <w:rsid w:val="00B26378"/>
    <w:rsid w:val="00B31320"/>
    <w:rsid w:val="00B34B11"/>
    <w:rsid w:val="00B47057"/>
    <w:rsid w:val="00B47F73"/>
    <w:rsid w:val="00B63174"/>
    <w:rsid w:val="00B70C3F"/>
    <w:rsid w:val="00B834CE"/>
    <w:rsid w:val="00B966AE"/>
    <w:rsid w:val="00BA5FBC"/>
    <w:rsid w:val="00BB0FCD"/>
    <w:rsid w:val="00BC25FE"/>
    <w:rsid w:val="00C1714C"/>
    <w:rsid w:val="00C25606"/>
    <w:rsid w:val="00C263FB"/>
    <w:rsid w:val="00C30A16"/>
    <w:rsid w:val="00C337EC"/>
    <w:rsid w:val="00C67099"/>
    <w:rsid w:val="00C74475"/>
    <w:rsid w:val="00C91802"/>
    <w:rsid w:val="00CA1AE3"/>
    <w:rsid w:val="00CB3057"/>
    <w:rsid w:val="00CC1386"/>
    <w:rsid w:val="00CD2D19"/>
    <w:rsid w:val="00CD3ACC"/>
    <w:rsid w:val="00CE5709"/>
    <w:rsid w:val="00CF3CF5"/>
    <w:rsid w:val="00D07E96"/>
    <w:rsid w:val="00D165FE"/>
    <w:rsid w:val="00D35980"/>
    <w:rsid w:val="00D373C0"/>
    <w:rsid w:val="00D414FE"/>
    <w:rsid w:val="00D63AE5"/>
    <w:rsid w:val="00D6705D"/>
    <w:rsid w:val="00D74415"/>
    <w:rsid w:val="00DB7E7E"/>
    <w:rsid w:val="00DC7DA9"/>
    <w:rsid w:val="00DD24DD"/>
    <w:rsid w:val="00DD2BBD"/>
    <w:rsid w:val="00DF6921"/>
    <w:rsid w:val="00DF6BC2"/>
    <w:rsid w:val="00DF6D6B"/>
    <w:rsid w:val="00E12B26"/>
    <w:rsid w:val="00E21567"/>
    <w:rsid w:val="00E25191"/>
    <w:rsid w:val="00E43F65"/>
    <w:rsid w:val="00E45FB0"/>
    <w:rsid w:val="00E4640A"/>
    <w:rsid w:val="00E570FC"/>
    <w:rsid w:val="00E632B2"/>
    <w:rsid w:val="00E67C76"/>
    <w:rsid w:val="00E75756"/>
    <w:rsid w:val="00E929B7"/>
    <w:rsid w:val="00E93A25"/>
    <w:rsid w:val="00E951D5"/>
    <w:rsid w:val="00EB4B28"/>
    <w:rsid w:val="00EB6624"/>
    <w:rsid w:val="00ED2CE9"/>
    <w:rsid w:val="00ED6F5D"/>
    <w:rsid w:val="00ED7F29"/>
    <w:rsid w:val="00EE5565"/>
    <w:rsid w:val="00EF2239"/>
    <w:rsid w:val="00EF7C6E"/>
    <w:rsid w:val="00F0515D"/>
    <w:rsid w:val="00F34CCD"/>
    <w:rsid w:val="00F4455B"/>
    <w:rsid w:val="00F764D1"/>
    <w:rsid w:val="00F844D1"/>
    <w:rsid w:val="00F92A44"/>
    <w:rsid w:val="00F96094"/>
    <w:rsid w:val="00FC40AB"/>
    <w:rsid w:val="00FE5CD7"/>
    <w:rsid w:val="00FF64FC"/>
    <w:rsid w:val="00FF6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A53502-2682-4113-AD26-B39A04E6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C07C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3">
    <w:name w:val="heading 3"/>
    <w:basedOn w:val="a"/>
    <w:next w:val="a"/>
    <w:link w:val="30"/>
    <w:qFormat/>
    <w:rsid w:val="00DF6BC2"/>
    <w:pPr>
      <w:keepNext/>
      <w:widowControl/>
      <w:autoSpaceDE/>
      <w:autoSpaceDN/>
      <w:jc w:val="center"/>
      <w:outlineLvl w:val="2"/>
    </w:pPr>
    <w:rPr>
      <w:rFonts w:ascii="TNRCyrBash" w:hAnsi="TNRCyrBash"/>
      <w:b/>
      <w:b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07C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C07CA"/>
    <w:pPr>
      <w:ind w:left="101" w:firstLine="565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C07CA"/>
    <w:pPr>
      <w:ind w:left="420" w:hanging="281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9C07CA"/>
    <w:pPr>
      <w:spacing w:before="125"/>
      <w:ind w:left="2555" w:right="2563"/>
      <w:jc w:val="center"/>
    </w:pPr>
    <w:rPr>
      <w:b/>
      <w:bCs/>
      <w:sz w:val="46"/>
      <w:szCs w:val="46"/>
    </w:rPr>
  </w:style>
  <w:style w:type="paragraph" w:styleId="a6">
    <w:name w:val="List Paragraph"/>
    <w:basedOn w:val="a"/>
    <w:uiPriority w:val="1"/>
    <w:qFormat/>
    <w:rsid w:val="009C07CA"/>
    <w:pPr>
      <w:ind w:left="101" w:right="110" w:firstLine="565"/>
      <w:jc w:val="both"/>
    </w:pPr>
  </w:style>
  <w:style w:type="paragraph" w:customStyle="1" w:styleId="TableParagraph">
    <w:name w:val="Table Paragraph"/>
    <w:basedOn w:val="a"/>
    <w:uiPriority w:val="1"/>
    <w:qFormat/>
    <w:rsid w:val="009C07CA"/>
  </w:style>
  <w:style w:type="paragraph" w:styleId="a7">
    <w:name w:val="Balloon Text"/>
    <w:basedOn w:val="a"/>
    <w:link w:val="a8"/>
    <w:uiPriority w:val="99"/>
    <w:semiHidden/>
    <w:unhideWhenUsed/>
    <w:rsid w:val="007B7D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7D37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link w:val="a3"/>
    <w:uiPriority w:val="1"/>
    <w:rsid w:val="00AC368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B007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D2B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annotation reference"/>
    <w:uiPriority w:val="99"/>
    <w:semiHidden/>
    <w:unhideWhenUsed/>
    <w:rsid w:val="002C38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387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2C3871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387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C3871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CA1A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AE3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semiHidden/>
    <w:unhideWhenUsed/>
    <w:rsid w:val="00CA1A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CA1AE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link w:val="3"/>
    <w:rsid w:val="00DF6BC2"/>
    <w:rPr>
      <w:rFonts w:ascii="TNRCyrBash" w:eastAsia="Times New Roman" w:hAnsi="TNRCyrBash" w:cs="Times New Roman"/>
      <w:b/>
      <w:bCs/>
      <w:sz w:val="28"/>
      <w:szCs w:val="28"/>
      <w:lang w:val="ru-RU" w:eastAsia="ru-RU"/>
    </w:rPr>
  </w:style>
  <w:style w:type="paragraph" w:customStyle="1" w:styleId="ConsPlusNormal">
    <w:name w:val="ConsPlusNormal"/>
    <w:rsid w:val="00DF6B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 Spacing"/>
    <w:uiPriority w:val="1"/>
    <w:qFormat/>
    <w:rsid w:val="00DF6BC2"/>
    <w:rPr>
      <w:rFonts w:cs="Calibri"/>
      <w:sz w:val="22"/>
      <w:szCs w:val="22"/>
      <w:lang w:eastAsia="en-US"/>
    </w:rPr>
  </w:style>
  <w:style w:type="character" w:customStyle="1" w:styleId="blk">
    <w:name w:val="blk"/>
    <w:basedOn w:val="a0"/>
    <w:rsid w:val="00D6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3005-B8A7-48C5-851E-E24410E0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Лиана Рамильевна</dc:creator>
  <cp:keywords/>
  <cp:lastModifiedBy>Главный спец Совета ГО</cp:lastModifiedBy>
  <cp:revision>2</cp:revision>
  <cp:lastPrinted>2020-06-19T11:02:00Z</cp:lastPrinted>
  <dcterms:created xsi:type="dcterms:W3CDTF">2020-07-10T08:40:00Z</dcterms:created>
  <dcterms:modified xsi:type="dcterms:W3CDTF">2020-07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5T00:00:00Z</vt:filetime>
  </property>
  <property fmtid="{D5CDD505-2E9C-101B-9397-08002B2CF9AE}" pid="3" name="LastSaved">
    <vt:filetime>2020-01-23T00:00:00Z</vt:filetime>
  </property>
</Properties>
</file>